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51A5A" w14:textId="5B188A17" w:rsidR="00812675" w:rsidRPr="00DD0FC7" w:rsidRDefault="00C812C6" w:rsidP="00DD0FC7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B2DC1">
        <w:rPr>
          <w:rStyle w:val="Pogrubienie"/>
          <w:rFonts w:ascii="Calibri" w:hAnsi="Calibri" w:cs="Calibri"/>
          <w:sz w:val="24"/>
          <w:szCs w:val="24"/>
        </w:rPr>
        <w:t>REGULAMIN REKRUTACJI I UCZESTNICTWA W PROJEKCIE</w:t>
      </w:r>
      <w:r w:rsidR="00DD0FC7">
        <w:rPr>
          <w:rStyle w:val="Pogrubienie"/>
          <w:rFonts w:ascii="Calibri" w:hAnsi="Calibri" w:cs="Calibri"/>
          <w:sz w:val="24"/>
          <w:szCs w:val="24"/>
        </w:rPr>
        <w:t xml:space="preserve">  </w:t>
      </w:r>
      <w:r w:rsidRPr="00FB2DC1">
        <w:rPr>
          <w:rStyle w:val="Pogrubienie"/>
          <w:rFonts w:ascii="Calibri" w:hAnsi="Calibri" w:cs="Calibri"/>
          <w:sz w:val="24"/>
          <w:szCs w:val="24"/>
        </w:rPr>
        <w:t>„</w:t>
      </w:r>
      <w:r w:rsidR="00812675">
        <w:rPr>
          <w:rStyle w:val="Pogrubienie"/>
          <w:rFonts w:ascii="Calibri" w:hAnsi="Calibri" w:cs="Calibri"/>
          <w:sz w:val="24"/>
          <w:szCs w:val="24"/>
        </w:rPr>
        <w:t>Społeczna mapa wsparcia Gminy Głusk</w:t>
      </w:r>
      <w:r w:rsidRPr="00FB2DC1">
        <w:rPr>
          <w:rStyle w:val="Pogrubienie"/>
          <w:rFonts w:ascii="Calibri" w:hAnsi="Calibri" w:cs="Calibri"/>
          <w:sz w:val="24"/>
          <w:szCs w:val="24"/>
        </w:rPr>
        <w:t>”</w:t>
      </w:r>
      <w:r w:rsidR="00796C06" w:rsidRPr="00FB2DC1">
        <w:rPr>
          <w:rStyle w:val="Pogrubienie"/>
          <w:rFonts w:ascii="Calibri" w:hAnsi="Calibri" w:cs="Calibri"/>
          <w:sz w:val="24"/>
          <w:szCs w:val="24"/>
        </w:rPr>
        <w:t xml:space="preserve"> nr </w:t>
      </w:r>
      <w:r w:rsidR="00812675">
        <w:rPr>
          <w:rFonts w:ascii="Tw Cen MT" w:eastAsia="Times New Roman" w:hAnsi="Tw Cen MT" w:cs="Times New Roman"/>
          <w:b/>
          <w:bCs/>
          <w:sz w:val="24"/>
          <w:szCs w:val="24"/>
          <w:lang w:eastAsia="pl-PL"/>
        </w:rPr>
        <w:t xml:space="preserve"> FELU.08.05-IZ.00-0</w:t>
      </w:r>
      <w:r w:rsidR="00DD0FC7">
        <w:rPr>
          <w:rFonts w:ascii="Tw Cen MT" w:eastAsia="Times New Roman" w:hAnsi="Tw Cen MT" w:cs="Times New Roman"/>
          <w:b/>
          <w:bCs/>
          <w:sz w:val="24"/>
          <w:szCs w:val="24"/>
          <w:lang w:eastAsia="pl-PL"/>
        </w:rPr>
        <w:t>036</w:t>
      </w:r>
      <w:r w:rsidR="00812675">
        <w:rPr>
          <w:rFonts w:ascii="Tw Cen MT" w:eastAsia="Times New Roman" w:hAnsi="Tw Cen MT" w:cs="Times New Roman"/>
          <w:b/>
          <w:bCs/>
          <w:sz w:val="24"/>
          <w:szCs w:val="24"/>
          <w:lang w:eastAsia="pl-PL"/>
        </w:rPr>
        <w:t>/25</w:t>
      </w:r>
    </w:p>
    <w:p w14:paraId="01798D7E" w14:textId="1C30AC10" w:rsidR="00C812C6" w:rsidRPr="00FB2DC1" w:rsidRDefault="00C812C6" w:rsidP="00DD0FC7">
      <w:pPr>
        <w:pStyle w:val="Bezodstpw"/>
        <w:spacing w:after="24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t>§ 1</w:t>
      </w:r>
    </w:p>
    <w:p w14:paraId="2F35D8E4" w14:textId="77777777" w:rsidR="00C812C6" w:rsidRPr="00FB2DC1" w:rsidRDefault="00C812C6" w:rsidP="00DD0FC7">
      <w:pPr>
        <w:pStyle w:val="Bezodstpw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t>Postanowienia ogólne</w:t>
      </w:r>
    </w:p>
    <w:p w14:paraId="327103D6" w14:textId="0FD43597" w:rsidR="00833A7C" w:rsidRPr="00A02630" w:rsidRDefault="00C812C6" w:rsidP="004137B6">
      <w:pPr>
        <w:jc w:val="both"/>
        <w:rPr>
          <w:rFonts w:ascii="Calibri" w:hAnsi="Calibri" w:cs="Calibri"/>
          <w:bCs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Projekt pt. </w:t>
      </w:r>
      <w:r w:rsidRPr="00FB2DC1">
        <w:rPr>
          <w:rFonts w:ascii="Calibri" w:hAnsi="Calibri" w:cs="Calibri"/>
          <w:bCs/>
          <w:sz w:val="24"/>
          <w:szCs w:val="24"/>
        </w:rPr>
        <w:t>„</w:t>
      </w:r>
      <w:r w:rsidR="00812675">
        <w:rPr>
          <w:rFonts w:ascii="Calibri" w:hAnsi="Calibri" w:cs="Calibri"/>
          <w:bCs/>
          <w:sz w:val="24"/>
          <w:szCs w:val="24"/>
        </w:rPr>
        <w:t xml:space="preserve">Społeczna mapa wsparcia Gminy Głusk </w:t>
      </w:r>
      <w:r w:rsidRPr="00FB2DC1">
        <w:rPr>
          <w:rFonts w:ascii="Calibri" w:hAnsi="Calibri" w:cs="Calibri"/>
          <w:bCs/>
          <w:sz w:val="24"/>
          <w:szCs w:val="24"/>
        </w:rPr>
        <w:t>”</w:t>
      </w:r>
      <w:r w:rsidRPr="00FB2DC1">
        <w:rPr>
          <w:rFonts w:ascii="Calibri" w:hAnsi="Calibri" w:cs="Calibri"/>
          <w:sz w:val="24"/>
          <w:szCs w:val="24"/>
        </w:rPr>
        <w:t>, Nr:</w:t>
      </w:r>
      <w:r w:rsidRPr="00FB2DC1">
        <w:rPr>
          <w:rFonts w:ascii="Calibri" w:hAnsi="Calibri" w:cs="Calibri"/>
          <w:b/>
          <w:sz w:val="24"/>
          <w:szCs w:val="24"/>
        </w:rPr>
        <w:t xml:space="preserve"> </w:t>
      </w:r>
      <w:r w:rsidR="001F6B11" w:rsidRPr="00FB2DC1">
        <w:rPr>
          <w:rFonts w:ascii="Calibri" w:hAnsi="Calibri" w:cs="Calibri"/>
          <w:sz w:val="24"/>
          <w:szCs w:val="24"/>
        </w:rPr>
        <w:t>FELU.08.0</w:t>
      </w:r>
      <w:r w:rsidR="00812675">
        <w:rPr>
          <w:rFonts w:ascii="Calibri" w:hAnsi="Calibri" w:cs="Calibri"/>
          <w:sz w:val="24"/>
          <w:szCs w:val="24"/>
        </w:rPr>
        <w:t>5</w:t>
      </w:r>
      <w:r w:rsidR="001F6B11" w:rsidRPr="00FB2DC1">
        <w:rPr>
          <w:rFonts w:ascii="Calibri" w:hAnsi="Calibri" w:cs="Calibri"/>
          <w:sz w:val="24"/>
          <w:szCs w:val="24"/>
        </w:rPr>
        <w:t>-IZ.00-0</w:t>
      </w:r>
      <w:r w:rsidR="00DD0FC7">
        <w:rPr>
          <w:rFonts w:ascii="Calibri" w:hAnsi="Calibri" w:cs="Calibri"/>
          <w:sz w:val="24"/>
          <w:szCs w:val="24"/>
        </w:rPr>
        <w:t>036</w:t>
      </w:r>
      <w:r w:rsidR="001F6B11" w:rsidRPr="00FB2DC1">
        <w:rPr>
          <w:rFonts w:ascii="Calibri" w:hAnsi="Calibri" w:cs="Calibri"/>
          <w:sz w:val="24"/>
          <w:szCs w:val="24"/>
        </w:rPr>
        <w:t>/25</w:t>
      </w:r>
      <w:r w:rsidRPr="00FB2DC1">
        <w:rPr>
          <w:rFonts w:ascii="Calibri" w:hAnsi="Calibri" w:cs="Calibri"/>
          <w:sz w:val="24"/>
          <w:szCs w:val="24"/>
        </w:rPr>
        <w:t xml:space="preserve"> realizowany </w:t>
      </w:r>
      <w:r w:rsidR="003F62BC" w:rsidRPr="00FB2DC1">
        <w:rPr>
          <w:rFonts w:ascii="Calibri" w:hAnsi="Calibri" w:cs="Calibri"/>
          <w:sz w:val="24"/>
          <w:szCs w:val="24"/>
        </w:rPr>
        <w:t xml:space="preserve">jest przez </w:t>
      </w:r>
      <w:r w:rsidR="007256BC">
        <w:rPr>
          <w:rFonts w:ascii="Calibri" w:hAnsi="Calibri" w:cs="Calibri"/>
          <w:sz w:val="24"/>
          <w:szCs w:val="24"/>
        </w:rPr>
        <w:t>Gminę G</w:t>
      </w:r>
      <w:r w:rsidR="00E83A16">
        <w:rPr>
          <w:rFonts w:ascii="Calibri" w:hAnsi="Calibri" w:cs="Calibri"/>
          <w:sz w:val="24"/>
          <w:szCs w:val="24"/>
        </w:rPr>
        <w:t>ł</w:t>
      </w:r>
      <w:r w:rsidR="007256BC">
        <w:rPr>
          <w:rFonts w:ascii="Calibri" w:hAnsi="Calibri" w:cs="Calibri"/>
          <w:sz w:val="24"/>
          <w:szCs w:val="24"/>
        </w:rPr>
        <w:t>usk/ Gminny Ośrodek Pomocy Społecznej Głusk</w:t>
      </w:r>
      <w:r w:rsidR="003F62BC" w:rsidRPr="00FB2DC1">
        <w:rPr>
          <w:rFonts w:ascii="Calibri" w:hAnsi="Calibri" w:cs="Calibri"/>
          <w:sz w:val="24"/>
          <w:szCs w:val="24"/>
        </w:rPr>
        <w:t xml:space="preserve"> </w:t>
      </w:r>
      <w:r w:rsidRPr="00FB2DC1">
        <w:rPr>
          <w:rFonts w:ascii="Calibri" w:hAnsi="Calibri" w:cs="Calibri"/>
          <w:sz w:val="24"/>
          <w:szCs w:val="24"/>
        </w:rPr>
        <w:t xml:space="preserve">w ramach </w:t>
      </w:r>
      <w:r w:rsidR="00E83A16" w:rsidRPr="00E83A16">
        <w:rPr>
          <w:rFonts w:ascii="Calibri" w:hAnsi="Calibri" w:cs="Calibri"/>
          <w:bCs/>
          <w:sz w:val="24"/>
          <w:szCs w:val="24"/>
        </w:rPr>
        <w:t>Priorytetu VIII Zwiększanie spójności społecznej programu Fundusze Europejskie dla Lubelskiego 2021-2027,  Działania 8.5  Usługi społeczne</w:t>
      </w:r>
      <w:r w:rsidR="00A02630">
        <w:rPr>
          <w:rFonts w:ascii="Calibri" w:hAnsi="Calibri" w:cs="Calibri"/>
          <w:bCs/>
          <w:sz w:val="24"/>
          <w:szCs w:val="24"/>
        </w:rPr>
        <w:t xml:space="preserve">, </w:t>
      </w:r>
      <w:r w:rsidR="00A02630" w:rsidRPr="00A02630">
        <w:rPr>
          <w:rFonts w:ascii="Calibri" w:hAnsi="Calibri" w:cs="Calibri"/>
          <w:bCs/>
          <w:sz w:val="24"/>
          <w:szCs w:val="24"/>
        </w:rPr>
        <w:t>typ projektu 1 a)-d), 2</w:t>
      </w:r>
      <w:r w:rsidR="00833A7C">
        <w:rPr>
          <w:rFonts w:ascii="Calibri" w:hAnsi="Calibri" w:cs="Calibri"/>
          <w:bCs/>
          <w:sz w:val="24"/>
          <w:szCs w:val="24"/>
        </w:rPr>
        <w:t xml:space="preserve"> w partnerstwie z</w:t>
      </w:r>
      <w:r w:rsidR="00833A7C" w:rsidRPr="00833A7C">
        <w:rPr>
          <w:rFonts w:ascii="Calibri" w:hAnsi="Calibri" w:cs="Calibri"/>
          <w:bCs/>
          <w:sz w:val="24"/>
          <w:szCs w:val="24"/>
        </w:rPr>
        <w:t xml:space="preserve"> </w:t>
      </w:r>
      <w:r w:rsidR="00833A7C" w:rsidRPr="00A02630">
        <w:rPr>
          <w:rFonts w:ascii="Calibri" w:hAnsi="Calibri" w:cs="Calibri"/>
          <w:bCs/>
          <w:sz w:val="24"/>
          <w:szCs w:val="24"/>
        </w:rPr>
        <w:t xml:space="preserve">Przemysław Kozak </w:t>
      </w:r>
      <w:r w:rsidR="00833A7C">
        <w:rPr>
          <w:rFonts w:ascii="Calibri" w:hAnsi="Calibri" w:cs="Calibri"/>
          <w:bCs/>
          <w:sz w:val="24"/>
          <w:szCs w:val="24"/>
        </w:rPr>
        <w:t>-</w:t>
      </w:r>
      <w:r w:rsidR="00833A7C" w:rsidRPr="00A02630">
        <w:rPr>
          <w:rFonts w:ascii="Calibri" w:hAnsi="Calibri" w:cs="Calibri"/>
          <w:bCs/>
          <w:sz w:val="24"/>
          <w:szCs w:val="24"/>
        </w:rPr>
        <w:t xml:space="preserve">Pracownia Rozwoju Przemysław Kozak z siedzibą w Warszawie </w:t>
      </w:r>
      <w:r w:rsidR="00833A7C">
        <w:rPr>
          <w:rFonts w:ascii="Calibri" w:hAnsi="Calibri" w:cs="Calibri"/>
          <w:bCs/>
          <w:sz w:val="24"/>
          <w:szCs w:val="24"/>
        </w:rPr>
        <w:t xml:space="preserve"> </w:t>
      </w:r>
      <w:r w:rsidR="00833A7C" w:rsidRPr="00A02630">
        <w:rPr>
          <w:rFonts w:ascii="Calibri" w:hAnsi="Calibri" w:cs="Calibri"/>
          <w:bCs/>
          <w:sz w:val="24"/>
          <w:szCs w:val="24"/>
        </w:rPr>
        <w:t>ul. Jana Nowaka-Jeziorańskiego 7/198</w:t>
      </w:r>
      <w:r w:rsidR="00833A7C">
        <w:rPr>
          <w:rFonts w:ascii="Calibri" w:hAnsi="Calibri" w:cs="Calibri"/>
          <w:bCs/>
          <w:sz w:val="24"/>
          <w:szCs w:val="24"/>
        </w:rPr>
        <w:t xml:space="preserve">, </w:t>
      </w:r>
      <w:r w:rsidR="00833A7C" w:rsidRPr="00A02630">
        <w:rPr>
          <w:rFonts w:ascii="Calibri" w:hAnsi="Calibri" w:cs="Calibri"/>
          <w:bCs/>
          <w:sz w:val="24"/>
          <w:szCs w:val="24"/>
        </w:rPr>
        <w:t xml:space="preserve"> 03-984 Warszawa </w:t>
      </w:r>
    </w:p>
    <w:p w14:paraId="61360866" w14:textId="7944BCB6" w:rsidR="00C812C6" w:rsidRPr="00833A7C" w:rsidRDefault="00C812C6" w:rsidP="00833A7C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833A7C">
        <w:rPr>
          <w:rFonts w:ascii="Calibri" w:hAnsi="Calibri" w:cs="Calibri"/>
          <w:sz w:val="24"/>
          <w:szCs w:val="24"/>
        </w:rPr>
        <w:t xml:space="preserve">Okres realizacji </w:t>
      </w:r>
      <w:r w:rsidR="003F4D99" w:rsidRPr="00833A7C">
        <w:rPr>
          <w:rFonts w:ascii="Calibri" w:hAnsi="Calibri" w:cs="Calibri"/>
          <w:sz w:val="24"/>
          <w:szCs w:val="24"/>
        </w:rPr>
        <w:t>p</w:t>
      </w:r>
      <w:r w:rsidRPr="00833A7C">
        <w:rPr>
          <w:rFonts w:ascii="Calibri" w:hAnsi="Calibri" w:cs="Calibri"/>
          <w:sz w:val="24"/>
          <w:szCs w:val="24"/>
        </w:rPr>
        <w:t>rojektu: 01.01.2026 r. – 31.</w:t>
      </w:r>
      <w:r w:rsidR="00E83A16" w:rsidRPr="00833A7C">
        <w:rPr>
          <w:rFonts w:ascii="Calibri" w:hAnsi="Calibri" w:cs="Calibri"/>
          <w:sz w:val="24"/>
          <w:szCs w:val="24"/>
        </w:rPr>
        <w:t>12</w:t>
      </w:r>
      <w:r w:rsidR="00E86CF0" w:rsidRPr="00833A7C">
        <w:rPr>
          <w:rFonts w:ascii="Calibri" w:hAnsi="Calibri" w:cs="Calibri"/>
          <w:sz w:val="24"/>
          <w:szCs w:val="24"/>
        </w:rPr>
        <w:t>.</w:t>
      </w:r>
      <w:r w:rsidRPr="00833A7C">
        <w:rPr>
          <w:rFonts w:ascii="Calibri" w:hAnsi="Calibri" w:cs="Calibri"/>
          <w:sz w:val="24"/>
          <w:szCs w:val="24"/>
        </w:rPr>
        <w:t>202</w:t>
      </w:r>
      <w:r w:rsidR="00E83A16" w:rsidRPr="00833A7C">
        <w:rPr>
          <w:rFonts w:ascii="Calibri" w:hAnsi="Calibri" w:cs="Calibri"/>
          <w:sz w:val="24"/>
          <w:szCs w:val="24"/>
        </w:rPr>
        <w:t>7</w:t>
      </w:r>
      <w:r w:rsidRPr="00833A7C">
        <w:rPr>
          <w:rFonts w:ascii="Calibri" w:hAnsi="Calibri" w:cs="Calibri"/>
          <w:sz w:val="24"/>
          <w:szCs w:val="24"/>
        </w:rPr>
        <w:t xml:space="preserve"> r.</w:t>
      </w:r>
    </w:p>
    <w:p w14:paraId="70ED2D49" w14:textId="4DB388E2" w:rsidR="00C812C6" w:rsidRPr="00FB2DC1" w:rsidRDefault="00C812C6" w:rsidP="00F02E87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Obszar realizacji projektu obejmuje</w:t>
      </w:r>
      <w:r w:rsidR="00833A7C">
        <w:rPr>
          <w:rFonts w:ascii="Calibri" w:hAnsi="Calibri" w:cs="Calibri"/>
          <w:sz w:val="24"/>
          <w:szCs w:val="24"/>
        </w:rPr>
        <w:t xml:space="preserve">, województwo </w:t>
      </w:r>
      <w:r w:rsidR="009C0BA2">
        <w:rPr>
          <w:rFonts w:ascii="Calibri" w:hAnsi="Calibri" w:cs="Calibri"/>
          <w:sz w:val="24"/>
          <w:szCs w:val="24"/>
        </w:rPr>
        <w:t>l</w:t>
      </w:r>
      <w:r w:rsidR="00833A7C">
        <w:rPr>
          <w:rFonts w:ascii="Calibri" w:hAnsi="Calibri" w:cs="Calibri"/>
          <w:sz w:val="24"/>
          <w:szCs w:val="24"/>
        </w:rPr>
        <w:t>ubelskie, G</w:t>
      </w:r>
      <w:r w:rsidRPr="00FB2DC1">
        <w:rPr>
          <w:rFonts w:ascii="Calibri" w:hAnsi="Calibri" w:cs="Calibri"/>
          <w:sz w:val="24"/>
          <w:szCs w:val="24"/>
        </w:rPr>
        <w:t>min</w:t>
      </w:r>
      <w:r w:rsidR="00DD0FC7">
        <w:rPr>
          <w:rFonts w:ascii="Calibri" w:hAnsi="Calibri" w:cs="Calibri"/>
          <w:sz w:val="24"/>
          <w:szCs w:val="24"/>
        </w:rPr>
        <w:t>ę</w:t>
      </w:r>
      <w:r w:rsidR="008A2F81">
        <w:rPr>
          <w:rFonts w:ascii="Calibri" w:hAnsi="Calibri" w:cs="Calibri"/>
          <w:sz w:val="24"/>
          <w:szCs w:val="24"/>
        </w:rPr>
        <w:t xml:space="preserve"> Głusk .</w:t>
      </w:r>
    </w:p>
    <w:p w14:paraId="29774AF9" w14:textId="3649F767" w:rsidR="00C812C6" w:rsidRPr="00FB2DC1" w:rsidRDefault="00C812C6" w:rsidP="00F02E87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Głównym celem projektu jest </w:t>
      </w:r>
      <w:r w:rsidRPr="00FB2DC1">
        <w:rPr>
          <w:rFonts w:ascii="Calibri" w:hAnsi="Calibri" w:cs="Calibri"/>
          <w:bCs/>
          <w:sz w:val="24"/>
          <w:szCs w:val="24"/>
        </w:rPr>
        <w:t>stworzenie odpowiednich warunków oraz poprawa jakości i</w:t>
      </w:r>
      <w:r w:rsidR="009B70F7" w:rsidRPr="00FB2DC1">
        <w:rPr>
          <w:rFonts w:ascii="Calibri" w:hAnsi="Calibri" w:cs="Calibri"/>
          <w:bCs/>
          <w:sz w:val="24"/>
          <w:szCs w:val="24"/>
        </w:rPr>
        <w:t> </w:t>
      </w:r>
      <w:r w:rsidRPr="00FB2DC1">
        <w:rPr>
          <w:rFonts w:ascii="Calibri" w:hAnsi="Calibri" w:cs="Calibri"/>
          <w:bCs/>
          <w:sz w:val="24"/>
          <w:szCs w:val="24"/>
        </w:rPr>
        <w:t>dostępności usług społecznych świadczonych w środowisku lokalnym w</w:t>
      </w:r>
      <w:r w:rsidR="009B70F7" w:rsidRPr="00FB2DC1">
        <w:rPr>
          <w:rFonts w:ascii="Calibri" w:hAnsi="Calibri" w:cs="Calibri"/>
          <w:bCs/>
          <w:sz w:val="24"/>
          <w:szCs w:val="24"/>
        </w:rPr>
        <w:t> </w:t>
      </w:r>
      <w:r w:rsidRPr="00FB2DC1">
        <w:rPr>
          <w:rFonts w:ascii="Calibri" w:hAnsi="Calibri" w:cs="Calibri"/>
          <w:bCs/>
          <w:sz w:val="24"/>
          <w:szCs w:val="24"/>
        </w:rPr>
        <w:t xml:space="preserve">szczególności w zakresie: </w:t>
      </w:r>
    </w:p>
    <w:p w14:paraId="689CDC22" w14:textId="69294376" w:rsidR="00C812C6" w:rsidRDefault="00C812C6" w:rsidP="00FB2DC1">
      <w:pPr>
        <w:pStyle w:val="Bezodstpw"/>
        <w:numPr>
          <w:ilvl w:val="0"/>
          <w:numId w:val="29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FB2DC1">
        <w:rPr>
          <w:rFonts w:ascii="Calibri" w:hAnsi="Calibri" w:cs="Calibri"/>
          <w:bCs/>
          <w:sz w:val="24"/>
          <w:szCs w:val="24"/>
        </w:rPr>
        <w:t xml:space="preserve">usług asystenckich wspierających aktywność społeczną, edukacyjną lub zawodową dla </w:t>
      </w:r>
      <w:r w:rsidR="00A61AC6">
        <w:rPr>
          <w:rFonts w:ascii="Calibri" w:hAnsi="Calibri" w:cs="Calibri"/>
          <w:bCs/>
          <w:sz w:val="24"/>
          <w:szCs w:val="24"/>
        </w:rPr>
        <w:t>20</w:t>
      </w:r>
      <w:r w:rsidRPr="00FB2DC1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B2DC1">
        <w:rPr>
          <w:rFonts w:ascii="Calibri" w:hAnsi="Calibri" w:cs="Calibri"/>
          <w:bCs/>
          <w:sz w:val="24"/>
          <w:szCs w:val="24"/>
        </w:rPr>
        <w:t>OzN</w:t>
      </w:r>
      <w:proofErr w:type="spellEnd"/>
      <w:r w:rsidRPr="00FB2DC1">
        <w:rPr>
          <w:rFonts w:ascii="Calibri" w:hAnsi="Calibri" w:cs="Calibri"/>
          <w:bCs/>
          <w:sz w:val="24"/>
          <w:szCs w:val="24"/>
        </w:rPr>
        <w:t xml:space="preserve"> (</w:t>
      </w:r>
      <w:r w:rsidR="00A61AC6">
        <w:rPr>
          <w:rFonts w:ascii="Calibri" w:hAnsi="Calibri" w:cs="Calibri"/>
          <w:bCs/>
          <w:sz w:val="24"/>
          <w:szCs w:val="24"/>
        </w:rPr>
        <w:t>15</w:t>
      </w:r>
      <w:r w:rsidRPr="00FB2DC1">
        <w:rPr>
          <w:rFonts w:ascii="Calibri" w:hAnsi="Calibri" w:cs="Calibri"/>
          <w:bCs/>
          <w:sz w:val="24"/>
          <w:szCs w:val="24"/>
        </w:rPr>
        <w:t xml:space="preserve">K, </w:t>
      </w:r>
      <w:r w:rsidR="00A61AC6">
        <w:rPr>
          <w:rFonts w:ascii="Calibri" w:hAnsi="Calibri" w:cs="Calibri"/>
          <w:bCs/>
          <w:sz w:val="24"/>
          <w:szCs w:val="24"/>
        </w:rPr>
        <w:t>5</w:t>
      </w:r>
      <w:r w:rsidRPr="00FB2DC1">
        <w:rPr>
          <w:rFonts w:ascii="Calibri" w:hAnsi="Calibri" w:cs="Calibri"/>
          <w:bCs/>
          <w:sz w:val="24"/>
          <w:szCs w:val="24"/>
        </w:rPr>
        <w:t>M)</w:t>
      </w:r>
      <w:r w:rsidR="00A104FE">
        <w:rPr>
          <w:rFonts w:ascii="Calibri" w:hAnsi="Calibri" w:cs="Calibri"/>
          <w:bCs/>
          <w:sz w:val="24"/>
          <w:szCs w:val="24"/>
        </w:rPr>
        <w:t>,</w:t>
      </w:r>
    </w:p>
    <w:p w14:paraId="32521411" w14:textId="04937A2D" w:rsidR="009477FE" w:rsidRPr="009477FE" w:rsidRDefault="009477FE" w:rsidP="009477FE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bCs/>
          <w:sz w:val="24"/>
          <w:szCs w:val="24"/>
        </w:rPr>
        <w:t>rozwoj</w:t>
      </w:r>
      <w:r>
        <w:rPr>
          <w:rFonts w:ascii="Calibri" w:hAnsi="Calibri" w:cs="Calibri"/>
          <w:bCs/>
          <w:sz w:val="24"/>
          <w:szCs w:val="24"/>
        </w:rPr>
        <w:t>u</w:t>
      </w:r>
      <w:r w:rsidRPr="00FB2DC1">
        <w:rPr>
          <w:rFonts w:ascii="Calibri" w:hAnsi="Calibri" w:cs="Calibri"/>
          <w:bCs/>
          <w:sz w:val="24"/>
          <w:szCs w:val="24"/>
        </w:rPr>
        <w:t xml:space="preserve"> usług towarzyszących, jako elementu wsparcia dla U</w:t>
      </w:r>
      <w:r w:rsidR="00A104FE">
        <w:rPr>
          <w:rFonts w:ascii="Calibri" w:hAnsi="Calibri" w:cs="Calibri"/>
          <w:bCs/>
          <w:sz w:val="24"/>
          <w:szCs w:val="24"/>
        </w:rPr>
        <w:t xml:space="preserve">czestników </w:t>
      </w:r>
      <w:r w:rsidRPr="00FB2DC1">
        <w:rPr>
          <w:rFonts w:ascii="Calibri" w:hAnsi="Calibri" w:cs="Calibri"/>
          <w:bCs/>
          <w:sz w:val="24"/>
          <w:szCs w:val="24"/>
        </w:rPr>
        <w:t>P</w:t>
      </w:r>
      <w:r w:rsidR="00A104FE">
        <w:rPr>
          <w:rFonts w:ascii="Calibri" w:hAnsi="Calibri" w:cs="Calibri"/>
          <w:bCs/>
          <w:sz w:val="24"/>
          <w:szCs w:val="24"/>
        </w:rPr>
        <w:t>rojektu</w:t>
      </w:r>
      <w:r w:rsidRPr="00FB2DC1">
        <w:rPr>
          <w:rFonts w:ascii="Calibri" w:hAnsi="Calibri" w:cs="Calibri"/>
          <w:bCs/>
          <w:sz w:val="24"/>
          <w:szCs w:val="24"/>
        </w:rPr>
        <w:t xml:space="preserve"> objętych usługami asystenckimi, w tym </w:t>
      </w:r>
      <w:r>
        <w:rPr>
          <w:rFonts w:ascii="Calibri" w:hAnsi="Calibri" w:cs="Calibri"/>
          <w:bCs/>
          <w:sz w:val="24"/>
          <w:szCs w:val="24"/>
        </w:rPr>
        <w:t>usług „ złotej raczki”</w:t>
      </w:r>
      <w:r w:rsidRPr="00FB2DC1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</w:rPr>
        <w:t>usługi transportowe</w:t>
      </w:r>
      <w:r w:rsidR="00A104FE">
        <w:rPr>
          <w:rFonts w:ascii="Calibri" w:hAnsi="Calibri" w:cs="Calibri"/>
          <w:bCs/>
          <w:sz w:val="24"/>
          <w:szCs w:val="24"/>
        </w:rPr>
        <w:t>,</w:t>
      </w:r>
    </w:p>
    <w:p w14:paraId="0C3835E6" w14:textId="28C2CADE" w:rsidR="00BF54AE" w:rsidRDefault="00BF54AE" w:rsidP="00F02E87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F54AE">
        <w:rPr>
          <w:rFonts w:ascii="Calibri" w:hAnsi="Calibri" w:cs="Calibri"/>
          <w:sz w:val="24"/>
          <w:szCs w:val="24"/>
        </w:rPr>
        <w:t xml:space="preserve">wsparcie 20 opiekunów faktycznych osób z niepełnosprawnością (15 </w:t>
      </w:r>
      <w:r>
        <w:rPr>
          <w:rFonts w:ascii="Calibri" w:hAnsi="Calibri" w:cs="Calibri"/>
          <w:sz w:val="24"/>
          <w:szCs w:val="24"/>
        </w:rPr>
        <w:t>K</w:t>
      </w:r>
      <w:r w:rsidRPr="00BF54A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,</w:t>
      </w:r>
      <w:r w:rsidRPr="00BF54AE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M</w:t>
      </w:r>
      <w:r w:rsidRPr="00BF54AE">
        <w:rPr>
          <w:rFonts w:ascii="Calibri" w:hAnsi="Calibri" w:cs="Calibri"/>
          <w:sz w:val="24"/>
          <w:szCs w:val="24"/>
        </w:rPr>
        <w:t>)</w:t>
      </w:r>
      <w:r w:rsidR="00A104FE">
        <w:rPr>
          <w:rFonts w:ascii="Calibri" w:hAnsi="Calibri" w:cs="Calibri"/>
          <w:sz w:val="24"/>
          <w:szCs w:val="24"/>
        </w:rPr>
        <w:t>,</w:t>
      </w:r>
    </w:p>
    <w:p w14:paraId="22B1F7C2" w14:textId="589AF643" w:rsidR="00BF54AE" w:rsidRPr="009477FE" w:rsidRDefault="00BF54AE" w:rsidP="00F02E87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477FE">
        <w:rPr>
          <w:rFonts w:ascii="Calibri" w:hAnsi="Calibri" w:cs="Calibri"/>
          <w:sz w:val="24"/>
          <w:szCs w:val="24"/>
        </w:rPr>
        <w:t>rozwój kompetencji</w:t>
      </w:r>
      <w:r w:rsidR="005E769A" w:rsidRPr="009477FE">
        <w:rPr>
          <w:rFonts w:ascii="Calibri" w:eastAsia="SimSun" w:hAnsi="Calibri" w:cs="Calibri"/>
          <w:sz w:val="24"/>
          <w:szCs w:val="24"/>
        </w:rPr>
        <w:t xml:space="preserve">  i kwalifikacji personelu oraz kadr na potrzeby świadczenia usług</w:t>
      </w:r>
      <w:r w:rsidRPr="009477FE">
        <w:rPr>
          <w:rFonts w:ascii="Calibri" w:hAnsi="Calibri" w:cs="Calibri"/>
          <w:sz w:val="24"/>
          <w:szCs w:val="24"/>
        </w:rPr>
        <w:t xml:space="preserve"> 3 osób (2 K, 1 M) stanowiących kadrę zajmujących się realizacją usług asystenckich</w:t>
      </w:r>
      <w:r w:rsidR="00A104FE">
        <w:rPr>
          <w:rFonts w:ascii="Calibri" w:hAnsi="Calibri" w:cs="Calibri"/>
          <w:sz w:val="24"/>
          <w:szCs w:val="24"/>
        </w:rPr>
        <w:t>.</w:t>
      </w:r>
    </w:p>
    <w:p w14:paraId="654CD17D" w14:textId="77777777" w:rsidR="00F220D3" w:rsidRPr="00FB2DC1" w:rsidRDefault="00F220D3" w:rsidP="00DD0FC7">
      <w:pPr>
        <w:pStyle w:val="Bezodstpw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t>§ 2</w:t>
      </w:r>
    </w:p>
    <w:p w14:paraId="4F0D8E3D" w14:textId="77777777" w:rsidR="00F220D3" w:rsidRPr="00FB2DC1" w:rsidRDefault="00F220D3" w:rsidP="00DD0FC7">
      <w:pPr>
        <w:pStyle w:val="Bezodstpw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t>Definicje</w:t>
      </w:r>
    </w:p>
    <w:p w14:paraId="3A5B3FA1" w14:textId="77777777" w:rsidR="00F220D3" w:rsidRPr="00FB2DC1" w:rsidRDefault="00F220D3" w:rsidP="00FB2DC1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Używane w ramach niniejszego Regulaminu określenia każdorazowo oznaczają:</w:t>
      </w:r>
    </w:p>
    <w:p w14:paraId="2758DFFD" w14:textId="788A8202" w:rsidR="00A02630" w:rsidRPr="00E83A16" w:rsidRDefault="00F220D3" w:rsidP="00A02630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A02630">
        <w:rPr>
          <w:rFonts w:ascii="Calibri" w:hAnsi="Calibri" w:cs="Calibri"/>
          <w:b/>
          <w:bCs/>
          <w:sz w:val="24"/>
          <w:szCs w:val="24"/>
        </w:rPr>
        <w:t xml:space="preserve">Projekt </w:t>
      </w:r>
      <w:r w:rsidRPr="00A02630">
        <w:rPr>
          <w:rFonts w:ascii="Calibri" w:hAnsi="Calibri" w:cs="Calibri"/>
          <w:sz w:val="24"/>
          <w:szCs w:val="24"/>
        </w:rPr>
        <w:t>– projekt pn. „</w:t>
      </w:r>
      <w:r w:rsidR="005148F4" w:rsidRPr="00A02630">
        <w:rPr>
          <w:rFonts w:ascii="Calibri" w:hAnsi="Calibri" w:cs="Calibri"/>
          <w:bCs/>
          <w:sz w:val="24"/>
          <w:szCs w:val="24"/>
        </w:rPr>
        <w:t>Społeczna mapa wsparcia Gminy Głusk</w:t>
      </w:r>
      <w:r w:rsidRPr="00A02630">
        <w:rPr>
          <w:rFonts w:ascii="Calibri" w:hAnsi="Calibri" w:cs="Calibri"/>
          <w:sz w:val="24"/>
          <w:szCs w:val="24"/>
        </w:rPr>
        <w:t xml:space="preserve">” </w:t>
      </w:r>
      <w:r w:rsidR="00A02630" w:rsidRPr="00FB2DC1">
        <w:rPr>
          <w:rFonts w:ascii="Calibri" w:hAnsi="Calibri" w:cs="Calibri"/>
          <w:sz w:val="24"/>
          <w:szCs w:val="24"/>
        </w:rPr>
        <w:t>Nr:</w:t>
      </w:r>
      <w:r w:rsidR="00A02630" w:rsidRPr="00FB2DC1">
        <w:rPr>
          <w:rFonts w:ascii="Calibri" w:hAnsi="Calibri" w:cs="Calibri"/>
          <w:b/>
          <w:sz w:val="24"/>
          <w:szCs w:val="24"/>
        </w:rPr>
        <w:t xml:space="preserve"> </w:t>
      </w:r>
      <w:r w:rsidR="00A02630" w:rsidRPr="00FB2DC1">
        <w:rPr>
          <w:rFonts w:ascii="Calibri" w:hAnsi="Calibri" w:cs="Calibri"/>
          <w:sz w:val="24"/>
          <w:szCs w:val="24"/>
        </w:rPr>
        <w:t>FELU.08.0</w:t>
      </w:r>
      <w:r w:rsidR="00A02630">
        <w:rPr>
          <w:rFonts w:ascii="Calibri" w:hAnsi="Calibri" w:cs="Calibri"/>
          <w:sz w:val="24"/>
          <w:szCs w:val="24"/>
        </w:rPr>
        <w:t>5</w:t>
      </w:r>
      <w:r w:rsidR="00A02630" w:rsidRPr="00FB2DC1">
        <w:rPr>
          <w:rFonts w:ascii="Calibri" w:hAnsi="Calibri" w:cs="Calibri"/>
          <w:sz w:val="24"/>
          <w:szCs w:val="24"/>
        </w:rPr>
        <w:t>-IZ.00-0</w:t>
      </w:r>
      <w:r w:rsidR="00DD0FC7">
        <w:rPr>
          <w:rFonts w:ascii="Calibri" w:hAnsi="Calibri" w:cs="Calibri"/>
          <w:sz w:val="24"/>
          <w:szCs w:val="24"/>
        </w:rPr>
        <w:t>036</w:t>
      </w:r>
      <w:r w:rsidR="00A02630" w:rsidRPr="00FB2DC1">
        <w:rPr>
          <w:rFonts w:ascii="Calibri" w:hAnsi="Calibri" w:cs="Calibri"/>
          <w:sz w:val="24"/>
          <w:szCs w:val="24"/>
        </w:rPr>
        <w:t xml:space="preserve">/25 realizowany jest przez </w:t>
      </w:r>
      <w:r w:rsidR="00A02630">
        <w:rPr>
          <w:rFonts w:ascii="Calibri" w:hAnsi="Calibri" w:cs="Calibri"/>
          <w:sz w:val="24"/>
          <w:szCs w:val="24"/>
        </w:rPr>
        <w:t>Gminę Głusk/ Gminny Ośrodek Pomocy Społecznej Głusk</w:t>
      </w:r>
      <w:r w:rsidR="00A02630" w:rsidRPr="00FB2DC1">
        <w:rPr>
          <w:rFonts w:ascii="Calibri" w:hAnsi="Calibri" w:cs="Calibri"/>
          <w:sz w:val="24"/>
          <w:szCs w:val="24"/>
        </w:rPr>
        <w:t xml:space="preserve"> </w:t>
      </w:r>
      <w:r w:rsidR="00A02630" w:rsidRPr="00E83A16">
        <w:rPr>
          <w:rFonts w:ascii="Calibri" w:hAnsi="Calibri" w:cs="Calibri"/>
          <w:bCs/>
          <w:sz w:val="24"/>
          <w:szCs w:val="24"/>
        </w:rPr>
        <w:t xml:space="preserve">w ramach Priorytetu VIII Zwiększanie spójności społecznej programu Fundusze Europejskie dla Lubelskiego 2021-2027,  Działania 8.5  Usługi społeczne, </w:t>
      </w:r>
      <w:r w:rsidR="00A02630" w:rsidRPr="00A02630">
        <w:rPr>
          <w:rFonts w:ascii="Calibri" w:hAnsi="Calibri" w:cs="Calibri"/>
          <w:bCs/>
          <w:sz w:val="24"/>
          <w:szCs w:val="24"/>
        </w:rPr>
        <w:t>typ projektu 1 a)-d), 2</w:t>
      </w:r>
    </w:p>
    <w:p w14:paraId="2649FFFD" w14:textId="5BA00CAB" w:rsidR="00F220D3" w:rsidRPr="00A02630" w:rsidRDefault="00F220D3" w:rsidP="00392C9F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02630">
        <w:rPr>
          <w:rFonts w:ascii="Calibri" w:hAnsi="Calibri" w:cs="Calibri"/>
          <w:b/>
          <w:sz w:val="24"/>
          <w:szCs w:val="24"/>
        </w:rPr>
        <w:t xml:space="preserve">Realizator </w:t>
      </w:r>
      <w:r w:rsidRPr="00A02630">
        <w:rPr>
          <w:rFonts w:ascii="Calibri" w:hAnsi="Calibri" w:cs="Calibri"/>
          <w:sz w:val="24"/>
          <w:szCs w:val="24"/>
        </w:rPr>
        <w:t xml:space="preserve">– </w:t>
      </w:r>
      <w:r w:rsidR="00833A7C">
        <w:rPr>
          <w:rFonts w:ascii="Calibri" w:hAnsi="Calibri" w:cs="Calibri"/>
          <w:sz w:val="24"/>
          <w:szCs w:val="24"/>
        </w:rPr>
        <w:t>Wnioskodawca</w:t>
      </w:r>
      <w:r w:rsidRPr="00A02630">
        <w:rPr>
          <w:rFonts w:ascii="Calibri" w:hAnsi="Calibri" w:cs="Calibri"/>
          <w:sz w:val="24"/>
          <w:szCs w:val="24"/>
        </w:rPr>
        <w:t xml:space="preserve"> – </w:t>
      </w:r>
      <w:r w:rsidR="00A02630">
        <w:rPr>
          <w:rFonts w:ascii="Calibri" w:hAnsi="Calibri" w:cs="Calibri"/>
          <w:sz w:val="24"/>
          <w:szCs w:val="24"/>
        </w:rPr>
        <w:t xml:space="preserve">Gmina Głusk </w:t>
      </w:r>
      <w:r w:rsidRPr="00A02630">
        <w:rPr>
          <w:rFonts w:ascii="Calibri" w:hAnsi="Calibri" w:cs="Calibri"/>
          <w:sz w:val="24"/>
          <w:szCs w:val="24"/>
        </w:rPr>
        <w:t>czyli podmiot, który złożył wniosek o dofinansowanie projektu oraz którego projekt wybrano do dofinansowania, pozostający stroną umowy o dofinansowanie projektu podpisanej z Instytucją Zarządzającą.</w:t>
      </w:r>
    </w:p>
    <w:p w14:paraId="4F5B9673" w14:textId="5B170800" w:rsidR="00A02630" w:rsidRPr="00A02630" w:rsidRDefault="00A104FE" w:rsidP="00A02630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</w:t>
      </w:r>
      <w:r w:rsidR="00F220D3" w:rsidRPr="00A02630">
        <w:rPr>
          <w:rFonts w:ascii="Calibri" w:hAnsi="Calibri" w:cs="Calibri"/>
          <w:b/>
          <w:sz w:val="24"/>
          <w:szCs w:val="24"/>
        </w:rPr>
        <w:t>Partner</w:t>
      </w:r>
      <w:r w:rsidR="00F220D3" w:rsidRPr="00A02630">
        <w:rPr>
          <w:rFonts w:ascii="Calibri" w:hAnsi="Calibri" w:cs="Calibri"/>
          <w:sz w:val="24"/>
          <w:szCs w:val="24"/>
        </w:rPr>
        <w:t xml:space="preserve"> –</w:t>
      </w:r>
      <w:r w:rsidR="00A02630" w:rsidRPr="00A02630">
        <w:rPr>
          <w:rFonts w:ascii="Calibri" w:hAnsi="Calibri" w:cs="Calibri"/>
          <w:b/>
          <w:sz w:val="24"/>
          <w:szCs w:val="24"/>
        </w:rPr>
        <w:t xml:space="preserve"> </w:t>
      </w:r>
      <w:r w:rsidR="00A02630" w:rsidRPr="00A02630">
        <w:rPr>
          <w:rFonts w:ascii="Calibri" w:hAnsi="Calibri" w:cs="Calibri"/>
          <w:bCs/>
          <w:sz w:val="24"/>
          <w:szCs w:val="24"/>
        </w:rPr>
        <w:t xml:space="preserve">Przemysław Kozak </w:t>
      </w:r>
      <w:r w:rsidR="00A02630">
        <w:rPr>
          <w:rFonts w:ascii="Calibri" w:hAnsi="Calibri" w:cs="Calibri"/>
          <w:bCs/>
          <w:sz w:val="24"/>
          <w:szCs w:val="24"/>
        </w:rPr>
        <w:t>-</w:t>
      </w:r>
      <w:r w:rsidR="00A02630" w:rsidRPr="00A02630">
        <w:rPr>
          <w:rFonts w:ascii="Calibri" w:hAnsi="Calibri" w:cs="Calibri"/>
          <w:bCs/>
          <w:sz w:val="24"/>
          <w:szCs w:val="24"/>
        </w:rPr>
        <w:t>Pracownia Rozwoju Przemysław Kozak</w:t>
      </w:r>
      <w:r w:rsidR="00833A7C">
        <w:rPr>
          <w:rFonts w:ascii="Calibri" w:hAnsi="Calibri" w:cs="Calibri"/>
          <w:bCs/>
          <w:sz w:val="24"/>
          <w:szCs w:val="24"/>
        </w:rPr>
        <w:t xml:space="preserve">, czyli podmiot </w:t>
      </w:r>
      <w:r>
        <w:rPr>
          <w:rFonts w:ascii="Calibri" w:hAnsi="Calibri" w:cs="Calibri"/>
          <w:bCs/>
          <w:sz w:val="24"/>
          <w:szCs w:val="24"/>
        </w:rPr>
        <w:t xml:space="preserve">     </w:t>
      </w:r>
      <w:r w:rsidR="00833A7C">
        <w:rPr>
          <w:rFonts w:ascii="Calibri" w:hAnsi="Calibri" w:cs="Calibri"/>
          <w:bCs/>
          <w:sz w:val="24"/>
          <w:szCs w:val="24"/>
        </w:rPr>
        <w:t xml:space="preserve">uczestniczący w realizacji projektu, wspierający Wnioskodawcę. </w:t>
      </w:r>
    </w:p>
    <w:p w14:paraId="115056FE" w14:textId="1730D328" w:rsidR="00F220D3" w:rsidRPr="009A5698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b/>
          <w:bCs/>
          <w:sz w:val="24"/>
          <w:szCs w:val="24"/>
        </w:rPr>
        <w:t>Uczestnik projektu</w:t>
      </w:r>
      <w:r w:rsidRPr="009A5698">
        <w:rPr>
          <w:rFonts w:ascii="Calibri" w:hAnsi="Calibri" w:cs="Calibri"/>
          <w:sz w:val="24"/>
          <w:szCs w:val="24"/>
        </w:rPr>
        <w:t xml:space="preserve"> </w:t>
      </w:r>
      <w:r w:rsidR="00A104FE">
        <w:rPr>
          <w:rFonts w:ascii="Calibri" w:hAnsi="Calibri" w:cs="Calibri"/>
          <w:sz w:val="24"/>
          <w:szCs w:val="24"/>
        </w:rPr>
        <w:t xml:space="preserve"> (UP)</w:t>
      </w:r>
      <w:r w:rsidRPr="009A5698">
        <w:rPr>
          <w:rFonts w:ascii="Calibri" w:hAnsi="Calibri" w:cs="Calibri"/>
          <w:sz w:val="24"/>
          <w:szCs w:val="24"/>
        </w:rPr>
        <w:t>– Kandydat, który został zakwalifikowany do udziału w Projekcie</w:t>
      </w:r>
      <w:r w:rsidR="004137B6">
        <w:rPr>
          <w:rFonts w:ascii="Calibri" w:hAnsi="Calibri" w:cs="Calibri"/>
          <w:sz w:val="24"/>
          <w:szCs w:val="24"/>
        </w:rPr>
        <w:t>.</w:t>
      </w:r>
    </w:p>
    <w:p w14:paraId="5226135C" w14:textId="2A396036" w:rsidR="00F220D3" w:rsidRPr="009A5698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b/>
          <w:bCs/>
          <w:sz w:val="24"/>
          <w:szCs w:val="24"/>
        </w:rPr>
        <w:lastRenderedPageBreak/>
        <w:t>Biuro projektu</w:t>
      </w:r>
      <w:r w:rsidRPr="009A5698">
        <w:rPr>
          <w:rFonts w:ascii="Calibri" w:hAnsi="Calibri" w:cs="Calibri"/>
          <w:sz w:val="24"/>
          <w:szCs w:val="24"/>
        </w:rPr>
        <w:t xml:space="preserve"> – siedziba projektu</w:t>
      </w:r>
      <w:r w:rsidR="000564B5">
        <w:rPr>
          <w:rFonts w:ascii="Calibri" w:hAnsi="Calibri" w:cs="Calibri"/>
          <w:sz w:val="24"/>
          <w:szCs w:val="24"/>
        </w:rPr>
        <w:t>,</w:t>
      </w:r>
      <w:r w:rsidR="004137B6">
        <w:rPr>
          <w:rFonts w:ascii="Calibri" w:hAnsi="Calibri" w:cs="Calibri"/>
          <w:sz w:val="24"/>
          <w:szCs w:val="24"/>
        </w:rPr>
        <w:t xml:space="preserve"> biuro zarządzające projektem i prowadzące rekrutację przez Wnioskodawc</w:t>
      </w:r>
      <w:r w:rsidR="00DD0FC7">
        <w:rPr>
          <w:rFonts w:ascii="Calibri" w:hAnsi="Calibri" w:cs="Calibri"/>
          <w:sz w:val="24"/>
          <w:szCs w:val="24"/>
        </w:rPr>
        <w:t>ę</w:t>
      </w:r>
      <w:r w:rsidR="004137B6">
        <w:rPr>
          <w:rFonts w:ascii="Calibri" w:hAnsi="Calibri" w:cs="Calibri"/>
          <w:sz w:val="24"/>
          <w:szCs w:val="24"/>
        </w:rPr>
        <w:t xml:space="preserve">/ </w:t>
      </w:r>
      <w:r w:rsidR="0017190C">
        <w:rPr>
          <w:rFonts w:ascii="Calibri" w:hAnsi="Calibri" w:cs="Calibri"/>
          <w:sz w:val="24"/>
          <w:szCs w:val="24"/>
        </w:rPr>
        <w:t xml:space="preserve">Urząd Gminy </w:t>
      </w:r>
      <w:r w:rsidR="000564B5">
        <w:rPr>
          <w:rFonts w:ascii="Calibri" w:hAnsi="Calibri" w:cs="Calibri"/>
          <w:sz w:val="24"/>
          <w:szCs w:val="24"/>
        </w:rPr>
        <w:t xml:space="preserve">Głusk/ Gminny Ośrodek Pomocy Społecznej Głusk </w:t>
      </w:r>
    </w:p>
    <w:p w14:paraId="19C18D09" w14:textId="45D35070" w:rsidR="00F220D3" w:rsidRPr="009A5698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b/>
          <w:bCs/>
          <w:sz w:val="24"/>
          <w:szCs w:val="24"/>
        </w:rPr>
        <w:t>Regulamin</w:t>
      </w:r>
      <w:r w:rsidRPr="009A5698">
        <w:rPr>
          <w:rFonts w:ascii="Calibri" w:hAnsi="Calibri" w:cs="Calibri"/>
          <w:sz w:val="24"/>
          <w:szCs w:val="24"/>
        </w:rPr>
        <w:t xml:space="preserve"> – Regulamin rekrutacji i uczestnictwa w Projekcie „</w:t>
      </w:r>
      <w:r w:rsidR="00A02630">
        <w:rPr>
          <w:rFonts w:ascii="Calibri" w:hAnsi="Calibri" w:cs="Calibri"/>
          <w:bCs/>
          <w:sz w:val="24"/>
          <w:szCs w:val="24"/>
        </w:rPr>
        <w:t>Społeczna mapa wsparcia gminy Głusk</w:t>
      </w:r>
      <w:r w:rsidR="00833A7C">
        <w:rPr>
          <w:rFonts w:ascii="Calibri" w:hAnsi="Calibri" w:cs="Calibri"/>
          <w:bCs/>
          <w:sz w:val="24"/>
          <w:szCs w:val="24"/>
        </w:rPr>
        <w:t>”</w:t>
      </w:r>
      <w:r w:rsidR="00A02630">
        <w:rPr>
          <w:rFonts w:ascii="Calibri" w:hAnsi="Calibri" w:cs="Calibri"/>
          <w:bCs/>
          <w:sz w:val="24"/>
          <w:szCs w:val="24"/>
        </w:rPr>
        <w:t>.</w:t>
      </w:r>
    </w:p>
    <w:p w14:paraId="5907E06F" w14:textId="6D6AE4E8" w:rsidR="00F220D3" w:rsidRPr="009A5698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b/>
          <w:sz w:val="24"/>
          <w:szCs w:val="24"/>
        </w:rPr>
        <w:t xml:space="preserve">AOON </w:t>
      </w:r>
      <w:r w:rsidR="00092DD2" w:rsidRPr="009A5698">
        <w:rPr>
          <w:rFonts w:ascii="Calibri" w:hAnsi="Calibri" w:cs="Calibri"/>
          <w:bCs/>
          <w:sz w:val="24"/>
          <w:szCs w:val="24"/>
        </w:rPr>
        <w:t>–</w:t>
      </w:r>
      <w:r w:rsidRPr="009A5698">
        <w:rPr>
          <w:rFonts w:ascii="Calibri" w:hAnsi="Calibri" w:cs="Calibri"/>
          <w:bCs/>
          <w:sz w:val="24"/>
          <w:szCs w:val="24"/>
        </w:rPr>
        <w:t xml:space="preserve"> asystent </w:t>
      </w:r>
      <w:r w:rsidR="00192B94">
        <w:rPr>
          <w:rFonts w:ascii="Calibri" w:hAnsi="Calibri" w:cs="Calibri"/>
          <w:bCs/>
          <w:sz w:val="24"/>
          <w:szCs w:val="24"/>
        </w:rPr>
        <w:t>(</w:t>
      </w:r>
      <w:r w:rsidR="0075271D">
        <w:rPr>
          <w:rFonts w:ascii="Calibri" w:hAnsi="Calibri" w:cs="Calibri"/>
          <w:bCs/>
          <w:sz w:val="24"/>
          <w:szCs w:val="24"/>
        </w:rPr>
        <w:t xml:space="preserve">oraz </w:t>
      </w:r>
      <w:r w:rsidRPr="009A5698">
        <w:rPr>
          <w:rFonts w:ascii="Calibri" w:hAnsi="Calibri" w:cs="Calibri"/>
          <w:bCs/>
          <w:sz w:val="24"/>
          <w:szCs w:val="24"/>
        </w:rPr>
        <w:t>osobisty</w:t>
      </w:r>
      <w:r w:rsidR="00192B94">
        <w:rPr>
          <w:rFonts w:ascii="Calibri" w:hAnsi="Calibri" w:cs="Calibri"/>
          <w:bCs/>
          <w:sz w:val="24"/>
          <w:szCs w:val="24"/>
        </w:rPr>
        <w:t>)</w:t>
      </w:r>
      <w:r w:rsidRPr="009A5698">
        <w:rPr>
          <w:rFonts w:ascii="Calibri" w:hAnsi="Calibri" w:cs="Calibri"/>
          <w:bCs/>
          <w:sz w:val="24"/>
          <w:szCs w:val="24"/>
        </w:rPr>
        <w:t xml:space="preserve"> osoby</w:t>
      </w:r>
      <w:r w:rsidR="005333A0" w:rsidRPr="009A5698">
        <w:rPr>
          <w:rFonts w:ascii="Calibri" w:hAnsi="Calibri" w:cs="Calibri"/>
          <w:bCs/>
          <w:sz w:val="24"/>
          <w:szCs w:val="24"/>
        </w:rPr>
        <w:t xml:space="preserve"> </w:t>
      </w:r>
      <w:r w:rsidRPr="009A5698">
        <w:rPr>
          <w:rFonts w:ascii="Calibri" w:hAnsi="Calibri" w:cs="Calibri"/>
          <w:bCs/>
          <w:sz w:val="24"/>
          <w:szCs w:val="24"/>
        </w:rPr>
        <w:t>niepełnosprawn</w:t>
      </w:r>
      <w:r w:rsidR="00BE70CB">
        <w:rPr>
          <w:rFonts w:ascii="Calibri" w:hAnsi="Calibri" w:cs="Calibri"/>
          <w:bCs/>
          <w:sz w:val="24"/>
          <w:szCs w:val="24"/>
        </w:rPr>
        <w:t>ej</w:t>
      </w:r>
    </w:p>
    <w:p w14:paraId="1E39DE6A" w14:textId="4F3460EA" w:rsidR="00F220D3" w:rsidRPr="009A5698" w:rsidRDefault="00F220D3" w:rsidP="00F02E87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9A5698">
        <w:rPr>
          <w:rFonts w:ascii="Calibri" w:hAnsi="Calibri" w:cs="Calibri"/>
          <w:b/>
          <w:sz w:val="24"/>
          <w:szCs w:val="24"/>
        </w:rPr>
        <w:t xml:space="preserve">Usługi </w:t>
      </w:r>
      <w:r w:rsidR="00512729" w:rsidRPr="009A5698">
        <w:rPr>
          <w:rFonts w:ascii="Calibri" w:hAnsi="Calibri" w:cs="Calibri"/>
          <w:b/>
          <w:sz w:val="24"/>
          <w:szCs w:val="24"/>
        </w:rPr>
        <w:t>świadczone w społeczności lokalnej</w:t>
      </w:r>
      <w:r w:rsidR="00634C35">
        <w:rPr>
          <w:rFonts w:ascii="Calibri" w:hAnsi="Calibri" w:cs="Calibri"/>
          <w:b/>
          <w:sz w:val="24"/>
          <w:szCs w:val="24"/>
        </w:rPr>
        <w:t xml:space="preserve"> </w:t>
      </w:r>
      <w:r w:rsidRPr="009A5698">
        <w:rPr>
          <w:rFonts w:ascii="Calibri" w:hAnsi="Calibri" w:cs="Calibri"/>
          <w:bCs/>
          <w:sz w:val="24"/>
          <w:szCs w:val="24"/>
        </w:rPr>
        <w:t xml:space="preserve">– są to usługi </w:t>
      </w:r>
      <w:r w:rsidR="00512729" w:rsidRPr="009A5698">
        <w:rPr>
          <w:rFonts w:ascii="Calibri" w:hAnsi="Calibri" w:cs="Calibri"/>
          <w:bCs/>
          <w:sz w:val="24"/>
          <w:szCs w:val="24"/>
        </w:rPr>
        <w:t>społeczne lub zdrowotne umożliwiające osobom niezależne życie w środowisku lokalnym, a dzieciom życie w rodzinie lub rodzinnej pieczy zastępczej. Usługi te zapobiegają odizolowaniu osób od rodziny lub społeczności lokalnej oraz umożliwiają podtrzymywanie więzi rodzinnych i sąsiedzkich</w:t>
      </w:r>
      <w:r w:rsidR="00F7439B" w:rsidRPr="009A5698">
        <w:rPr>
          <w:rFonts w:ascii="Calibri" w:hAnsi="Calibri" w:cs="Calibri"/>
          <w:bCs/>
          <w:sz w:val="24"/>
          <w:szCs w:val="24"/>
        </w:rPr>
        <w:t xml:space="preserve">, </w:t>
      </w:r>
      <w:r w:rsidR="007B60EE" w:rsidRPr="009A5698">
        <w:rPr>
          <w:rFonts w:ascii="Calibri" w:hAnsi="Calibri" w:cs="Calibri"/>
          <w:bCs/>
          <w:sz w:val="24"/>
          <w:szCs w:val="24"/>
        </w:rPr>
        <w:t xml:space="preserve">w ramach Projektu </w:t>
      </w:r>
      <w:r w:rsidR="00F7439B" w:rsidRPr="009A5698">
        <w:rPr>
          <w:rFonts w:ascii="Calibri" w:hAnsi="Calibri" w:cs="Calibri"/>
          <w:bCs/>
          <w:sz w:val="24"/>
          <w:szCs w:val="24"/>
        </w:rPr>
        <w:t>będą to</w:t>
      </w:r>
      <w:r w:rsidR="00512729" w:rsidRPr="009A5698">
        <w:rPr>
          <w:rFonts w:ascii="Calibri" w:hAnsi="Calibri" w:cs="Calibri"/>
          <w:bCs/>
          <w:sz w:val="24"/>
          <w:szCs w:val="24"/>
        </w:rPr>
        <w:t>:</w:t>
      </w:r>
    </w:p>
    <w:p w14:paraId="07806701" w14:textId="51701D82" w:rsidR="007B60EE" w:rsidRPr="00D42221" w:rsidRDefault="007B60EE" w:rsidP="00F2167D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hanging="357"/>
        <w:contextualSpacing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 w:rsidRPr="009A5698">
        <w:rPr>
          <w:rFonts w:ascii="Calibri" w:hAnsi="Calibri" w:cs="Calibri"/>
          <w:bCs/>
          <w:sz w:val="24"/>
          <w:szCs w:val="24"/>
        </w:rPr>
        <w:t xml:space="preserve">usługi asystenckie </w:t>
      </w:r>
      <w:r w:rsidR="00F2167D">
        <w:rPr>
          <w:rFonts w:ascii="Calibri" w:hAnsi="Calibri" w:cs="Calibri"/>
          <w:bCs/>
          <w:sz w:val="24"/>
          <w:szCs w:val="24"/>
        </w:rPr>
        <w:t>świadczone przez asystentów na rzecz osób z niepełnosprawnościami ( oraz ich rodzin), umożliwiające stałe lub okresowe wsparcie tych osób w wykonywaniu podstawowych czynności dnia codziennego, niezbędne do ich aktywnego funkcjonowania społecznego, zawodowego lub edukacyjnego</w:t>
      </w:r>
      <w:r w:rsidRPr="009A5698">
        <w:rPr>
          <w:rFonts w:ascii="Calibri" w:hAnsi="Calibri" w:cs="Calibri"/>
          <w:bCs/>
          <w:sz w:val="24"/>
          <w:szCs w:val="24"/>
        </w:rPr>
        <w:t>;</w:t>
      </w:r>
    </w:p>
    <w:p w14:paraId="4F3C5B95" w14:textId="19EA0552" w:rsidR="00F2167D" w:rsidRPr="00F2167D" w:rsidRDefault="00F2167D" w:rsidP="00F2167D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/>
        <w:ind w:hanging="357"/>
        <w:contextualSpacing w:val="0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usługi towarzyszące w tym - </w:t>
      </w:r>
      <w:r w:rsidR="00206CF6" w:rsidRPr="009A5698">
        <w:rPr>
          <w:rFonts w:ascii="Calibri" w:hAnsi="Calibri" w:cs="Calibri"/>
          <w:bCs/>
          <w:sz w:val="24"/>
          <w:szCs w:val="24"/>
        </w:rPr>
        <w:t>usługi "</w:t>
      </w:r>
      <w:proofErr w:type="spellStart"/>
      <w:r w:rsidR="00206CF6" w:rsidRPr="009A5698">
        <w:rPr>
          <w:rFonts w:ascii="Calibri" w:hAnsi="Calibri" w:cs="Calibri"/>
          <w:bCs/>
          <w:sz w:val="24"/>
          <w:szCs w:val="24"/>
        </w:rPr>
        <w:t>door</w:t>
      </w:r>
      <w:proofErr w:type="spellEnd"/>
      <w:r w:rsidR="00206CF6" w:rsidRPr="009A5698">
        <w:rPr>
          <w:rFonts w:ascii="Calibri" w:hAnsi="Calibri" w:cs="Calibri"/>
          <w:bCs/>
          <w:sz w:val="24"/>
          <w:szCs w:val="24"/>
        </w:rPr>
        <w:t xml:space="preserve"> to </w:t>
      </w:r>
      <w:proofErr w:type="spellStart"/>
      <w:r w:rsidR="00206CF6" w:rsidRPr="009A5698">
        <w:rPr>
          <w:rFonts w:ascii="Calibri" w:hAnsi="Calibri" w:cs="Calibri"/>
          <w:bCs/>
          <w:sz w:val="24"/>
          <w:szCs w:val="24"/>
        </w:rPr>
        <w:t>door</w:t>
      </w:r>
      <w:proofErr w:type="spellEnd"/>
      <w:r w:rsidR="00206CF6" w:rsidRPr="009A5698">
        <w:rPr>
          <w:rFonts w:ascii="Calibri" w:hAnsi="Calibri" w:cs="Calibri"/>
          <w:bCs/>
          <w:sz w:val="24"/>
          <w:szCs w:val="24"/>
        </w:rPr>
        <w:t>"</w:t>
      </w:r>
      <w:r>
        <w:rPr>
          <w:rFonts w:ascii="Calibri" w:hAnsi="Calibri" w:cs="Calibri"/>
          <w:bCs/>
          <w:sz w:val="24"/>
          <w:szCs w:val="24"/>
        </w:rPr>
        <w:t xml:space="preserve"> i </w:t>
      </w:r>
      <w:r w:rsidR="00206CF6" w:rsidRPr="009A5698">
        <w:rPr>
          <w:rFonts w:ascii="Calibri" w:hAnsi="Calibri" w:cs="Calibri"/>
          <w:bCs/>
          <w:sz w:val="24"/>
          <w:szCs w:val="24"/>
        </w:rPr>
        <w:t xml:space="preserve"> złota rączka, </w:t>
      </w:r>
    </w:p>
    <w:p w14:paraId="0AEDB4B5" w14:textId="35E95064" w:rsidR="00F220D3" w:rsidRPr="00564CA4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b/>
          <w:bCs/>
          <w:sz w:val="24"/>
          <w:szCs w:val="24"/>
        </w:rPr>
        <w:t xml:space="preserve">Osoba </w:t>
      </w:r>
      <w:r w:rsidR="00564CA4">
        <w:rPr>
          <w:rFonts w:ascii="Calibri" w:hAnsi="Calibri" w:cs="Calibri"/>
          <w:b/>
          <w:bCs/>
          <w:sz w:val="24"/>
          <w:szCs w:val="24"/>
        </w:rPr>
        <w:t xml:space="preserve">potrzebująca wsparcia w codziennym funkcjonowaniu </w:t>
      </w:r>
      <w:r w:rsidRPr="009A5698">
        <w:rPr>
          <w:rFonts w:ascii="Calibri" w:hAnsi="Calibri" w:cs="Calibri"/>
          <w:bCs/>
          <w:sz w:val="24"/>
          <w:szCs w:val="24"/>
        </w:rPr>
        <w:t>– osoba, która ze względu na podeszły wiek, stan zdrowia lub niepełnosprawność wymaga opieki lub wsparcia w czynności dnia codziennego.</w:t>
      </w:r>
    </w:p>
    <w:p w14:paraId="5B2DE60A" w14:textId="74AA8FD8" w:rsidR="00564CA4" w:rsidRPr="009A5698" w:rsidRDefault="00564CA4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piekun faktyczny</w:t>
      </w:r>
      <w:r w:rsidR="00DD0FC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64CA4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osoba sprawująca faktyczną opiekę nad osobą potrzebującą wsparcia  w codziennym funkcjonowaniu.</w:t>
      </w:r>
    </w:p>
    <w:p w14:paraId="3E745A7B" w14:textId="50D6C2DA" w:rsidR="00F220D3" w:rsidRPr="00D04B4B" w:rsidRDefault="00F220D3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A5698">
        <w:rPr>
          <w:rFonts w:ascii="Calibri" w:hAnsi="Calibri" w:cs="Calibri"/>
          <w:b/>
          <w:sz w:val="24"/>
          <w:szCs w:val="24"/>
        </w:rPr>
        <w:t xml:space="preserve">Kadra realizująca działania w obszarze usług społecznych </w:t>
      </w:r>
      <w:r w:rsidRPr="009A5698">
        <w:rPr>
          <w:rFonts w:ascii="Calibri" w:hAnsi="Calibri" w:cs="Calibri"/>
          <w:bCs/>
          <w:sz w:val="24"/>
          <w:szCs w:val="24"/>
        </w:rPr>
        <w:t>– osoby świadczące usługi w</w:t>
      </w:r>
      <w:r w:rsidR="009B70F7" w:rsidRPr="009A5698">
        <w:rPr>
          <w:rFonts w:ascii="Calibri" w:hAnsi="Calibri" w:cs="Calibri"/>
          <w:bCs/>
          <w:sz w:val="24"/>
          <w:szCs w:val="24"/>
        </w:rPr>
        <w:t> </w:t>
      </w:r>
      <w:r w:rsidRPr="009A5698">
        <w:rPr>
          <w:rFonts w:ascii="Calibri" w:hAnsi="Calibri" w:cs="Calibri"/>
          <w:bCs/>
          <w:sz w:val="24"/>
          <w:szCs w:val="24"/>
        </w:rPr>
        <w:t>społeczności lokalnej</w:t>
      </w:r>
      <w:r w:rsidR="00D04B4B">
        <w:rPr>
          <w:rFonts w:ascii="Calibri" w:hAnsi="Calibri" w:cs="Calibri"/>
          <w:bCs/>
          <w:sz w:val="24"/>
          <w:szCs w:val="24"/>
        </w:rPr>
        <w:t xml:space="preserve"> </w:t>
      </w:r>
      <w:r w:rsidR="00D04B4B" w:rsidRPr="009A5698">
        <w:rPr>
          <w:rFonts w:ascii="Calibri" w:hAnsi="Calibri" w:cs="Calibri"/>
          <w:bCs/>
          <w:sz w:val="24"/>
          <w:szCs w:val="24"/>
        </w:rPr>
        <w:t>w ramach Projektu będą to</w:t>
      </w:r>
      <w:r w:rsidR="00D04B4B">
        <w:rPr>
          <w:rFonts w:ascii="Calibri" w:hAnsi="Calibri" w:cs="Calibri"/>
          <w:bCs/>
          <w:sz w:val="24"/>
          <w:szCs w:val="24"/>
        </w:rPr>
        <w:t>:</w:t>
      </w:r>
    </w:p>
    <w:p w14:paraId="6A429807" w14:textId="2776DF87" w:rsidR="00F220D3" w:rsidRDefault="00916FAA" w:rsidP="00F02E8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Zespół Projektowy </w:t>
      </w:r>
      <w:r w:rsidR="00F220D3" w:rsidRPr="009A5698">
        <w:rPr>
          <w:rFonts w:ascii="Calibri" w:hAnsi="Calibri" w:cs="Calibri"/>
          <w:sz w:val="24"/>
          <w:szCs w:val="24"/>
        </w:rPr>
        <w:t xml:space="preserve"> – </w:t>
      </w:r>
      <w:r w:rsidR="00E361F6" w:rsidRPr="009A5698">
        <w:rPr>
          <w:rFonts w:ascii="Calibri" w:hAnsi="Calibri" w:cs="Calibri"/>
          <w:sz w:val="24"/>
          <w:szCs w:val="24"/>
        </w:rPr>
        <w:t>zespół powołany na potrzeby realizacji Projektu, w skład którego wchodzą K</w:t>
      </w:r>
      <w:r w:rsidR="00434D11">
        <w:rPr>
          <w:rFonts w:ascii="Calibri" w:hAnsi="Calibri" w:cs="Calibri"/>
          <w:sz w:val="24"/>
          <w:szCs w:val="24"/>
        </w:rPr>
        <w:t xml:space="preserve">ierownik </w:t>
      </w:r>
      <w:r w:rsidR="00E361F6" w:rsidRPr="009A5698">
        <w:rPr>
          <w:rFonts w:ascii="Calibri" w:hAnsi="Calibri" w:cs="Calibri"/>
          <w:sz w:val="24"/>
          <w:szCs w:val="24"/>
        </w:rPr>
        <w:t xml:space="preserve">Projektu oraz Koordynatorzy </w:t>
      </w:r>
      <w:r w:rsidR="00434D11">
        <w:rPr>
          <w:rFonts w:ascii="Calibri" w:hAnsi="Calibri" w:cs="Calibri"/>
          <w:sz w:val="24"/>
          <w:szCs w:val="24"/>
        </w:rPr>
        <w:t>projektu ( partner i wnioskodawca) ( 3 osoby)</w:t>
      </w:r>
      <w:r w:rsidR="00E361F6" w:rsidRPr="009A5698">
        <w:rPr>
          <w:rFonts w:ascii="Calibri" w:hAnsi="Calibri" w:cs="Calibri"/>
          <w:sz w:val="24"/>
          <w:szCs w:val="24"/>
        </w:rPr>
        <w:t xml:space="preserve">, </w:t>
      </w:r>
      <w:r w:rsidR="00434D11">
        <w:rPr>
          <w:rFonts w:ascii="Calibri" w:hAnsi="Calibri" w:cs="Calibri"/>
          <w:sz w:val="24"/>
          <w:szCs w:val="24"/>
        </w:rPr>
        <w:t xml:space="preserve"> min. zespół jest w stałym kontakcie na bieżąco, podejmuje decyzje dotyczące projektu, weryfikuje zgodność z celami, zatwierdza zmiany ( szczegółowy zakres działania Zespołu określono we </w:t>
      </w:r>
      <w:proofErr w:type="spellStart"/>
      <w:r w:rsidR="00434D11">
        <w:rPr>
          <w:rFonts w:ascii="Calibri" w:hAnsi="Calibri" w:cs="Calibri"/>
          <w:sz w:val="24"/>
          <w:szCs w:val="24"/>
        </w:rPr>
        <w:t>WoD</w:t>
      </w:r>
      <w:proofErr w:type="spellEnd"/>
      <w:r w:rsidR="00434D11">
        <w:rPr>
          <w:rFonts w:ascii="Calibri" w:hAnsi="Calibri" w:cs="Calibri"/>
          <w:sz w:val="24"/>
          <w:szCs w:val="24"/>
        </w:rPr>
        <w:t>)</w:t>
      </w:r>
    </w:p>
    <w:p w14:paraId="4DFEEDF3" w14:textId="77777777" w:rsidR="00F02E87" w:rsidRDefault="00F02E87" w:rsidP="00FB2DC1">
      <w:pPr>
        <w:pStyle w:val="Bezodstpw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6BA5AC45" w14:textId="5F013FF1" w:rsidR="004D0890" w:rsidRPr="00FB2DC1" w:rsidRDefault="004D0890" w:rsidP="00DD0FC7">
      <w:pPr>
        <w:pStyle w:val="Bezodstpw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t>§ 3</w:t>
      </w:r>
    </w:p>
    <w:p w14:paraId="29450F24" w14:textId="59629E6F" w:rsidR="00C23063" w:rsidRPr="00FB2DC1" w:rsidRDefault="004D0890" w:rsidP="00DD0FC7">
      <w:pPr>
        <w:pStyle w:val="Bezodstpw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t>Uczestnik projektu</w:t>
      </w:r>
    </w:p>
    <w:p w14:paraId="7F5C7AB4" w14:textId="603F61DE" w:rsidR="00A14A34" w:rsidRPr="00A14A34" w:rsidRDefault="00A14A34" w:rsidP="00A14A34">
      <w:pPr>
        <w:pStyle w:val="Bezodstpw"/>
        <w:numPr>
          <w:ilvl w:val="0"/>
          <w:numId w:val="46"/>
        </w:numPr>
        <w:suppressAutoHyphens/>
        <w:autoSpaceDE w:val="0"/>
        <w:autoSpaceDN w:val="0"/>
        <w:adjustRightInd w:val="0"/>
        <w:spacing w:before="0" w:line="276" w:lineRule="auto"/>
        <w:rPr>
          <w:rFonts w:ascii="Calibri" w:hAnsi="Calibri" w:cs="Calibri"/>
          <w:sz w:val="24"/>
          <w:szCs w:val="24"/>
        </w:rPr>
      </w:pPr>
      <w:r w:rsidRPr="00A14A34">
        <w:rPr>
          <w:rFonts w:ascii="Calibri" w:hAnsi="Calibri" w:cs="Calibri"/>
          <w:sz w:val="24"/>
          <w:szCs w:val="24"/>
        </w:rPr>
        <w:t>Projekt skierowany jest w pierwszej kolejności do osób które uczą się, pracują lub zamieszkują na  obszarze województwa lubelskiego oraz Gminy G</w:t>
      </w:r>
      <w:r>
        <w:rPr>
          <w:rFonts w:ascii="Calibri" w:hAnsi="Calibri" w:cs="Calibri"/>
          <w:sz w:val="24"/>
          <w:szCs w:val="24"/>
        </w:rPr>
        <w:t xml:space="preserve">łusk </w:t>
      </w:r>
      <w:r w:rsidRPr="00A14A34">
        <w:rPr>
          <w:rFonts w:ascii="Calibri" w:hAnsi="Calibri" w:cs="Calibri"/>
          <w:sz w:val="24"/>
          <w:szCs w:val="24"/>
        </w:rPr>
        <w:t>, w rozumieniu Kodeksu Cywilnego (KSD3) i dodatkowo są to:</w:t>
      </w:r>
    </w:p>
    <w:p w14:paraId="30953743" w14:textId="2F5836B5" w:rsidR="00A14A34" w:rsidRPr="00A14A34" w:rsidRDefault="00A14A34" w:rsidP="00A14A34">
      <w:pPr>
        <w:pStyle w:val="Bezodstpw"/>
        <w:numPr>
          <w:ilvl w:val="1"/>
          <w:numId w:val="46"/>
        </w:numPr>
        <w:suppressAutoHyphens/>
        <w:autoSpaceDE w:val="0"/>
        <w:autoSpaceDN w:val="0"/>
        <w:adjustRightInd w:val="0"/>
        <w:spacing w:before="0" w:line="276" w:lineRule="auto"/>
        <w:rPr>
          <w:rFonts w:ascii="Calibri" w:hAnsi="Calibri" w:cs="Calibri"/>
          <w:sz w:val="24"/>
          <w:szCs w:val="24"/>
        </w:rPr>
      </w:pPr>
      <w:r w:rsidRPr="00A14A34">
        <w:rPr>
          <w:rFonts w:ascii="Calibri" w:hAnsi="Calibri" w:cs="Calibri"/>
          <w:b/>
          <w:bCs/>
          <w:sz w:val="24"/>
          <w:szCs w:val="24"/>
        </w:rPr>
        <w:t>osoby z niepełnosprawnością</w:t>
      </w:r>
      <w:r w:rsidR="000E1C30">
        <w:rPr>
          <w:rFonts w:ascii="Calibri" w:hAnsi="Calibri" w:cs="Calibri"/>
          <w:sz w:val="24"/>
          <w:szCs w:val="24"/>
        </w:rPr>
        <w:t xml:space="preserve"> </w:t>
      </w:r>
      <w:r w:rsidRPr="00A14A34">
        <w:rPr>
          <w:rFonts w:ascii="Calibri" w:hAnsi="Calibri" w:cs="Calibri"/>
          <w:sz w:val="24"/>
          <w:szCs w:val="24"/>
        </w:rPr>
        <w:t>w tym niepełnoletni – 20 osób (1</w:t>
      </w:r>
      <w:r>
        <w:rPr>
          <w:rFonts w:ascii="Calibri" w:hAnsi="Calibri" w:cs="Calibri"/>
          <w:sz w:val="24"/>
          <w:szCs w:val="24"/>
        </w:rPr>
        <w:t>5</w:t>
      </w:r>
      <w:r w:rsidRPr="00A14A34">
        <w:rPr>
          <w:rFonts w:ascii="Calibri" w:hAnsi="Calibri" w:cs="Calibri"/>
          <w:sz w:val="24"/>
          <w:szCs w:val="24"/>
        </w:rPr>
        <w:t xml:space="preserve">K, </w:t>
      </w:r>
      <w:r>
        <w:rPr>
          <w:rFonts w:ascii="Calibri" w:hAnsi="Calibri" w:cs="Calibri"/>
          <w:sz w:val="24"/>
          <w:szCs w:val="24"/>
        </w:rPr>
        <w:t>5</w:t>
      </w:r>
      <w:r w:rsidRPr="00A14A34">
        <w:rPr>
          <w:rFonts w:ascii="Calibri" w:hAnsi="Calibri" w:cs="Calibri"/>
          <w:sz w:val="24"/>
          <w:szCs w:val="24"/>
        </w:rPr>
        <w:t>M).</w:t>
      </w:r>
    </w:p>
    <w:p w14:paraId="6775E58C" w14:textId="0B39ECF0" w:rsidR="00A14A34" w:rsidRPr="00A14A34" w:rsidRDefault="00A14A34" w:rsidP="00A14A34">
      <w:pPr>
        <w:pStyle w:val="Bezodstpw"/>
        <w:numPr>
          <w:ilvl w:val="0"/>
          <w:numId w:val="46"/>
        </w:numPr>
        <w:suppressAutoHyphens/>
        <w:autoSpaceDE w:val="0"/>
        <w:autoSpaceDN w:val="0"/>
        <w:adjustRightInd w:val="0"/>
        <w:spacing w:before="0" w:line="276" w:lineRule="auto"/>
        <w:rPr>
          <w:rFonts w:ascii="Calibri" w:hAnsi="Calibri" w:cs="Calibri"/>
          <w:sz w:val="24"/>
          <w:szCs w:val="24"/>
        </w:rPr>
      </w:pPr>
      <w:r w:rsidRPr="00A14A34">
        <w:rPr>
          <w:rFonts w:ascii="Calibri" w:hAnsi="Calibri" w:cs="Calibri"/>
          <w:sz w:val="24"/>
          <w:szCs w:val="24"/>
        </w:rPr>
        <w:t xml:space="preserve">Co najmniej 30% uczestników z grupy </w:t>
      </w:r>
      <w:r w:rsidR="00192B94">
        <w:rPr>
          <w:rFonts w:ascii="Calibri" w:hAnsi="Calibri" w:cs="Calibri"/>
          <w:sz w:val="24"/>
          <w:szCs w:val="24"/>
        </w:rPr>
        <w:t xml:space="preserve">1 </w:t>
      </w:r>
      <w:r w:rsidRPr="00A14A34">
        <w:rPr>
          <w:rFonts w:ascii="Calibri" w:hAnsi="Calibri" w:cs="Calibri"/>
          <w:sz w:val="24"/>
          <w:szCs w:val="24"/>
        </w:rPr>
        <w:t>objętej usługami społecznymi stanowić będą osoby:</w:t>
      </w:r>
    </w:p>
    <w:p w14:paraId="30F40E64" w14:textId="77777777" w:rsidR="00A14A34" w:rsidRPr="00A14A34" w:rsidRDefault="00A14A34" w:rsidP="00A14A34">
      <w:pPr>
        <w:pStyle w:val="Bezodstpw"/>
        <w:numPr>
          <w:ilvl w:val="1"/>
          <w:numId w:val="45"/>
        </w:numPr>
        <w:suppressAutoHyphens/>
        <w:autoSpaceDE w:val="0"/>
        <w:autoSpaceDN w:val="0"/>
        <w:adjustRightInd w:val="0"/>
        <w:spacing w:before="0" w:line="276" w:lineRule="auto"/>
        <w:rPr>
          <w:rFonts w:ascii="Calibri" w:hAnsi="Calibri" w:cs="Calibri"/>
          <w:sz w:val="24"/>
          <w:szCs w:val="24"/>
        </w:rPr>
      </w:pPr>
      <w:r w:rsidRPr="00A14A34">
        <w:rPr>
          <w:rFonts w:ascii="Calibri" w:hAnsi="Calibri" w:cs="Calibri"/>
          <w:sz w:val="24"/>
          <w:szCs w:val="24"/>
        </w:rPr>
        <w:t>o znacznym lub umiarkowanym stopniu niepełnosprawności i/lub</w:t>
      </w:r>
    </w:p>
    <w:p w14:paraId="1DD8E6B3" w14:textId="77777777" w:rsidR="00A14A34" w:rsidRPr="00A14A34" w:rsidRDefault="00A14A34" w:rsidP="00A14A34">
      <w:pPr>
        <w:pStyle w:val="Bezodstpw"/>
        <w:numPr>
          <w:ilvl w:val="1"/>
          <w:numId w:val="45"/>
        </w:numPr>
        <w:suppressAutoHyphens/>
        <w:autoSpaceDE w:val="0"/>
        <w:autoSpaceDN w:val="0"/>
        <w:adjustRightInd w:val="0"/>
        <w:spacing w:before="0" w:line="276" w:lineRule="auto"/>
        <w:rPr>
          <w:rFonts w:ascii="Calibri" w:hAnsi="Calibri" w:cs="Calibri"/>
          <w:sz w:val="24"/>
          <w:szCs w:val="24"/>
        </w:rPr>
      </w:pPr>
      <w:r w:rsidRPr="00A14A34">
        <w:rPr>
          <w:rFonts w:ascii="Calibri" w:hAnsi="Calibri" w:cs="Calibri"/>
          <w:sz w:val="24"/>
          <w:szCs w:val="24"/>
        </w:rPr>
        <w:t>z niepełnosprawnością sprzężoną i/lub</w:t>
      </w:r>
    </w:p>
    <w:p w14:paraId="251728BC" w14:textId="77777777" w:rsidR="00A14A34" w:rsidRPr="00A14A34" w:rsidRDefault="00A14A34" w:rsidP="00A14A34">
      <w:pPr>
        <w:pStyle w:val="Bezodstpw"/>
        <w:numPr>
          <w:ilvl w:val="1"/>
          <w:numId w:val="45"/>
        </w:numPr>
        <w:suppressAutoHyphens/>
        <w:autoSpaceDE w:val="0"/>
        <w:autoSpaceDN w:val="0"/>
        <w:adjustRightInd w:val="0"/>
        <w:spacing w:before="0" w:line="276" w:lineRule="auto"/>
        <w:rPr>
          <w:rFonts w:ascii="Calibri" w:hAnsi="Calibri" w:cs="Calibri"/>
          <w:sz w:val="24"/>
          <w:szCs w:val="24"/>
        </w:rPr>
      </w:pPr>
      <w:r w:rsidRPr="00A14A34">
        <w:rPr>
          <w:rFonts w:ascii="Calibri" w:hAnsi="Calibri" w:cs="Calibri"/>
          <w:sz w:val="24"/>
          <w:szCs w:val="24"/>
        </w:rPr>
        <w:lastRenderedPageBreak/>
        <w:t>z chorobami psychicznymi i/lub</w:t>
      </w:r>
    </w:p>
    <w:p w14:paraId="0482879F" w14:textId="5305135E" w:rsidR="00A14A34" w:rsidRPr="00A14A34" w:rsidRDefault="00A14A34" w:rsidP="00A14A34">
      <w:pPr>
        <w:pStyle w:val="Bezodstpw"/>
        <w:numPr>
          <w:ilvl w:val="1"/>
          <w:numId w:val="45"/>
        </w:numPr>
        <w:suppressAutoHyphens/>
        <w:autoSpaceDE w:val="0"/>
        <w:autoSpaceDN w:val="0"/>
        <w:adjustRightInd w:val="0"/>
        <w:spacing w:before="0" w:line="276" w:lineRule="auto"/>
        <w:rPr>
          <w:rFonts w:ascii="Calibri" w:hAnsi="Calibri" w:cs="Calibri"/>
          <w:sz w:val="24"/>
          <w:szCs w:val="24"/>
        </w:rPr>
      </w:pPr>
      <w:r w:rsidRPr="00A14A34">
        <w:rPr>
          <w:rFonts w:ascii="Calibri" w:hAnsi="Calibri" w:cs="Calibri"/>
          <w:sz w:val="24"/>
          <w:szCs w:val="24"/>
        </w:rPr>
        <w:t>z niepełnosprawnością intelektualną</w:t>
      </w:r>
      <w:r w:rsidR="00192B94">
        <w:rPr>
          <w:rFonts w:ascii="Calibri" w:hAnsi="Calibri" w:cs="Calibri"/>
          <w:sz w:val="24"/>
          <w:szCs w:val="24"/>
        </w:rPr>
        <w:t xml:space="preserve"> ( KSD9)</w:t>
      </w:r>
    </w:p>
    <w:p w14:paraId="1E9991A4" w14:textId="77777777" w:rsidR="00A14A34" w:rsidRPr="00A14A34" w:rsidRDefault="00A14A34" w:rsidP="00A14A34">
      <w:pPr>
        <w:pStyle w:val="Bezodstpw"/>
        <w:numPr>
          <w:ilvl w:val="0"/>
          <w:numId w:val="46"/>
        </w:numPr>
        <w:suppressAutoHyphens/>
        <w:autoSpaceDE w:val="0"/>
        <w:autoSpaceDN w:val="0"/>
        <w:adjustRightInd w:val="0"/>
        <w:spacing w:before="0" w:line="276" w:lineRule="auto"/>
        <w:rPr>
          <w:rFonts w:ascii="Calibri" w:hAnsi="Calibri" w:cs="Calibri"/>
          <w:sz w:val="24"/>
          <w:szCs w:val="24"/>
        </w:rPr>
      </w:pPr>
      <w:r w:rsidRPr="00A14A34">
        <w:rPr>
          <w:rFonts w:ascii="Calibri" w:hAnsi="Calibri" w:cs="Calibri"/>
          <w:sz w:val="24"/>
          <w:szCs w:val="24"/>
        </w:rPr>
        <w:t>Dodatkowo uczestnikami projektu będą:</w:t>
      </w:r>
    </w:p>
    <w:p w14:paraId="047500DF" w14:textId="224E0999" w:rsidR="00A14A34" w:rsidRPr="00A14A34" w:rsidRDefault="00A14A34" w:rsidP="00A14A34">
      <w:pPr>
        <w:pStyle w:val="Bezodstpw"/>
        <w:numPr>
          <w:ilvl w:val="1"/>
          <w:numId w:val="46"/>
        </w:numPr>
        <w:suppressAutoHyphens/>
        <w:autoSpaceDE w:val="0"/>
        <w:autoSpaceDN w:val="0"/>
        <w:adjustRightInd w:val="0"/>
        <w:spacing w:before="0" w:line="276" w:lineRule="auto"/>
        <w:rPr>
          <w:rFonts w:ascii="Calibri" w:hAnsi="Calibri" w:cs="Calibri"/>
          <w:sz w:val="24"/>
          <w:szCs w:val="24"/>
        </w:rPr>
      </w:pPr>
      <w:r w:rsidRPr="00A14A34">
        <w:rPr>
          <w:rFonts w:ascii="Calibri" w:hAnsi="Calibri" w:cs="Calibri"/>
          <w:b/>
          <w:bCs/>
          <w:sz w:val="24"/>
          <w:szCs w:val="24"/>
        </w:rPr>
        <w:t>opiekunowie faktyczni</w:t>
      </w:r>
      <w:r w:rsidRPr="00A14A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4A34">
        <w:rPr>
          <w:rFonts w:ascii="Calibri" w:hAnsi="Calibri" w:cs="Calibri"/>
          <w:sz w:val="24"/>
          <w:szCs w:val="24"/>
        </w:rPr>
        <w:t>OzN</w:t>
      </w:r>
      <w:proofErr w:type="spellEnd"/>
      <w:r w:rsidRPr="00A14A34">
        <w:rPr>
          <w:rFonts w:ascii="Calibri" w:hAnsi="Calibri" w:cs="Calibri"/>
          <w:sz w:val="24"/>
          <w:szCs w:val="24"/>
        </w:rPr>
        <w:t xml:space="preserve"> oraz osób potrzebujących wsparcia w codziennym funkcjonowaniu, w tym dotkniętych/ zagrożonych ubóstwem i wykluczeniem społecznym -</w:t>
      </w:r>
      <w:r>
        <w:rPr>
          <w:rFonts w:ascii="Calibri" w:hAnsi="Calibri" w:cs="Calibri"/>
          <w:sz w:val="24"/>
          <w:szCs w:val="24"/>
        </w:rPr>
        <w:t>2</w:t>
      </w:r>
      <w:r w:rsidRPr="00A14A34">
        <w:rPr>
          <w:rFonts w:ascii="Calibri" w:hAnsi="Calibri" w:cs="Calibri"/>
          <w:sz w:val="24"/>
          <w:szCs w:val="24"/>
        </w:rPr>
        <w:t>0 opiekunów faktycznych (</w:t>
      </w:r>
      <w:r>
        <w:rPr>
          <w:rFonts w:ascii="Calibri" w:hAnsi="Calibri" w:cs="Calibri"/>
          <w:sz w:val="24"/>
          <w:szCs w:val="24"/>
        </w:rPr>
        <w:t>15</w:t>
      </w:r>
      <w:r w:rsidRPr="00A14A34">
        <w:rPr>
          <w:rFonts w:ascii="Calibri" w:hAnsi="Calibri" w:cs="Calibri"/>
          <w:sz w:val="24"/>
          <w:szCs w:val="24"/>
        </w:rPr>
        <w:t xml:space="preserve">K, </w:t>
      </w:r>
      <w:r>
        <w:rPr>
          <w:rFonts w:ascii="Calibri" w:hAnsi="Calibri" w:cs="Calibri"/>
          <w:sz w:val="24"/>
          <w:szCs w:val="24"/>
        </w:rPr>
        <w:t>5</w:t>
      </w:r>
      <w:r w:rsidRPr="00A14A34">
        <w:rPr>
          <w:rFonts w:ascii="Calibri" w:hAnsi="Calibri" w:cs="Calibri"/>
          <w:sz w:val="24"/>
          <w:szCs w:val="24"/>
        </w:rPr>
        <w:t xml:space="preserve">M) – </w:t>
      </w:r>
      <w:r>
        <w:rPr>
          <w:rFonts w:ascii="Calibri" w:hAnsi="Calibri" w:cs="Calibri"/>
          <w:sz w:val="24"/>
          <w:szCs w:val="24"/>
        </w:rPr>
        <w:t>1</w:t>
      </w:r>
      <w:r w:rsidRPr="00A14A34">
        <w:rPr>
          <w:rFonts w:ascii="Calibri" w:hAnsi="Calibri" w:cs="Calibri"/>
          <w:sz w:val="24"/>
          <w:szCs w:val="24"/>
        </w:rPr>
        <w:t>0 opiekunów sprawujących opiekę nad uczestnikami projektu z grupy 1 i 10 opiekunów sprawujących opiekę na osobami spoza projektu,</w:t>
      </w:r>
    </w:p>
    <w:p w14:paraId="56686E4E" w14:textId="3F2FF10E" w:rsidR="00A14A34" w:rsidRPr="005011D8" w:rsidRDefault="00A14A34" w:rsidP="005011D8">
      <w:pPr>
        <w:pStyle w:val="Bezodstpw"/>
        <w:numPr>
          <w:ilvl w:val="1"/>
          <w:numId w:val="46"/>
        </w:numPr>
        <w:suppressAutoHyphens/>
        <w:autoSpaceDE w:val="0"/>
        <w:autoSpaceDN w:val="0"/>
        <w:adjustRightInd w:val="0"/>
        <w:spacing w:before="0" w:line="276" w:lineRule="auto"/>
        <w:rPr>
          <w:rFonts w:ascii="Calibri" w:hAnsi="Calibri" w:cs="Calibri"/>
          <w:sz w:val="24"/>
          <w:szCs w:val="24"/>
        </w:rPr>
      </w:pPr>
      <w:r w:rsidRPr="00A14A34">
        <w:rPr>
          <w:rFonts w:ascii="Calibri" w:hAnsi="Calibri" w:cs="Calibri"/>
          <w:b/>
          <w:bCs/>
          <w:sz w:val="24"/>
          <w:szCs w:val="24"/>
        </w:rPr>
        <w:t>kadra realizująca działania w obszarze usług społecznych</w:t>
      </w:r>
      <w:r w:rsidRPr="00A14A34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>3</w:t>
      </w:r>
      <w:r w:rsidRPr="00A14A34">
        <w:rPr>
          <w:rFonts w:ascii="Calibri" w:hAnsi="Calibri" w:cs="Calibri"/>
          <w:sz w:val="24"/>
          <w:szCs w:val="24"/>
        </w:rPr>
        <w:t xml:space="preserve"> osób, które stanowią wolontariusze i osoby zatrudnione na umowę o pracę,</w:t>
      </w:r>
      <w:r>
        <w:rPr>
          <w:rFonts w:ascii="Calibri" w:hAnsi="Calibri" w:cs="Calibri"/>
          <w:sz w:val="24"/>
          <w:szCs w:val="24"/>
        </w:rPr>
        <w:t xml:space="preserve"> oraz 7 asystentów na umowę zlecenia. </w:t>
      </w:r>
    </w:p>
    <w:p w14:paraId="49E05A36" w14:textId="1A5B17D2" w:rsidR="00F72D04" w:rsidRPr="00FB2DC1" w:rsidRDefault="00035985" w:rsidP="00F02E87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r w:rsidR="00F72D04">
        <w:rPr>
          <w:rFonts w:ascii="Calibri" w:hAnsi="Calibri" w:cs="Calibri"/>
          <w:sz w:val="24"/>
          <w:szCs w:val="24"/>
        </w:rPr>
        <w:t xml:space="preserve">Realizator </w:t>
      </w:r>
      <w:r w:rsidR="00E272D0">
        <w:rPr>
          <w:rFonts w:ascii="Calibri" w:hAnsi="Calibri" w:cs="Calibri"/>
          <w:sz w:val="24"/>
          <w:szCs w:val="24"/>
        </w:rPr>
        <w:t>zastrzega</w:t>
      </w:r>
      <w:r w:rsidR="00F72D04">
        <w:rPr>
          <w:rFonts w:ascii="Calibri" w:hAnsi="Calibri" w:cs="Calibri"/>
          <w:sz w:val="24"/>
          <w:szCs w:val="24"/>
        </w:rPr>
        <w:t xml:space="preserve"> sobie </w:t>
      </w:r>
      <w:r w:rsidR="00E272D0">
        <w:rPr>
          <w:rFonts w:ascii="Calibri" w:hAnsi="Calibri" w:cs="Calibri"/>
          <w:sz w:val="24"/>
          <w:szCs w:val="24"/>
        </w:rPr>
        <w:t xml:space="preserve"> prawo takiego doboru Uczestników spełniających kryteria udziału w projekcie, aby możliwe było zrealizowanie określonych we wniosku o dofinasowanie rezultatów i wskaźników.</w:t>
      </w:r>
    </w:p>
    <w:p w14:paraId="0C830042" w14:textId="77777777" w:rsidR="00BA2DFD" w:rsidRPr="00FB2DC1" w:rsidRDefault="00BA2DFD" w:rsidP="00DD0FC7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>§ 4</w:t>
      </w:r>
    </w:p>
    <w:p w14:paraId="18AD8CD1" w14:textId="77777777" w:rsidR="00BA2DFD" w:rsidRPr="00FB2DC1" w:rsidRDefault="00BA2DFD" w:rsidP="00DD0FC7">
      <w:pPr>
        <w:pStyle w:val="Bezodstpw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>Wymagane dokumenty</w:t>
      </w:r>
    </w:p>
    <w:p w14:paraId="54FFE12D" w14:textId="77777777" w:rsidR="00BA2DFD" w:rsidRPr="00FB2DC1" w:rsidRDefault="00BA2DFD" w:rsidP="00F02E87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Proces rekrutacji do Projektu realizowany jest wyłącznie w oparciu o wypełnione dokumenty rekrutacyjne:</w:t>
      </w:r>
    </w:p>
    <w:p w14:paraId="776E5E7A" w14:textId="5CD315C4" w:rsidR="00BA2DFD" w:rsidRDefault="00BA2DFD" w:rsidP="00F02E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Formularz zgłoszeniowy (załącznik nr 1 do Regulaminu),</w:t>
      </w:r>
    </w:p>
    <w:p w14:paraId="64B34981" w14:textId="1188A65A" w:rsidR="00F21B7A" w:rsidRPr="00FB2DC1" w:rsidRDefault="00F21B7A" w:rsidP="00F02E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klaracja uczestnictwa</w:t>
      </w:r>
    </w:p>
    <w:p w14:paraId="602B5412" w14:textId="7EAD3012" w:rsidR="00BA2DFD" w:rsidRPr="00FB2DC1" w:rsidRDefault="00BA2DFD" w:rsidP="00F02E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Informacje o przetwarzaniu danych osobowych (załączniki nr 2a</w:t>
      </w:r>
      <w:r w:rsidR="0048512F" w:rsidRPr="00FB2DC1">
        <w:rPr>
          <w:rFonts w:ascii="Calibri" w:hAnsi="Calibri" w:cs="Calibri"/>
          <w:sz w:val="24"/>
          <w:szCs w:val="24"/>
        </w:rPr>
        <w:t>-</w:t>
      </w:r>
      <w:r w:rsidR="00634C35">
        <w:rPr>
          <w:rFonts w:ascii="Calibri" w:hAnsi="Calibri" w:cs="Calibri"/>
          <w:sz w:val="24"/>
          <w:szCs w:val="24"/>
        </w:rPr>
        <w:t>b</w:t>
      </w:r>
      <w:r w:rsidRPr="00FB2DC1">
        <w:rPr>
          <w:rFonts w:ascii="Calibri" w:hAnsi="Calibri" w:cs="Calibri"/>
          <w:sz w:val="24"/>
          <w:szCs w:val="24"/>
        </w:rPr>
        <w:t xml:space="preserve"> do Regulaminu),</w:t>
      </w:r>
    </w:p>
    <w:p w14:paraId="79452A26" w14:textId="273AF4CF" w:rsidR="00BA2DFD" w:rsidRPr="00FB2DC1" w:rsidRDefault="00BA2DFD" w:rsidP="00F02E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Oświadczenie kandydata (załącznik nr 1 do Formularza zgłoszeniowego) </w:t>
      </w:r>
    </w:p>
    <w:p w14:paraId="6D6EFE6B" w14:textId="6FDD1E51" w:rsidR="00BA2DFD" w:rsidRPr="00346386" w:rsidRDefault="00BA2DFD" w:rsidP="00F02E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46386">
        <w:rPr>
          <w:rFonts w:ascii="Calibri" w:hAnsi="Calibri" w:cs="Calibri"/>
          <w:sz w:val="24"/>
          <w:szCs w:val="24"/>
        </w:rPr>
        <w:t>Zaświadczenie</w:t>
      </w:r>
      <w:r w:rsidR="00FA145D" w:rsidRPr="00346386">
        <w:rPr>
          <w:rFonts w:ascii="Calibri" w:hAnsi="Calibri" w:cs="Calibri"/>
          <w:sz w:val="24"/>
          <w:szCs w:val="24"/>
        </w:rPr>
        <w:t>/oświadczenie</w:t>
      </w:r>
      <w:r w:rsidRPr="00346386">
        <w:rPr>
          <w:rFonts w:ascii="Calibri" w:hAnsi="Calibri" w:cs="Calibri"/>
          <w:sz w:val="24"/>
          <w:szCs w:val="24"/>
        </w:rPr>
        <w:t xml:space="preserve"> </w:t>
      </w:r>
      <w:r w:rsidR="004166AF" w:rsidRPr="00346386">
        <w:rPr>
          <w:rFonts w:ascii="Calibri" w:hAnsi="Calibri" w:cs="Calibri"/>
          <w:sz w:val="24"/>
          <w:szCs w:val="24"/>
        </w:rPr>
        <w:t>potwierdzające spełnienie przez Uczestnika projektu kryterium kwalifikowalności uprawniające do udziału w projekcie, tj. m.in.:</w:t>
      </w:r>
    </w:p>
    <w:p w14:paraId="2D85E86C" w14:textId="5EB19064" w:rsidR="004166AF" w:rsidRPr="00546DB1" w:rsidRDefault="004166AF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46DB1">
        <w:rPr>
          <w:rFonts w:ascii="Calibri" w:hAnsi="Calibri" w:cs="Calibri"/>
          <w:sz w:val="24"/>
          <w:szCs w:val="24"/>
        </w:rPr>
        <w:t>orzeczenie o niepełnosprawności w rozumieniu przepisów ustawy z dnia 27 sierpnia 1997 r. o</w:t>
      </w:r>
      <w:r w:rsidR="009B70F7" w:rsidRPr="00546DB1">
        <w:rPr>
          <w:rFonts w:ascii="Calibri" w:hAnsi="Calibri" w:cs="Calibri"/>
          <w:sz w:val="24"/>
          <w:szCs w:val="24"/>
        </w:rPr>
        <w:t> </w:t>
      </w:r>
      <w:r w:rsidRPr="00546DB1">
        <w:rPr>
          <w:rFonts w:ascii="Calibri" w:hAnsi="Calibri" w:cs="Calibri"/>
          <w:sz w:val="24"/>
          <w:szCs w:val="24"/>
        </w:rPr>
        <w:t>rehabilitacji zawodowej i społecznej oraz zatrudnianiu osób niepełnosprawnych – dotyczy osób z niepełnosprawnością, (w przypadku osób z zaburzeniami psychicznymi, o których mowa w ustawie z dnia 19 sierpnia 1994 r. o ochronie zdrowia psychicznego - odpowiednie orzeczenie lub inny dokument poświadczający stan zdrowia)</w:t>
      </w:r>
      <w:r w:rsidR="00201DBE" w:rsidRPr="00546DB1">
        <w:rPr>
          <w:rFonts w:ascii="Calibri" w:hAnsi="Calibri" w:cs="Calibri"/>
          <w:sz w:val="24"/>
          <w:szCs w:val="24"/>
        </w:rPr>
        <w:t>, lub zaświadczenie lekarskie:</w:t>
      </w:r>
    </w:p>
    <w:p w14:paraId="73497B02" w14:textId="69A92C8B" w:rsidR="004166AF" w:rsidRPr="00346386" w:rsidRDefault="004166AF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46386">
        <w:rPr>
          <w:rFonts w:ascii="Calibri" w:hAnsi="Calibri" w:cs="Calibri"/>
          <w:sz w:val="24"/>
          <w:szCs w:val="24"/>
        </w:rPr>
        <w:t xml:space="preserve">oświadczenie potwierdzające </w:t>
      </w:r>
      <w:r w:rsidR="001F6FA6" w:rsidRPr="00346386">
        <w:rPr>
          <w:rFonts w:ascii="Calibri" w:hAnsi="Calibri" w:cs="Calibri"/>
          <w:bCs/>
          <w:sz w:val="24"/>
          <w:szCs w:val="24"/>
        </w:rPr>
        <w:t xml:space="preserve">uczenie się , pracowanie lub zamieszkanie na obszarze woj. </w:t>
      </w:r>
      <w:r w:rsidR="00DD0FC7">
        <w:rPr>
          <w:rFonts w:ascii="Calibri" w:hAnsi="Calibri" w:cs="Calibri"/>
          <w:bCs/>
          <w:sz w:val="24"/>
          <w:szCs w:val="24"/>
        </w:rPr>
        <w:t>l</w:t>
      </w:r>
      <w:r w:rsidR="001F6FA6" w:rsidRPr="00346386">
        <w:rPr>
          <w:rFonts w:ascii="Calibri" w:hAnsi="Calibri" w:cs="Calibri"/>
          <w:bCs/>
          <w:sz w:val="24"/>
          <w:szCs w:val="24"/>
        </w:rPr>
        <w:t>ubelskiego oraz</w:t>
      </w:r>
      <w:r w:rsidR="001F6FA6" w:rsidRPr="00346386">
        <w:rPr>
          <w:rFonts w:ascii="Calibri" w:hAnsi="Calibri" w:cs="Calibri"/>
          <w:sz w:val="24"/>
          <w:szCs w:val="24"/>
        </w:rPr>
        <w:t xml:space="preserve"> Gminy Głusk </w:t>
      </w:r>
      <w:r w:rsidRPr="00346386">
        <w:rPr>
          <w:rFonts w:ascii="Calibri" w:hAnsi="Calibri" w:cs="Calibri"/>
          <w:sz w:val="24"/>
          <w:szCs w:val="24"/>
        </w:rPr>
        <w:t xml:space="preserve">w rozumieniu przepisów Kodeksu Cywilnego; </w:t>
      </w:r>
    </w:p>
    <w:p w14:paraId="7F37C544" w14:textId="19371AA5" w:rsidR="004166AF" w:rsidRDefault="00546DB1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46DB1">
        <w:rPr>
          <w:rFonts w:ascii="Calibri" w:hAnsi="Calibri" w:cs="Calibri"/>
          <w:sz w:val="24"/>
          <w:szCs w:val="24"/>
        </w:rPr>
        <w:t xml:space="preserve">osoby bezrobotne , w tym długotrwale bezrobotne </w:t>
      </w:r>
      <w:r>
        <w:rPr>
          <w:rFonts w:ascii="Calibri" w:hAnsi="Calibri" w:cs="Calibri"/>
          <w:sz w:val="24"/>
          <w:szCs w:val="24"/>
        </w:rPr>
        <w:t>zaświadczenie z urzędu pracy;</w:t>
      </w:r>
    </w:p>
    <w:p w14:paraId="68AEC2A4" w14:textId="2FDCCAC4" w:rsidR="00546DB1" w:rsidRDefault="00546DB1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soby bierne zawodowo  zaświadczenie z ZUS lub z PUP potwierdzające status Uczestnika Projektu jako osoby biernej zawodowo;</w:t>
      </w:r>
    </w:p>
    <w:p w14:paraId="05F3C4BB" w14:textId="71DC19A5" w:rsidR="00546DB1" w:rsidRPr="00546DB1" w:rsidRDefault="00546DB1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oby pracujące , łącznie prowadzące działalność na własny rachunek zaświadczenie o zatrudnieniu / wydruk </w:t>
      </w:r>
      <w:proofErr w:type="spellStart"/>
      <w:r>
        <w:rPr>
          <w:rFonts w:ascii="Calibri" w:hAnsi="Calibri" w:cs="Calibri"/>
          <w:sz w:val="24"/>
          <w:szCs w:val="24"/>
        </w:rPr>
        <w:t>CEiDG</w:t>
      </w:r>
      <w:proofErr w:type="spellEnd"/>
    </w:p>
    <w:p w14:paraId="4D8D01D7" w14:textId="4F227773" w:rsidR="004166AF" w:rsidRPr="00346386" w:rsidRDefault="004166AF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46386">
        <w:rPr>
          <w:rFonts w:ascii="Calibri" w:hAnsi="Calibri" w:cs="Calibri"/>
          <w:sz w:val="24"/>
          <w:szCs w:val="24"/>
        </w:rPr>
        <w:lastRenderedPageBreak/>
        <w:t xml:space="preserve">osoby lub rodziny wykluczone lub zagrożone ubóstwem i wykluczeniem społecznym – zaświadczenie z </w:t>
      </w:r>
      <w:r w:rsidR="00820994" w:rsidRPr="00346386">
        <w:rPr>
          <w:rFonts w:ascii="Calibri" w:hAnsi="Calibri" w:cs="Calibri"/>
          <w:sz w:val="24"/>
          <w:szCs w:val="24"/>
        </w:rPr>
        <w:t xml:space="preserve">Gminnego </w:t>
      </w:r>
      <w:r w:rsidRPr="00346386">
        <w:rPr>
          <w:rFonts w:ascii="Calibri" w:hAnsi="Calibri" w:cs="Calibri"/>
          <w:sz w:val="24"/>
          <w:szCs w:val="24"/>
        </w:rPr>
        <w:t>Ośrodka Pomocy Społecznej lub zaświadczenie o dochodach;</w:t>
      </w:r>
    </w:p>
    <w:p w14:paraId="66324141" w14:textId="582BB56E" w:rsidR="004166AF" w:rsidRPr="00346386" w:rsidRDefault="004166AF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46386">
        <w:rPr>
          <w:rFonts w:ascii="Calibri" w:hAnsi="Calibri" w:cs="Calibri"/>
          <w:sz w:val="24"/>
          <w:szCs w:val="24"/>
        </w:rPr>
        <w:t>osoby narażone na umieszczenie w instytucjach całodobowych lub przebywających w</w:t>
      </w:r>
      <w:r w:rsidR="009B70F7" w:rsidRPr="00346386">
        <w:rPr>
          <w:rFonts w:ascii="Calibri" w:hAnsi="Calibri" w:cs="Calibri"/>
          <w:sz w:val="24"/>
          <w:szCs w:val="24"/>
        </w:rPr>
        <w:t> </w:t>
      </w:r>
      <w:r w:rsidRPr="00346386">
        <w:rPr>
          <w:rFonts w:ascii="Calibri" w:hAnsi="Calibri" w:cs="Calibri"/>
          <w:sz w:val="24"/>
          <w:szCs w:val="24"/>
        </w:rPr>
        <w:t xml:space="preserve">instytucjach całodobowych: skierowanie/decyzja o potrzebie umieszczenia w instytucji całodobowej, zaświadczenie o przebywaniu w instytucji całodobowej; </w:t>
      </w:r>
    </w:p>
    <w:p w14:paraId="1CDE8F55" w14:textId="276615B8" w:rsidR="004166AF" w:rsidRDefault="004166AF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218C5">
        <w:rPr>
          <w:rFonts w:ascii="Calibri" w:hAnsi="Calibri" w:cs="Calibri"/>
          <w:sz w:val="24"/>
          <w:szCs w:val="24"/>
        </w:rPr>
        <w:t xml:space="preserve">w przypadku </w:t>
      </w:r>
      <w:r w:rsidR="00201DBE" w:rsidRPr="009218C5">
        <w:rPr>
          <w:rFonts w:ascii="Calibri" w:hAnsi="Calibri" w:cs="Calibri"/>
          <w:sz w:val="24"/>
          <w:szCs w:val="24"/>
        </w:rPr>
        <w:t xml:space="preserve">opiekunów faktycznych/ nieformalnych objętych wsparciem </w:t>
      </w:r>
      <w:r w:rsidRPr="009218C5">
        <w:rPr>
          <w:rFonts w:ascii="Calibri" w:hAnsi="Calibri" w:cs="Calibri"/>
          <w:sz w:val="24"/>
          <w:szCs w:val="24"/>
        </w:rPr>
        <w:t>oświadczenie</w:t>
      </w:r>
      <w:r w:rsidR="00201DBE" w:rsidRPr="009218C5">
        <w:rPr>
          <w:rFonts w:ascii="Calibri" w:hAnsi="Calibri" w:cs="Calibri"/>
          <w:sz w:val="24"/>
          <w:szCs w:val="24"/>
        </w:rPr>
        <w:t xml:space="preserve"> potwierdzające sprawowanie opieki nad osobą zależną</w:t>
      </w:r>
      <w:r w:rsidRPr="009218C5">
        <w:rPr>
          <w:rFonts w:ascii="Calibri" w:hAnsi="Calibri" w:cs="Calibri"/>
          <w:sz w:val="24"/>
          <w:szCs w:val="24"/>
        </w:rPr>
        <w:t>;</w:t>
      </w:r>
    </w:p>
    <w:p w14:paraId="14A11CAC" w14:textId="2FF465CB" w:rsidR="00346386" w:rsidRPr="00346386" w:rsidRDefault="00346386" w:rsidP="00346386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oby świadczące usługi w społeczności lokalnej </w:t>
      </w:r>
      <w:r w:rsidRPr="00346386">
        <w:rPr>
          <w:rFonts w:ascii="Calibri" w:hAnsi="Calibri" w:cs="Calibri"/>
          <w:sz w:val="24"/>
          <w:szCs w:val="24"/>
        </w:rPr>
        <w:t>zaświadczenie od pracodawcy, umowa o wolontariat</w:t>
      </w:r>
      <w:r>
        <w:rPr>
          <w:rFonts w:ascii="Calibri" w:hAnsi="Calibri" w:cs="Calibri"/>
          <w:sz w:val="24"/>
          <w:szCs w:val="24"/>
        </w:rPr>
        <w:t>;</w:t>
      </w:r>
    </w:p>
    <w:p w14:paraId="741A2F67" w14:textId="67BF1AEB" w:rsidR="004166AF" w:rsidRDefault="004166AF" w:rsidP="00F02E8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46386">
        <w:rPr>
          <w:rFonts w:ascii="Calibri" w:hAnsi="Calibri" w:cs="Calibri"/>
          <w:sz w:val="24"/>
          <w:szCs w:val="24"/>
        </w:rPr>
        <w:t>w przypadku kadry podmiotów świadczących usługi w społeczności lokalnej - zaświadczenie od pracodawcy, umowa o wolontariat.</w:t>
      </w:r>
    </w:p>
    <w:p w14:paraId="68CC2F70" w14:textId="20D278E7" w:rsidR="001E4B93" w:rsidRPr="00FB2DC1" w:rsidRDefault="001E4B93" w:rsidP="00DD0FC7">
      <w:pPr>
        <w:pStyle w:val="Bezodstpw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5</w:t>
      </w:r>
    </w:p>
    <w:p w14:paraId="7C44D85D" w14:textId="77777777" w:rsidR="001E4B93" w:rsidRPr="00FB2DC1" w:rsidRDefault="001E4B93" w:rsidP="00DD0FC7">
      <w:pPr>
        <w:pStyle w:val="Bezodstpw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t>Rodzaje wsparcia</w:t>
      </w:r>
    </w:p>
    <w:p w14:paraId="782D7193" w14:textId="015E0492" w:rsidR="001E4B93" w:rsidRPr="00FB2DC1" w:rsidRDefault="001E4B93" w:rsidP="001E4B93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Działania w ramach projektu stanowią spójny pakiet działań, wynikają bezpośrednio z diagnozy potrzeb i mają na celu nie tylko reagowanie na problemy, ale także ich prewencję. W ramach projektu zaplanowano: </w:t>
      </w:r>
    </w:p>
    <w:p w14:paraId="0EA5D648" w14:textId="5071FB99" w:rsidR="001E4B93" w:rsidRPr="00162744" w:rsidRDefault="001E4B93" w:rsidP="001E4B93">
      <w:pPr>
        <w:pStyle w:val="Bezodstpw"/>
        <w:numPr>
          <w:ilvl w:val="1"/>
          <w:numId w:val="3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 w:rsidRPr="00162744">
        <w:rPr>
          <w:rFonts w:ascii="Calibri" w:hAnsi="Calibri" w:cs="Calibri"/>
          <w:b/>
          <w:sz w:val="24"/>
          <w:szCs w:val="24"/>
        </w:rPr>
        <w:t>dla grupy 1:</w:t>
      </w:r>
    </w:p>
    <w:p w14:paraId="026B161B" w14:textId="69E9A425" w:rsidR="001E4B93" w:rsidRDefault="001E4B93" w:rsidP="001E4B93">
      <w:pPr>
        <w:pStyle w:val="Bezodstpw"/>
        <w:numPr>
          <w:ilvl w:val="0"/>
          <w:numId w:val="36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usługi podstawowe - </w:t>
      </w:r>
      <w:r w:rsidRPr="00FB2DC1">
        <w:rPr>
          <w:rFonts w:ascii="Calibri" w:hAnsi="Calibri" w:cs="Calibri"/>
          <w:bCs/>
          <w:sz w:val="24"/>
          <w:szCs w:val="24"/>
        </w:rPr>
        <w:t xml:space="preserve">usług asystenckich wspierających aktywność społeczną, edukacyjną lub zawodową dla </w:t>
      </w:r>
      <w:r>
        <w:rPr>
          <w:rFonts w:ascii="Calibri" w:hAnsi="Calibri" w:cs="Calibri"/>
          <w:bCs/>
          <w:sz w:val="24"/>
          <w:szCs w:val="24"/>
        </w:rPr>
        <w:t>20</w:t>
      </w:r>
      <w:r w:rsidRPr="00FB2DC1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B2DC1">
        <w:rPr>
          <w:rFonts w:ascii="Calibri" w:hAnsi="Calibri" w:cs="Calibri"/>
          <w:bCs/>
          <w:sz w:val="24"/>
          <w:szCs w:val="24"/>
        </w:rPr>
        <w:t>OzN</w:t>
      </w:r>
      <w:proofErr w:type="spellEnd"/>
      <w:r w:rsidRPr="00FB2DC1">
        <w:rPr>
          <w:rFonts w:ascii="Calibri" w:hAnsi="Calibri" w:cs="Calibri"/>
          <w:bCs/>
          <w:sz w:val="24"/>
          <w:szCs w:val="24"/>
        </w:rPr>
        <w:t xml:space="preserve"> (</w:t>
      </w:r>
      <w:r>
        <w:rPr>
          <w:rFonts w:ascii="Calibri" w:hAnsi="Calibri" w:cs="Calibri"/>
          <w:bCs/>
          <w:sz w:val="24"/>
          <w:szCs w:val="24"/>
        </w:rPr>
        <w:t>15</w:t>
      </w:r>
      <w:r w:rsidRPr="00FB2DC1">
        <w:rPr>
          <w:rFonts w:ascii="Calibri" w:hAnsi="Calibri" w:cs="Calibri"/>
          <w:bCs/>
          <w:sz w:val="24"/>
          <w:szCs w:val="24"/>
        </w:rPr>
        <w:t xml:space="preserve">K, </w:t>
      </w:r>
      <w:r>
        <w:rPr>
          <w:rFonts w:ascii="Calibri" w:hAnsi="Calibri" w:cs="Calibri"/>
          <w:bCs/>
          <w:sz w:val="24"/>
          <w:szCs w:val="24"/>
        </w:rPr>
        <w:t>5</w:t>
      </w:r>
      <w:r w:rsidRPr="00FB2DC1">
        <w:rPr>
          <w:rFonts w:ascii="Calibri" w:hAnsi="Calibri" w:cs="Calibri"/>
          <w:bCs/>
          <w:sz w:val="24"/>
          <w:szCs w:val="24"/>
        </w:rPr>
        <w:t xml:space="preserve">M). </w:t>
      </w:r>
    </w:p>
    <w:p w14:paraId="228F91FE" w14:textId="77777777" w:rsidR="001E4B93" w:rsidRPr="00FB2DC1" w:rsidRDefault="001E4B93" w:rsidP="001E4B93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bCs/>
          <w:sz w:val="24"/>
          <w:szCs w:val="24"/>
        </w:rPr>
        <w:t xml:space="preserve">rozwój usług towarzyszących, jako elementu wsparcia dla UP objętych usługami asystenckimi, w tym </w:t>
      </w:r>
      <w:r>
        <w:rPr>
          <w:rFonts w:ascii="Calibri" w:hAnsi="Calibri" w:cs="Calibri"/>
          <w:bCs/>
          <w:sz w:val="24"/>
          <w:szCs w:val="24"/>
        </w:rPr>
        <w:t>usług „ złotej raczki”</w:t>
      </w:r>
      <w:r w:rsidRPr="00FB2DC1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</w:rPr>
        <w:t>usługi transportowe</w:t>
      </w:r>
      <w:r w:rsidRPr="00FB2DC1">
        <w:rPr>
          <w:rFonts w:ascii="Calibri" w:hAnsi="Calibri" w:cs="Calibri"/>
          <w:bCs/>
          <w:sz w:val="24"/>
          <w:szCs w:val="24"/>
        </w:rPr>
        <w:t>.</w:t>
      </w:r>
    </w:p>
    <w:p w14:paraId="56194597" w14:textId="77777777" w:rsidR="001E4B93" w:rsidRPr="00FB2DC1" w:rsidRDefault="001E4B93" w:rsidP="001E4B93">
      <w:pPr>
        <w:pStyle w:val="Bezodstpw"/>
        <w:spacing w:line="276" w:lineRule="auto"/>
        <w:ind w:left="1800"/>
        <w:rPr>
          <w:rFonts w:ascii="Calibri" w:hAnsi="Calibri" w:cs="Calibri"/>
          <w:bCs/>
          <w:sz w:val="24"/>
          <w:szCs w:val="24"/>
        </w:rPr>
      </w:pPr>
    </w:p>
    <w:p w14:paraId="613BCD78" w14:textId="0E8848C3" w:rsidR="001E4B93" w:rsidRDefault="0071117D" w:rsidP="0071117D">
      <w:pPr>
        <w:pStyle w:val="Bezodstpw"/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62744">
        <w:rPr>
          <w:rFonts w:ascii="Calibri" w:hAnsi="Calibri" w:cs="Calibri"/>
          <w:b/>
          <w:bCs/>
          <w:sz w:val="24"/>
          <w:szCs w:val="24"/>
        </w:rPr>
        <w:t>dla grupy 2</w:t>
      </w:r>
      <w:r>
        <w:rPr>
          <w:rFonts w:ascii="Calibri" w:hAnsi="Calibri" w:cs="Calibri"/>
          <w:sz w:val="24"/>
          <w:szCs w:val="24"/>
        </w:rPr>
        <w:t xml:space="preserve">, </w:t>
      </w:r>
      <w:r w:rsidR="001E4B93" w:rsidRPr="0071117D">
        <w:rPr>
          <w:rFonts w:ascii="Calibri" w:hAnsi="Calibri" w:cs="Calibri"/>
          <w:sz w:val="24"/>
          <w:szCs w:val="24"/>
        </w:rPr>
        <w:t>wsparcie 20 opiekunów faktycznych osób z niepełnosprawnością (15 K ,5 M)</w:t>
      </w:r>
      <w:r>
        <w:rPr>
          <w:rFonts w:ascii="Calibri" w:hAnsi="Calibri" w:cs="Calibri"/>
          <w:sz w:val="24"/>
          <w:szCs w:val="24"/>
        </w:rPr>
        <w:t>,</w:t>
      </w:r>
    </w:p>
    <w:p w14:paraId="16C176DF" w14:textId="47DC8455" w:rsidR="0071117D" w:rsidRDefault="0071117D" w:rsidP="0071117D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adnictwo psychologiczne</w:t>
      </w:r>
    </w:p>
    <w:p w14:paraId="76F8F35F" w14:textId="6B60F154" w:rsidR="0071117D" w:rsidRPr="0071117D" w:rsidRDefault="0071117D" w:rsidP="0071117D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kolenia i warsztaty rozwijające kompetencje przydatne w sprawowaniu opieki</w:t>
      </w:r>
    </w:p>
    <w:p w14:paraId="4E464F42" w14:textId="22C3A64C" w:rsidR="001E4B93" w:rsidRDefault="0071117D" w:rsidP="001E4B93">
      <w:pPr>
        <w:pStyle w:val="Bezodstpw"/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62744">
        <w:rPr>
          <w:rFonts w:ascii="Calibri" w:hAnsi="Calibri" w:cs="Calibri"/>
          <w:b/>
          <w:bCs/>
          <w:sz w:val="22"/>
          <w:szCs w:val="22"/>
        </w:rPr>
        <w:t>dla grupy 3</w:t>
      </w:r>
      <w:r w:rsidR="00162744">
        <w:rPr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  <w:r w:rsidR="001E4B93" w:rsidRPr="005E769A">
        <w:rPr>
          <w:rFonts w:ascii="Calibri" w:hAnsi="Calibri" w:cs="Calibri"/>
          <w:sz w:val="22"/>
          <w:szCs w:val="22"/>
        </w:rPr>
        <w:t>rozwój kompetencji</w:t>
      </w:r>
      <w:r w:rsidR="001E4B93" w:rsidRPr="005E769A">
        <w:rPr>
          <w:rFonts w:ascii="Calibri" w:eastAsia="SimSun" w:hAnsi="Calibri" w:cs="Calibri"/>
          <w:sz w:val="22"/>
          <w:szCs w:val="22"/>
        </w:rPr>
        <w:t xml:space="preserve">  i kwalifikacji personelu oraz kadr na potrzeby świadczenia usług</w:t>
      </w:r>
      <w:r w:rsidR="001E4B93" w:rsidRPr="005E769A">
        <w:rPr>
          <w:rFonts w:ascii="Calibri" w:hAnsi="Calibri" w:cs="Calibri"/>
          <w:sz w:val="22"/>
          <w:szCs w:val="22"/>
        </w:rPr>
        <w:t xml:space="preserve"> 3 osób (2 K, 1 M) stanowiących kadrę zajmujących się realizacją usług asystenckich,</w:t>
      </w:r>
    </w:p>
    <w:p w14:paraId="105CA39F" w14:textId="67041B35" w:rsidR="0071117D" w:rsidRDefault="0071117D" w:rsidP="0071117D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kolenia i warsztaty </w:t>
      </w:r>
    </w:p>
    <w:p w14:paraId="176C9672" w14:textId="1DFA9781" w:rsidR="0071117D" w:rsidRPr="005E769A" w:rsidRDefault="0071117D" w:rsidP="0071117D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uperwizja</w:t>
      </w:r>
      <w:proofErr w:type="spellEnd"/>
      <w:r>
        <w:rPr>
          <w:rFonts w:ascii="Calibri" w:hAnsi="Calibri" w:cs="Calibri"/>
          <w:sz w:val="22"/>
          <w:szCs w:val="22"/>
        </w:rPr>
        <w:t xml:space="preserve"> grupowa</w:t>
      </w:r>
    </w:p>
    <w:p w14:paraId="233A1A1F" w14:textId="77777777" w:rsidR="001E4B93" w:rsidRPr="00FB2DC1" w:rsidRDefault="001E4B93" w:rsidP="001E4B93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Charakter świadczonych usług będzie realizowany w społeczności lokalnej. Są to usługi świadczone w sposób:</w:t>
      </w:r>
    </w:p>
    <w:p w14:paraId="0708EA83" w14:textId="77777777" w:rsidR="001E4B93" w:rsidRPr="00FB2DC1" w:rsidRDefault="001E4B93" w:rsidP="001E4B93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zindywidualizowany (dostosowany do potrzeb i możliwości danej osoby);</w:t>
      </w:r>
    </w:p>
    <w:p w14:paraId="7C194F7F" w14:textId="77777777" w:rsidR="001E4B93" w:rsidRPr="00FB2DC1" w:rsidRDefault="001E4B93" w:rsidP="001E4B93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lastRenderedPageBreak/>
        <w:t>umożliwiający odbiorcom tych usług kontrolę nad swoim życiem i nad decyzjami, które ich dotyczą;</w:t>
      </w:r>
    </w:p>
    <w:p w14:paraId="720BA5E8" w14:textId="77777777" w:rsidR="001E4B93" w:rsidRPr="00FB2DC1" w:rsidRDefault="001E4B93" w:rsidP="001E4B93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zapewniający, że odbiorcy usług nie są odizolowani od ogółu społeczności;</w:t>
      </w:r>
    </w:p>
    <w:p w14:paraId="43E8AF57" w14:textId="77777777" w:rsidR="001E4B93" w:rsidRPr="00FB2DC1" w:rsidRDefault="001E4B93" w:rsidP="001E4B93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gwarantujący, że wymagania organizacyjne nie mają pierwszeństwa przed indywidualnymi potrzebami Uczestników projektu</w:t>
      </w:r>
    </w:p>
    <w:p w14:paraId="301BE251" w14:textId="77777777" w:rsidR="008B27CB" w:rsidRPr="00346386" w:rsidRDefault="008B27CB" w:rsidP="00C23063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6C5ED95" w14:textId="31897519" w:rsidR="004B1F8A" w:rsidRPr="00FB2DC1" w:rsidRDefault="004B1F8A" w:rsidP="00DD0FC7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1E4B93">
        <w:rPr>
          <w:rFonts w:ascii="Calibri" w:hAnsi="Calibri" w:cs="Calibri"/>
          <w:b/>
          <w:bCs/>
          <w:sz w:val="24"/>
          <w:szCs w:val="24"/>
        </w:rPr>
        <w:t>6</w:t>
      </w:r>
    </w:p>
    <w:p w14:paraId="22386504" w14:textId="77777777" w:rsidR="004B1F8A" w:rsidRPr="00FB2DC1" w:rsidRDefault="004B1F8A" w:rsidP="00DD0FC7">
      <w:pPr>
        <w:pStyle w:val="Bezodstpw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>Zasady rekrutacji i kwalifikacji Uczestników projektu</w:t>
      </w:r>
    </w:p>
    <w:p w14:paraId="688815E7" w14:textId="2D8E9609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Rekrutacja ma charakter otwarty, powszechny wobec wszystkich osób, które spełniają wymagania zapisane w § 5</w:t>
      </w:r>
    </w:p>
    <w:p w14:paraId="47BD3BC0" w14:textId="4FD360AF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Warunkiem niezbędnym do udziału w rekrutacji jest spełnienie wymaganych kryteriów oraz złożenie poprawnie wypełnionych dokumentów o których mowa w § 4.</w:t>
      </w:r>
    </w:p>
    <w:p w14:paraId="41A9FFC1" w14:textId="52816EBF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Proces rekrutacji Kandydata prowadzi Biuro projektu i rozpoczyna się w momencie dostarczenia wypełnionych dokumentów rekrutacyjnych do Biura projektu</w:t>
      </w:r>
      <w:r w:rsidR="001342BF">
        <w:rPr>
          <w:rFonts w:ascii="Calibri" w:hAnsi="Calibri" w:cs="Calibri"/>
          <w:sz w:val="24"/>
          <w:szCs w:val="24"/>
        </w:rPr>
        <w:t>.</w:t>
      </w:r>
    </w:p>
    <w:p w14:paraId="31C56223" w14:textId="22893D91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Rekrutacja ma charakter ciągły </w:t>
      </w:r>
      <w:r w:rsidR="004958DE" w:rsidRPr="00FB2DC1">
        <w:rPr>
          <w:rFonts w:ascii="Calibri" w:hAnsi="Calibri" w:cs="Calibri"/>
          <w:sz w:val="24"/>
          <w:szCs w:val="24"/>
        </w:rPr>
        <w:t>od stycznia 2026 r. do</w:t>
      </w:r>
      <w:r w:rsidR="003F2202" w:rsidRPr="00FB2DC1">
        <w:rPr>
          <w:rFonts w:ascii="Calibri" w:hAnsi="Calibri" w:cs="Calibri"/>
          <w:sz w:val="24"/>
          <w:szCs w:val="24"/>
        </w:rPr>
        <w:t xml:space="preserve"> zrekrutowania wszystkich Uczestników projektu</w:t>
      </w:r>
      <w:r w:rsidRPr="00FB2DC1">
        <w:rPr>
          <w:rFonts w:ascii="Calibri" w:hAnsi="Calibri" w:cs="Calibri"/>
          <w:sz w:val="24"/>
          <w:szCs w:val="24"/>
        </w:rPr>
        <w:t>.</w:t>
      </w:r>
    </w:p>
    <w:p w14:paraId="7C529614" w14:textId="7924409E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Uprawnionymi do udziału w projekcie są osoby</w:t>
      </w:r>
      <w:r w:rsidR="00FE1DA1" w:rsidRPr="00FB2DC1">
        <w:rPr>
          <w:rFonts w:ascii="Calibri" w:hAnsi="Calibri" w:cs="Calibri"/>
          <w:sz w:val="24"/>
          <w:szCs w:val="24"/>
        </w:rPr>
        <w:t xml:space="preserve"> </w:t>
      </w:r>
      <w:r w:rsidR="00A62E23" w:rsidRPr="00FB2DC1">
        <w:rPr>
          <w:rFonts w:ascii="Calibri" w:hAnsi="Calibri" w:cs="Calibri"/>
          <w:sz w:val="24"/>
          <w:szCs w:val="24"/>
        </w:rPr>
        <w:t>należące do grupy docelowej projektu</w:t>
      </w:r>
      <w:r w:rsidR="005510DF" w:rsidRPr="00FB2DC1">
        <w:rPr>
          <w:rFonts w:ascii="Calibri" w:hAnsi="Calibri" w:cs="Calibri"/>
          <w:sz w:val="24"/>
          <w:szCs w:val="24"/>
        </w:rPr>
        <w:t xml:space="preserve"> zgodnie z</w:t>
      </w:r>
      <w:r w:rsidR="009B70F7" w:rsidRPr="00FB2DC1">
        <w:rPr>
          <w:rFonts w:ascii="Calibri" w:hAnsi="Calibri" w:cs="Calibri"/>
          <w:sz w:val="24"/>
          <w:szCs w:val="24"/>
        </w:rPr>
        <w:t> </w:t>
      </w:r>
      <w:r w:rsidR="005510DF" w:rsidRPr="00FB2DC1">
        <w:rPr>
          <w:rFonts w:ascii="Calibri" w:hAnsi="Calibri" w:cs="Calibri"/>
          <w:sz w:val="24"/>
          <w:szCs w:val="24"/>
        </w:rPr>
        <w:t>§</w:t>
      </w:r>
      <w:r w:rsidR="009B70F7" w:rsidRPr="00FB2DC1">
        <w:rPr>
          <w:rFonts w:ascii="Calibri" w:hAnsi="Calibri" w:cs="Calibri"/>
          <w:sz w:val="24"/>
          <w:szCs w:val="24"/>
        </w:rPr>
        <w:t> </w:t>
      </w:r>
      <w:r w:rsidR="00E07AC6">
        <w:rPr>
          <w:rFonts w:ascii="Calibri" w:hAnsi="Calibri" w:cs="Calibri"/>
          <w:sz w:val="24"/>
          <w:szCs w:val="24"/>
        </w:rPr>
        <w:t>5</w:t>
      </w:r>
      <w:r w:rsidRPr="00FB2DC1">
        <w:rPr>
          <w:rFonts w:ascii="Calibri" w:hAnsi="Calibri" w:cs="Calibri"/>
          <w:sz w:val="24"/>
          <w:szCs w:val="24"/>
        </w:rPr>
        <w:t>, które zgłosiły chęć uczestnictwa w projekcie, spełniające następujące kryteria:</w:t>
      </w:r>
    </w:p>
    <w:p w14:paraId="3611B8F0" w14:textId="0B20D5BA" w:rsidR="00C61D90" w:rsidRDefault="00C61D90" w:rsidP="00C61D90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misja rekrutacyjna </w:t>
      </w:r>
      <w:r w:rsidR="004A16FE">
        <w:rPr>
          <w:rFonts w:ascii="Calibri" w:hAnsi="Calibri" w:cs="Calibri"/>
          <w:sz w:val="24"/>
          <w:szCs w:val="24"/>
        </w:rPr>
        <w:t xml:space="preserve"> złożona z co najmniej 3 osób kierownika merytorycznego, koordynatora po stronie partnera, koordynatora projektu wnioskodawcy,  </w:t>
      </w:r>
      <w:r>
        <w:rPr>
          <w:rFonts w:ascii="Calibri" w:hAnsi="Calibri" w:cs="Calibri"/>
          <w:sz w:val="24"/>
          <w:szCs w:val="24"/>
        </w:rPr>
        <w:t>dokonuje kwalifikacji Uczestników biorąc pod uwagę następujące kryteria wraz z przypisaną im wartością punktową dla poszczególnych grup uczestników projektu:</w:t>
      </w:r>
    </w:p>
    <w:p w14:paraId="7D5DF588" w14:textId="761E932B" w:rsidR="00C61D90" w:rsidRPr="00BE1DA5" w:rsidRDefault="00421AEE" w:rsidP="00BE1DA5">
      <w:pPr>
        <w:pStyle w:val="Akapitzlist"/>
        <w:numPr>
          <w:ilvl w:val="1"/>
          <w:numId w:val="1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21AEE">
        <w:rPr>
          <w:rFonts w:ascii="Calibri" w:hAnsi="Calibri" w:cs="Calibri"/>
          <w:b/>
          <w:bCs/>
          <w:sz w:val="24"/>
          <w:szCs w:val="24"/>
        </w:rPr>
        <w:t>dla grupy 1</w:t>
      </w:r>
      <w:r w:rsidR="001E3380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w</w:t>
      </w:r>
      <w:r w:rsidR="001E4B93" w:rsidRPr="00BE1DA5">
        <w:rPr>
          <w:rFonts w:ascii="Calibri" w:hAnsi="Calibri" w:cs="Calibri"/>
          <w:sz w:val="24"/>
          <w:szCs w:val="24"/>
        </w:rPr>
        <w:t xml:space="preserve"> przypadku osób potrzebujących wsparcia w codziennym funkcjonowaniu jedno z poniższych:</w:t>
      </w:r>
    </w:p>
    <w:p w14:paraId="0A8BAEFD" w14:textId="7C4F10AD" w:rsidR="00C61D90" w:rsidRDefault="00E07AC6" w:rsidP="00E07AC6">
      <w:pPr>
        <w:pStyle w:val="Akapitzlist"/>
        <w:numPr>
          <w:ilvl w:val="0"/>
          <w:numId w:val="4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ieszk</w:t>
      </w:r>
      <w:r w:rsidR="001E3380">
        <w:rPr>
          <w:rFonts w:ascii="Calibri" w:hAnsi="Calibri" w:cs="Calibri"/>
          <w:sz w:val="24"/>
          <w:szCs w:val="24"/>
        </w:rPr>
        <w:t>ują,</w:t>
      </w:r>
      <w:r w:rsidR="00C6194C">
        <w:rPr>
          <w:rFonts w:ascii="Calibri" w:hAnsi="Calibri" w:cs="Calibri"/>
          <w:sz w:val="24"/>
          <w:szCs w:val="24"/>
        </w:rPr>
        <w:t xml:space="preserve"> uczą się </w:t>
      </w:r>
      <w:r>
        <w:rPr>
          <w:rFonts w:ascii="Calibri" w:hAnsi="Calibri" w:cs="Calibri"/>
          <w:sz w:val="24"/>
          <w:szCs w:val="24"/>
        </w:rPr>
        <w:t xml:space="preserve"> lub prac</w:t>
      </w:r>
      <w:r w:rsidR="00C6194C">
        <w:rPr>
          <w:rFonts w:ascii="Calibri" w:hAnsi="Calibri" w:cs="Calibri"/>
          <w:sz w:val="24"/>
          <w:szCs w:val="24"/>
        </w:rPr>
        <w:t>ują</w:t>
      </w:r>
      <w:r>
        <w:rPr>
          <w:rFonts w:ascii="Calibri" w:hAnsi="Calibri" w:cs="Calibri"/>
          <w:sz w:val="24"/>
          <w:szCs w:val="24"/>
        </w:rPr>
        <w:t xml:space="preserve"> na terenie </w:t>
      </w:r>
      <w:r w:rsidR="00C6194C">
        <w:rPr>
          <w:rFonts w:ascii="Calibri" w:hAnsi="Calibri" w:cs="Calibri"/>
          <w:sz w:val="24"/>
          <w:szCs w:val="24"/>
        </w:rPr>
        <w:t xml:space="preserve">województwa lubelskiego oraz Gminy Głusk  </w:t>
      </w:r>
      <w:r>
        <w:rPr>
          <w:rFonts w:ascii="Calibri" w:hAnsi="Calibri" w:cs="Calibri"/>
          <w:sz w:val="24"/>
          <w:szCs w:val="24"/>
        </w:rPr>
        <w:t>tak/nie</w:t>
      </w:r>
    </w:p>
    <w:p w14:paraId="0B9F41DE" w14:textId="48EF148D" w:rsidR="00E07AC6" w:rsidRDefault="00E07AC6" w:rsidP="00E07AC6">
      <w:pPr>
        <w:pStyle w:val="Akapitzlist"/>
        <w:numPr>
          <w:ilvl w:val="0"/>
          <w:numId w:val="4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zeczenia o niepełnosprawności tak/nie</w:t>
      </w:r>
    </w:p>
    <w:p w14:paraId="38D4DE46" w14:textId="1CC4DD9C" w:rsidR="00E07AC6" w:rsidRPr="00E07AC6" w:rsidRDefault="00E07AC6" w:rsidP="00E07AC6">
      <w:pPr>
        <w:pStyle w:val="Akapitzlist"/>
        <w:spacing w:after="0"/>
        <w:ind w:left="1077"/>
        <w:jc w:val="both"/>
        <w:rPr>
          <w:rFonts w:ascii="Calibri" w:hAnsi="Calibri" w:cs="Calibri"/>
          <w:b/>
          <w:bCs/>
          <w:sz w:val="24"/>
          <w:szCs w:val="24"/>
        </w:rPr>
      </w:pPr>
      <w:r w:rsidRPr="00E07AC6">
        <w:rPr>
          <w:rFonts w:ascii="Calibri" w:hAnsi="Calibri" w:cs="Calibri"/>
          <w:b/>
          <w:bCs/>
          <w:sz w:val="24"/>
          <w:szCs w:val="24"/>
        </w:rPr>
        <w:t xml:space="preserve">- Kryteria punktowe 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573D08E7" w14:textId="561DC99B" w:rsidR="00E07AC6" w:rsidRDefault="00E07AC6" w:rsidP="00E07AC6">
      <w:pPr>
        <w:pStyle w:val="Akapitzlist"/>
        <w:numPr>
          <w:ilvl w:val="0"/>
          <w:numId w:val="4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soby z niepełnosprawnością sprzężoną -2 pkt</w:t>
      </w:r>
    </w:p>
    <w:p w14:paraId="4E6C4C06" w14:textId="45DD4E9D" w:rsidR="00E07AC6" w:rsidRDefault="00E07AC6" w:rsidP="00E07AC6">
      <w:pPr>
        <w:pStyle w:val="Akapitzlist"/>
        <w:numPr>
          <w:ilvl w:val="0"/>
          <w:numId w:val="4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soby z niepełnosprawnością intelektualną -2 pkt</w:t>
      </w:r>
    </w:p>
    <w:p w14:paraId="650FEB6A" w14:textId="299F2E10" w:rsidR="00E07AC6" w:rsidRDefault="00E07AC6" w:rsidP="00E07AC6">
      <w:pPr>
        <w:pStyle w:val="Akapitzlist"/>
        <w:numPr>
          <w:ilvl w:val="0"/>
          <w:numId w:val="4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oby ze znacznym </w:t>
      </w:r>
      <w:r w:rsidR="00AC1DC5">
        <w:rPr>
          <w:rFonts w:ascii="Calibri" w:hAnsi="Calibri" w:cs="Calibri"/>
          <w:sz w:val="24"/>
          <w:szCs w:val="24"/>
        </w:rPr>
        <w:t>stopniem</w:t>
      </w:r>
      <w:r>
        <w:rPr>
          <w:rFonts w:ascii="Calibri" w:hAnsi="Calibri" w:cs="Calibri"/>
          <w:sz w:val="24"/>
          <w:szCs w:val="24"/>
        </w:rPr>
        <w:t xml:space="preserve"> niepełnosprawności </w:t>
      </w:r>
      <w:r w:rsidR="00AC1DC5">
        <w:rPr>
          <w:rFonts w:ascii="Calibri" w:hAnsi="Calibri" w:cs="Calibri"/>
          <w:sz w:val="24"/>
          <w:szCs w:val="24"/>
        </w:rPr>
        <w:t>-2 pkt</w:t>
      </w:r>
    </w:p>
    <w:p w14:paraId="07475347" w14:textId="05B21DF5" w:rsidR="00AC1DC5" w:rsidRDefault="00AC1DC5" w:rsidP="00AC1DC5">
      <w:pPr>
        <w:pStyle w:val="Akapitzlist"/>
        <w:numPr>
          <w:ilvl w:val="0"/>
          <w:numId w:val="4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oby z </w:t>
      </w:r>
      <w:r w:rsidR="00BE1DA5">
        <w:rPr>
          <w:rFonts w:ascii="Calibri" w:hAnsi="Calibri" w:cs="Calibri"/>
          <w:sz w:val="24"/>
          <w:szCs w:val="24"/>
        </w:rPr>
        <w:t xml:space="preserve">umiarkowanym </w:t>
      </w:r>
      <w:r>
        <w:rPr>
          <w:rFonts w:ascii="Calibri" w:hAnsi="Calibri" w:cs="Calibri"/>
          <w:sz w:val="24"/>
          <w:szCs w:val="24"/>
        </w:rPr>
        <w:t xml:space="preserve"> stopniem niepełnosprawności -</w:t>
      </w:r>
      <w:r w:rsidR="00BE1DA5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pkt</w:t>
      </w:r>
    </w:p>
    <w:p w14:paraId="36658B93" w14:textId="6B847E26" w:rsidR="00AC1DC5" w:rsidRDefault="00BE1DA5" w:rsidP="00E07AC6">
      <w:pPr>
        <w:pStyle w:val="Akapitzlist"/>
        <w:numPr>
          <w:ilvl w:val="0"/>
          <w:numId w:val="4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soba niepełnoletnia z orzeczeniem o niepełnosprawności -2 pkt</w:t>
      </w:r>
    </w:p>
    <w:p w14:paraId="6A4BE064" w14:textId="44DDB714" w:rsidR="00421AEE" w:rsidRDefault="00421AEE" w:rsidP="00421AEE">
      <w:pPr>
        <w:pStyle w:val="Akapitzlist"/>
        <w:numPr>
          <w:ilvl w:val="1"/>
          <w:numId w:val="19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162744">
        <w:rPr>
          <w:rFonts w:ascii="Calibri" w:hAnsi="Calibri" w:cs="Calibri"/>
          <w:b/>
          <w:bCs/>
          <w:sz w:val="24"/>
          <w:szCs w:val="24"/>
        </w:rPr>
        <w:t>dla grupy 2</w:t>
      </w:r>
      <w:r>
        <w:rPr>
          <w:rFonts w:ascii="Calibri" w:hAnsi="Calibri" w:cs="Calibri"/>
          <w:sz w:val="24"/>
          <w:szCs w:val="24"/>
        </w:rPr>
        <w:t xml:space="preserve">-  </w:t>
      </w:r>
      <w:r w:rsidRPr="0071117D">
        <w:rPr>
          <w:rFonts w:ascii="Calibri" w:hAnsi="Calibri" w:cs="Calibri"/>
          <w:sz w:val="24"/>
          <w:szCs w:val="24"/>
        </w:rPr>
        <w:t>wsparcie 20 opiekunów faktycznych osób z niepełnosprawnością</w:t>
      </w:r>
    </w:p>
    <w:p w14:paraId="17210B7F" w14:textId="5D39278B" w:rsidR="00421AEE" w:rsidRDefault="00421AEE" w:rsidP="00421AEE">
      <w:pPr>
        <w:pStyle w:val="Akapitzlist"/>
        <w:numPr>
          <w:ilvl w:val="0"/>
          <w:numId w:val="41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wiad środowiskowy lub</w:t>
      </w:r>
    </w:p>
    <w:p w14:paraId="0C91FBF7" w14:textId="72E88F71" w:rsidR="005F59F1" w:rsidRPr="005F59F1" w:rsidRDefault="00421AEE" w:rsidP="005F59F1">
      <w:pPr>
        <w:pStyle w:val="Akapitzlist"/>
        <w:numPr>
          <w:ilvl w:val="0"/>
          <w:numId w:val="41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enie</w:t>
      </w:r>
    </w:p>
    <w:p w14:paraId="5EC7379A" w14:textId="0A1F8884" w:rsidR="00421AEE" w:rsidRDefault="00421AEE" w:rsidP="00421AEE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 datę </w:t>
      </w:r>
      <w:r w:rsidR="00F72D04">
        <w:rPr>
          <w:rFonts w:ascii="Calibri" w:hAnsi="Calibri" w:cs="Calibri"/>
          <w:sz w:val="24"/>
          <w:szCs w:val="24"/>
        </w:rPr>
        <w:t>zgłoszenia przyjmuje się datę wpływu kompletu dokumentów.</w:t>
      </w:r>
    </w:p>
    <w:p w14:paraId="05C4BBFB" w14:textId="489D1FC6" w:rsidR="00C61D90" w:rsidRDefault="00F72D04" w:rsidP="00394698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szyscy kandydaci zostaną poinformowani o wynikach prowadzonej rekrutacji</w:t>
      </w:r>
      <w:r w:rsidR="00412229">
        <w:rPr>
          <w:rFonts w:ascii="Calibri" w:hAnsi="Calibri" w:cs="Calibri"/>
          <w:sz w:val="24"/>
          <w:szCs w:val="24"/>
        </w:rPr>
        <w:t>.</w:t>
      </w:r>
    </w:p>
    <w:p w14:paraId="77221035" w14:textId="50EBEBDF" w:rsidR="004B1F8A" w:rsidRPr="00394698" w:rsidRDefault="004B1F8A" w:rsidP="00394698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394698">
        <w:rPr>
          <w:rFonts w:ascii="Calibri" w:hAnsi="Calibri" w:cs="Calibri"/>
          <w:sz w:val="24"/>
          <w:szCs w:val="24"/>
        </w:rPr>
        <w:t>Kandydat zakwalifikowany do udziału w Projekcie ma obowiązek wypełnienia i podpisania Deklaracji uczestnictwa w projekcie (załącznik nr 3 do Regulaminu)</w:t>
      </w:r>
      <w:r w:rsidR="004D11B2" w:rsidRPr="00394698">
        <w:rPr>
          <w:rFonts w:ascii="Calibri" w:hAnsi="Calibri" w:cs="Calibri"/>
          <w:sz w:val="24"/>
          <w:szCs w:val="24"/>
        </w:rPr>
        <w:t xml:space="preserve"> oraz oświadczenie o zapoznaniu się z inf. wynikającymi z art.13 i 14 Rozporządzenia PE i RE 2016/679 z dnia 27.04.2016 r. w</w:t>
      </w:r>
      <w:r w:rsidR="009B70F7" w:rsidRPr="00394698">
        <w:rPr>
          <w:rFonts w:ascii="Calibri" w:hAnsi="Calibri" w:cs="Calibri"/>
          <w:sz w:val="24"/>
          <w:szCs w:val="24"/>
        </w:rPr>
        <w:t> </w:t>
      </w:r>
      <w:r w:rsidR="004D11B2" w:rsidRPr="00394698">
        <w:rPr>
          <w:rFonts w:ascii="Calibri" w:hAnsi="Calibri" w:cs="Calibri"/>
          <w:sz w:val="24"/>
          <w:szCs w:val="24"/>
        </w:rPr>
        <w:t>sprawie ochrony w związku z przetwarzaniem danych osobowych i w sprawie swobodnego przepływu takich danych oraz uchylenia dyrektywy 95/46/WE. W przypadku kandydata nieposiadającego zdolności do czynności prawnych, fakt zapoznania się z powyższymi informacjami potwierdza jego opiekun prawny</w:t>
      </w:r>
      <w:r w:rsidRPr="00394698">
        <w:rPr>
          <w:rFonts w:ascii="Calibri" w:hAnsi="Calibri" w:cs="Calibri"/>
          <w:sz w:val="24"/>
          <w:szCs w:val="24"/>
        </w:rPr>
        <w:t>.</w:t>
      </w:r>
    </w:p>
    <w:p w14:paraId="70D4C87F" w14:textId="499DBE42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Punkty sumują się i na ich podstawie przy utrzymaniu założeń dotyczących struktury grupy docelowej tworzone będą listy uczestników (UP) oraz listy rezerwowe. Wszystkie kryteria dostępu uczestników zostaną potwierdzone właściwym dokumentem (zaświadczeniem lub oświadczeniem)</w:t>
      </w:r>
      <w:r w:rsidR="00333E8A" w:rsidRPr="00FB2DC1">
        <w:rPr>
          <w:rFonts w:ascii="Calibri" w:hAnsi="Calibri" w:cs="Calibri"/>
          <w:sz w:val="24"/>
          <w:szCs w:val="24"/>
        </w:rPr>
        <w:t>.</w:t>
      </w:r>
    </w:p>
    <w:p w14:paraId="1CDC9468" w14:textId="31EC8583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Wypełnienie Formularza zgłoszeniowego nie jest jednoznaczne z zakwalifikowaniem Kandydata do udziału w Projekcie.</w:t>
      </w:r>
    </w:p>
    <w:p w14:paraId="553627B5" w14:textId="17EA0A8C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Złożone dokumenty rekrutacyjne nie podlegają zwrotowi.</w:t>
      </w:r>
    </w:p>
    <w:p w14:paraId="199E2100" w14:textId="5F635B08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Weryfikacja formularzy zgłoszeniowych będzie prowadzona przez personel Biura Projektu w</w:t>
      </w:r>
      <w:r w:rsidR="009B70F7" w:rsidRPr="00FB2DC1">
        <w:rPr>
          <w:rFonts w:ascii="Calibri" w:hAnsi="Calibri" w:cs="Calibri"/>
          <w:sz w:val="24"/>
          <w:szCs w:val="24"/>
        </w:rPr>
        <w:t> </w:t>
      </w:r>
      <w:r w:rsidRPr="00FB2DC1">
        <w:rPr>
          <w:rFonts w:ascii="Calibri" w:hAnsi="Calibri" w:cs="Calibri"/>
          <w:sz w:val="24"/>
          <w:szCs w:val="24"/>
        </w:rPr>
        <w:t>terminie do 14 dni roboczych od daty złożenia kompletnych dokumentów. Kandydat może zostać poproszony o uzupełnienie braków formalnych w określonym terminie. Informacja</w:t>
      </w:r>
      <w:r w:rsidR="009B70F7" w:rsidRPr="00FB2DC1">
        <w:rPr>
          <w:rFonts w:ascii="Calibri" w:hAnsi="Calibri" w:cs="Calibri"/>
          <w:sz w:val="24"/>
          <w:szCs w:val="24"/>
        </w:rPr>
        <w:t xml:space="preserve"> </w:t>
      </w:r>
      <w:r w:rsidRPr="00FB2DC1">
        <w:rPr>
          <w:rFonts w:ascii="Calibri" w:hAnsi="Calibri" w:cs="Calibri"/>
          <w:sz w:val="24"/>
          <w:szCs w:val="24"/>
        </w:rPr>
        <w:t xml:space="preserve">o zakwalifikowaniu się do projektu zostanie przekazana uczestnikowi </w:t>
      </w:r>
      <w:r w:rsidR="00267024" w:rsidRPr="00FB2DC1">
        <w:rPr>
          <w:rFonts w:ascii="Calibri" w:hAnsi="Calibri" w:cs="Calibri"/>
          <w:sz w:val="24"/>
          <w:szCs w:val="24"/>
        </w:rPr>
        <w:t>ustnie i pisemnie</w:t>
      </w:r>
      <w:r w:rsidRPr="00FB2DC1">
        <w:rPr>
          <w:rFonts w:ascii="Calibri" w:hAnsi="Calibri" w:cs="Calibri"/>
          <w:sz w:val="24"/>
          <w:szCs w:val="24"/>
        </w:rPr>
        <w:t>.</w:t>
      </w:r>
    </w:p>
    <w:p w14:paraId="6264B319" w14:textId="2948BF8B" w:rsidR="004B1F8A" w:rsidRPr="00FB2DC1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Proces rekrutacji prowadzony będzie w sposób równościowy, tj. </w:t>
      </w:r>
      <w:r w:rsidR="00FE725B" w:rsidRPr="00FB2DC1">
        <w:rPr>
          <w:rFonts w:ascii="Calibri" w:hAnsi="Calibri" w:cs="Calibri"/>
          <w:sz w:val="24"/>
          <w:szCs w:val="24"/>
        </w:rPr>
        <w:t>zgodnie z zasadą równości szans, z</w:t>
      </w:r>
      <w:r w:rsidR="009B70F7" w:rsidRPr="00FB2DC1">
        <w:rPr>
          <w:rFonts w:ascii="Calibri" w:hAnsi="Calibri" w:cs="Calibri"/>
          <w:sz w:val="24"/>
          <w:szCs w:val="24"/>
        </w:rPr>
        <w:t> </w:t>
      </w:r>
      <w:r w:rsidR="00FE725B" w:rsidRPr="00FB2DC1">
        <w:rPr>
          <w:rFonts w:ascii="Calibri" w:hAnsi="Calibri" w:cs="Calibri"/>
          <w:sz w:val="24"/>
          <w:szCs w:val="24"/>
        </w:rPr>
        <w:t xml:space="preserve">poszanowaniem zasady równości </w:t>
      </w:r>
      <w:r w:rsidR="009D4CD8" w:rsidRPr="00FB2DC1">
        <w:rPr>
          <w:rFonts w:ascii="Calibri" w:hAnsi="Calibri" w:cs="Calibri"/>
          <w:sz w:val="24"/>
          <w:szCs w:val="24"/>
        </w:rPr>
        <w:t>kobiet i mężczyzn</w:t>
      </w:r>
      <w:r w:rsidR="00FE725B" w:rsidRPr="00FB2DC1">
        <w:rPr>
          <w:rFonts w:ascii="Calibri" w:hAnsi="Calibri" w:cs="Calibri"/>
          <w:sz w:val="24"/>
          <w:szCs w:val="24"/>
        </w:rPr>
        <w:t xml:space="preserve">, prowadzona językiem wrażliwym na płeć, dostosowana do specyfiki </w:t>
      </w:r>
      <w:proofErr w:type="spellStart"/>
      <w:r w:rsidR="00FE725B" w:rsidRPr="00FB2DC1">
        <w:rPr>
          <w:rFonts w:ascii="Calibri" w:hAnsi="Calibri" w:cs="Calibri"/>
          <w:sz w:val="24"/>
          <w:szCs w:val="24"/>
        </w:rPr>
        <w:t>OzN</w:t>
      </w:r>
      <w:proofErr w:type="spellEnd"/>
      <w:r w:rsidR="00A87A73" w:rsidRPr="00FB2DC1">
        <w:rPr>
          <w:rFonts w:ascii="Calibri" w:hAnsi="Calibri" w:cs="Calibri"/>
          <w:sz w:val="24"/>
          <w:szCs w:val="24"/>
        </w:rPr>
        <w:t>.</w:t>
      </w:r>
    </w:p>
    <w:p w14:paraId="0DD3A8D7" w14:textId="2E8562FD" w:rsidR="004B1F8A" w:rsidRDefault="004B1F8A" w:rsidP="00F02E8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Rekrutacja będzie prowadzona w sposób bezstronny, jawny, z warunkami jednakowymi dla wszystkich uczestników, zgodnie z zasadą powszechnej dostępności.</w:t>
      </w:r>
    </w:p>
    <w:p w14:paraId="0C578641" w14:textId="2D9F84FF" w:rsidR="005F59F1" w:rsidRPr="005F59F1" w:rsidRDefault="005F59F1" w:rsidP="005F59F1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F59F1">
        <w:rPr>
          <w:rFonts w:ascii="Calibri" w:hAnsi="Calibri" w:cs="Calibri"/>
          <w:sz w:val="24"/>
          <w:szCs w:val="24"/>
        </w:rPr>
        <w:t>Zespół Projektowy na podstawie kryteriów, wskazanych w § 4 i § 5, ustala listę osób zakwalifikowanych do udziału w projekcie. Od decyzji Zespołu przysługuje odwołanie do Realizatora projektu w terminie do 3 dni roboczych od dnia ogłoszenia zakończenia rekrutacji na wybraną formę wsparcia (z zachowaniem formy pisemnej).</w:t>
      </w:r>
    </w:p>
    <w:p w14:paraId="2AAFB039" w14:textId="35B6C3F0" w:rsidR="000E07FE" w:rsidRPr="000E07FE" w:rsidRDefault="000E07FE" w:rsidP="000E07FE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EA8BBED" w14:textId="31FAEEAB" w:rsidR="00EB06A5" w:rsidRDefault="00EB06A5" w:rsidP="005F59F1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B06A5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0E07FE">
        <w:rPr>
          <w:rFonts w:ascii="Calibri" w:hAnsi="Calibri" w:cs="Calibri"/>
          <w:b/>
          <w:bCs/>
          <w:sz w:val="24"/>
          <w:szCs w:val="24"/>
        </w:rPr>
        <w:t>8</w:t>
      </w:r>
    </w:p>
    <w:p w14:paraId="7EB97CD2" w14:textId="403CB351" w:rsidR="00EB06A5" w:rsidRDefault="00EB06A5" w:rsidP="005F59F1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rganizacja usług</w:t>
      </w:r>
    </w:p>
    <w:p w14:paraId="75DEB27E" w14:textId="3943E6AB" w:rsidR="00EB06A5" w:rsidRDefault="00EB06A5" w:rsidP="00EB06A5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dział w projekcie jest bezpłatny.</w:t>
      </w:r>
    </w:p>
    <w:p w14:paraId="600B50DB" w14:textId="27786334" w:rsidR="00EB06A5" w:rsidRDefault="00EB06A5" w:rsidP="00EB06A5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ługi świadczone będą na terenie województwa lubelskiego, </w:t>
      </w:r>
      <w:r w:rsidR="005F59F1"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>miny Głusk</w:t>
      </w:r>
    </w:p>
    <w:p w14:paraId="2E3C1D83" w14:textId="1B8E0A38" w:rsidR="00EB06A5" w:rsidRDefault="00EB06A5" w:rsidP="00EB06A5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ługi dla Uczestników Projektu należących do 1 grupy świadczone będą w oparciu o przygotowanie  Indywidualnych Planów Usług, który będzie zawierał co najmniej :</w:t>
      </w:r>
    </w:p>
    <w:p w14:paraId="1C14B542" w14:textId="3C329F88" w:rsidR="00C33670" w:rsidRDefault="00C33670" w:rsidP="00EB06A5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EB06A5">
        <w:rPr>
          <w:rFonts w:ascii="Calibri" w:hAnsi="Calibri" w:cs="Calibri"/>
          <w:sz w:val="24"/>
          <w:szCs w:val="24"/>
        </w:rPr>
        <w:t xml:space="preserve">ymiar potrzebnych godzin usług asystenckich, </w:t>
      </w:r>
    </w:p>
    <w:p w14:paraId="25322635" w14:textId="55C7E069" w:rsidR="00EB06A5" w:rsidRDefault="00EB06A5" w:rsidP="00EB06A5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potrzeby w zakresie </w:t>
      </w:r>
      <w:r w:rsidR="00C33670">
        <w:rPr>
          <w:rFonts w:ascii="Calibri" w:hAnsi="Calibri" w:cs="Calibri"/>
          <w:sz w:val="24"/>
          <w:szCs w:val="24"/>
        </w:rPr>
        <w:t>usług towarzyszących.</w:t>
      </w:r>
    </w:p>
    <w:p w14:paraId="3A10CF79" w14:textId="77777777" w:rsidR="005F59F1" w:rsidRPr="00EB06A5" w:rsidRDefault="005F59F1" w:rsidP="005F59F1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4A0377F" w14:textId="3D7E08D4" w:rsidR="00C842D6" w:rsidRPr="00FB2DC1" w:rsidRDefault="00C842D6" w:rsidP="005F59F1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>§</w:t>
      </w:r>
      <w:r w:rsidR="00EB06A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E07FE">
        <w:rPr>
          <w:rFonts w:ascii="Calibri" w:hAnsi="Calibri" w:cs="Calibri"/>
          <w:b/>
          <w:bCs/>
          <w:sz w:val="24"/>
          <w:szCs w:val="24"/>
        </w:rPr>
        <w:t>9</w:t>
      </w:r>
    </w:p>
    <w:p w14:paraId="417DFC25" w14:textId="77777777" w:rsidR="00C842D6" w:rsidRPr="00FB2DC1" w:rsidRDefault="00C842D6" w:rsidP="005F59F1">
      <w:pPr>
        <w:pStyle w:val="Bezodstpw"/>
        <w:spacing w:after="24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>Prawa i obowiązki Uczestnika projektu</w:t>
      </w:r>
    </w:p>
    <w:p w14:paraId="20C0918D" w14:textId="67CE35D3" w:rsidR="00C842D6" w:rsidRPr="00FB2DC1" w:rsidRDefault="00C842D6" w:rsidP="00F02E8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Każdy Uczestnik ma prawo do:</w:t>
      </w:r>
    </w:p>
    <w:p w14:paraId="169C9ABA" w14:textId="7EE02D77" w:rsidR="00C842D6" w:rsidRPr="00FB2DC1" w:rsidRDefault="00C842D6" w:rsidP="00F02E87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wzięcia udziału we wsparciu oferowanym w projekcie,</w:t>
      </w:r>
    </w:p>
    <w:p w14:paraId="45E2B0E6" w14:textId="41F79EF7" w:rsidR="00C842D6" w:rsidRPr="00FB2DC1" w:rsidRDefault="00C842D6" w:rsidP="00F02E87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otrzymania </w:t>
      </w:r>
      <w:r w:rsidR="006F0B04" w:rsidRPr="00FB2DC1">
        <w:rPr>
          <w:rFonts w:ascii="Calibri" w:hAnsi="Calibri" w:cs="Calibri"/>
          <w:sz w:val="24"/>
          <w:szCs w:val="24"/>
        </w:rPr>
        <w:t>certyfikatu/</w:t>
      </w:r>
      <w:r w:rsidRPr="00FB2DC1">
        <w:rPr>
          <w:rFonts w:ascii="Calibri" w:hAnsi="Calibri" w:cs="Calibri"/>
          <w:sz w:val="24"/>
          <w:szCs w:val="24"/>
        </w:rPr>
        <w:t>zaświadczenia potwierdzającego udział w szkoleniu (dotyczy osób biorących udział  w szkoleniach).</w:t>
      </w:r>
    </w:p>
    <w:p w14:paraId="24A93FD2" w14:textId="18C6809B" w:rsidR="00C842D6" w:rsidRPr="00FB2DC1" w:rsidRDefault="00C842D6" w:rsidP="00F02E8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Każdy Uczestnik zobowiązany jest do:</w:t>
      </w:r>
    </w:p>
    <w:p w14:paraId="258ED651" w14:textId="77777777" w:rsidR="00C842D6" w:rsidRPr="00FB2DC1" w:rsidRDefault="00C842D6" w:rsidP="00F02E87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FB2DC1">
        <w:rPr>
          <w:rFonts w:ascii="Calibri" w:eastAsia="Calibri" w:hAnsi="Calibri" w:cs="Calibri"/>
          <w:sz w:val="24"/>
          <w:szCs w:val="24"/>
        </w:rPr>
        <w:t>regularnego, punktualnego i aktywnego uczestniczenia w formach wsparcia  oraz kulturalnego</w:t>
      </w:r>
      <w:r w:rsidRPr="00FB2DC1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FB2DC1">
        <w:rPr>
          <w:rFonts w:ascii="Calibri" w:eastAsia="Calibri" w:hAnsi="Calibri" w:cs="Calibri"/>
          <w:sz w:val="24"/>
          <w:szCs w:val="24"/>
        </w:rPr>
        <w:t>zachowania;</w:t>
      </w:r>
    </w:p>
    <w:p w14:paraId="73C0AA67" w14:textId="77777777" w:rsidR="00C842D6" w:rsidRPr="00FB2DC1" w:rsidRDefault="00C842D6" w:rsidP="00F02E87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FB2DC1">
        <w:rPr>
          <w:rFonts w:ascii="Calibri" w:eastAsia="Calibri" w:hAnsi="Calibri" w:cs="Calibri"/>
          <w:sz w:val="24"/>
          <w:szCs w:val="24"/>
        </w:rPr>
        <w:t>potwierdzania każdorazowo obecności poprzez złożenie podpisu na liście obecności lub potwierdzenie odbioru usługi własnoręcznym podpisem;</w:t>
      </w:r>
    </w:p>
    <w:p w14:paraId="41562E79" w14:textId="77777777" w:rsidR="00C842D6" w:rsidRPr="00FB2DC1" w:rsidRDefault="00C842D6" w:rsidP="00FB2DC1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textAlignment w:val="baseline"/>
        <w:rPr>
          <w:rFonts w:ascii="Calibri" w:hAnsi="Calibri" w:cs="Calibri"/>
          <w:sz w:val="24"/>
          <w:szCs w:val="24"/>
        </w:rPr>
      </w:pPr>
      <w:r w:rsidRPr="00FB2DC1">
        <w:rPr>
          <w:rFonts w:ascii="Calibri" w:eastAsia="Calibri" w:hAnsi="Calibri" w:cs="Calibri"/>
          <w:sz w:val="24"/>
          <w:szCs w:val="24"/>
        </w:rPr>
        <w:t>usprawiedliwienia nieobecności spowodowanej chorobą lub ważnymi sytuacjami losowymi. Usprawiedliwienie jest dokonywane na podstawie przedstawionego stosownego dokumentu potwierdzającego wystąpienie określonych</w:t>
      </w:r>
      <w:r w:rsidRPr="00FB2DC1"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 w:rsidRPr="00FB2DC1">
        <w:rPr>
          <w:rFonts w:ascii="Calibri" w:eastAsia="Calibri" w:hAnsi="Calibri" w:cs="Calibri"/>
          <w:sz w:val="24"/>
          <w:szCs w:val="24"/>
        </w:rPr>
        <w:t>okoliczności;</w:t>
      </w:r>
    </w:p>
    <w:p w14:paraId="4E3A662D" w14:textId="77777777" w:rsidR="00C842D6" w:rsidRPr="00FB2DC1" w:rsidRDefault="00C842D6" w:rsidP="00F02E87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FB2DC1">
        <w:rPr>
          <w:rFonts w:ascii="Calibri" w:eastAsia="Calibri" w:hAnsi="Calibri" w:cs="Calibri"/>
          <w:sz w:val="24"/>
          <w:szCs w:val="24"/>
        </w:rPr>
        <w:t>wypełniania dokumentów koniecznych dla realizacji</w:t>
      </w:r>
      <w:r w:rsidRPr="00FB2DC1"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 w:rsidRPr="00FB2DC1">
        <w:rPr>
          <w:rFonts w:ascii="Calibri" w:eastAsia="Calibri" w:hAnsi="Calibri" w:cs="Calibri"/>
          <w:sz w:val="24"/>
          <w:szCs w:val="24"/>
        </w:rPr>
        <w:t>Projektu;</w:t>
      </w:r>
    </w:p>
    <w:p w14:paraId="316EAD15" w14:textId="4C51F307" w:rsidR="00C842D6" w:rsidRPr="00FB2DC1" w:rsidRDefault="00C842D6" w:rsidP="00F02E87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FB2DC1">
        <w:rPr>
          <w:rFonts w:ascii="Calibri" w:eastAsia="Calibri" w:hAnsi="Calibri" w:cs="Calibri"/>
          <w:sz w:val="24"/>
          <w:szCs w:val="24"/>
        </w:rPr>
        <w:t xml:space="preserve">udostępniania danych osobowych niezbędnych do realizacji Projektu, w szczególności związanych z potwierdzaniem kwalifikowalności wydatków, zarządzaniem, ewaluacją, monitoringiem, kontrolą, audytem, sprawozdawczością oraz działaniami </w:t>
      </w:r>
      <w:r w:rsidRPr="00FB2DC1">
        <w:rPr>
          <w:rFonts w:ascii="Calibri" w:hAnsi="Calibri" w:cs="Calibri"/>
          <w:sz w:val="24"/>
          <w:szCs w:val="24"/>
        </w:rPr>
        <w:t>informacyjno-promocyjnymi</w:t>
      </w:r>
      <w:r w:rsidRPr="00FB2DC1">
        <w:rPr>
          <w:rFonts w:ascii="Calibri" w:eastAsia="Calibri" w:hAnsi="Calibri" w:cs="Calibri"/>
          <w:sz w:val="24"/>
          <w:szCs w:val="24"/>
        </w:rPr>
        <w:t xml:space="preserve"> w ramach FELU 2021-2027 współfinansowanego z</w:t>
      </w:r>
      <w:r w:rsidRPr="00FB2DC1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FB2DC1">
        <w:rPr>
          <w:rFonts w:ascii="Calibri" w:eastAsia="Calibri" w:hAnsi="Calibri" w:cs="Calibri"/>
          <w:sz w:val="24"/>
          <w:szCs w:val="24"/>
        </w:rPr>
        <w:t>EFS</w:t>
      </w:r>
      <w:r w:rsidR="00BE6770" w:rsidRPr="00FB2DC1">
        <w:rPr>
          <w:rFonts w:ascii="Calibri" w:eastAsia="Calibri" w:hAnsi="Calibri" w:cs="Calibri"/>
          <w:sz w:val="24"/>
          <w:szCs w:val="24"/>
        </w:rPr>
        <w:t>+</w:t>
      </w:r>
      <w:r w:rsidRPr="00FB2DC1">
        <w:rPr>
          <w:rFonts w:ascii="Calibri" w:eastAsia="Calibri" w:hAnsi="Calibri" w:cs="Calibri"/>
          <w:sz w:val="24"/>
          <w:szCs w:val="24"/>
        </w:rPr>
        <w:t>;</w:t>
      </w:r>
    </w:p>
    <w:p w14:paraId="7DF2C535" w14:textId="77777777" w:rsidR="00C842D6" w:rsidRPr="00FB2DC1" w:rsidRDefault="00C842D6" w:rsidP="00F02E87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FB2DC1">
        <w:rPr>
          <w:rFonts w:ascii="Calibri" w:eastAsia="Calibri" w:hAnsi="Calibri" w:cs="Calibri"/>
          <w:sz w:val="24"/>
          <w:szCs w:val="24"/>
        </w:rPr>
        <w:t>przekazania danych po zakończeniu Projektu potrzebnych do wyliczenia wskaźników rezultatu (np. statut na rynku pracy, udział w kształceniu lub szkoleniu) do 4 tygodni od zakończenia udziału w Projekcie;</w:t>
      </w:r>
    </w:p>
    <w:p w14:paraId="65848680" w14:textId="77777777" w:rsidR="00C842D6" w:rsidRPr="00FB2DC1" w:rsidRDefault="00C842D6" w:rsidP="00F02E87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FB2DC1">
        <w:rPr>
          <w:rFonts w:ascii="Calibri" w:eastAsia="Calibri" w:hAnsi="Calibri" w:cs="Calibri"/>
          <w:sz w:val="24"/>
          <w:szCs w:val="24"/>
        </w:rPr>
        <w:t>wzięcia udziału w badaniach ewaluacyjnych po zakończeniu Projektu;</w:t>
      </w:r>
    </w:p>
    <w:p w14:paraId="0AD9D590" w14:textId="7CDFB4CF" w:rsidR="009B121B" w:rsidRPr="00FB2DC1" w:rsidRDefault="00C842D6" w:rsidP="00F02E87">
      <w:pPr>
        <w:pStyle w:val="Akapitzlist"/>
        <w:widowControl w:val="0"/>
        <w:numPr>
          <w:ilvl w:val="0"/>
          <w:numId w:val="22"/>
        </w:numPr>
        <w:tabs>
          <w:tab w:val="left" w:pos="836"/>
        </w:tabs>
        <w:suppressAutoHyphens/>
        <w:autoSpaceDN w:val="0"/>
        <w:spacing w:before="43" w:after="0"/>
        <w:ind w:right="102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FB2DC1">
        <w:rPr>
          <w:rFonts w:ascii="Calibri" w:eastAsia="Calibri" w:hAnsi="Calibri" w:cs="Calibri"/>
          <w:sz w:val="24"/>
          <w:szCs w:val="24"/>
        </w:rPr>
        <w:t>aktualizacji danych służących do utrzymania kontaktu z Uczestnikiem projektu.</w:t>
      </w:r>
    </w:p>
    <w:p w14:paraId="044C7BA9" w14:textId="26C7CD2A" w:rsidR="008A11AF" w:rsidRPr="00FB2DC1" w:rsidRDefault="008A11AF" w:rsidP="005F59F1">
      <w:pPr>
        <w:pStyle w:val="Bezodstpw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Hlk217299113"/>
      <w:r w:rsidRPr="00FB2DC1">
        <w:rPr>
          <w:rFonts w:ascii="Calibri" w:hAnsi="Calibri" w:cs="Calibri"/>
          <w:b/>
          <w:sz w:val="24"/>
          <w:szCs w:val="24"/>
        </w:rPr>
        <w:t xml:space="preserve">§ </w:t>
      </w:r>
      <w:r w:rsidR="000E07FE">
        <w:rPr>
          <w:rFonts w:ascii="Calibri" w:hAnsi="Calibri" w:cs="Calibri"/>
          <w:b/>
          <w:sz w:val="24"/>
          <w:szCs w:val="24"/>
        </w:rPr>
        <w:t>10</w:t>
      </w:r>
    </w:p>
    <w:p w14:paraId="0530B606" w14:textId="77777777" w:rsidR="008A11AF" w:rsidRPr="00FB2DC1" w:rsidRDefault="008A11AF" w:rsidP="005F59F1">
      <w:pPr>
        <w:pStyle w:val="Bezodstpw"/>
        <w:spacing w:after="24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B2DC1">
        <w:rPr>
          <w:rFonts w:ascii="Calibri" w:hAnsi="Calibri" w:cs="Calibri"/>
          <w:b/>
          <w:sz w:val="24"/>
          <w:szCs w:val="24"/>
        </w:rPr>
        <w:t>Zasady rezygnacji z udziału w projekcie</w:t>
      </w:r>
    </w:p>
    <w:p w14:paraId="4846CFBF" w14:textId="00B2537C" w:rsidR="008A11AF" w:rsidRPr="00FB2DC1" w:rsidRDefault="008A11AF" w:rsidP="00F02E8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W przypadku rezygnacji z udziału w Projekcie, Uczestnik zobowiązany jest do złożenia pisemnego oświadczenia o rezygnacji.</w:t>
      </w:r>
    </w:p>
    <w:p w14:paraId="5F9CA15C" w14:textId="749E6955" w:rsidR="008A11AF" w:rsidRPr="00FB2DC1" w:rsidRDefault="008A11AF" w:rsidP="00F02E87">
      <w:pPr>
        <w:pStyle w:val="Bezodstpw"/>
        <w:numPr>
          <w:ilvl w:val="0"/>
          <w:numId w:val="24"/>
        </w:numPr>
        <w:spacing w:after="240" w:line="276" w:lineRule="auto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W przypadku rażącego naruszania przez Uczestnika projektu obowiązków wskazanych w § </w:t>
      </w:r>
      <w:r w:rsidR="0042291F">
        <w:rPr>
          <w:rFonts w:ascii="Calibri" w:hAnsi="Calibri" w:cs="Calibri"/>
          <w:sz w:val="24"/>
          <w:szCs w:val="24"/>
        </w:rPr>
        <w:t>8</w:t>
      </w:r>
      <w:r w:rsidRPr="00FB2DC1">
        <w:rPr>
          <w:rFonts w:ascii="Calibri" w:hAnsi="Calibri" w:cs="Calibri"/>
          <w:sz w:val="24"/>
          <w:szCs w:val="24"/>
        </w:rPr>
        <w:t xml:space="preserve"> ust. 2, a także naruszania zasad współżycia społecznego Uczestnik projektu może zostać usunięty z listy uczestników w Projekcie.</w:t>
      </w:r>
      <w:r w:rsidR="00867F40" w:rsidRPr="00FB2DC1">
        <w:rPr>
          <w:rFonts w:ascii="Calibri" w:hAnsi="Calibri" w:cs="Calibri"/>
          <w:sz w:val="24"/>
          <w:szCs w:val="24"/>
        </w:rPr>
        <w:t xml:space="preserve"> Decyzj</w:t>
      </w:r>
      <w:r w:rsidR="00537C21" w:rsidRPr="00FB2DC1">
        <w:rPr>
          <w:rFonts w:ascii="Calibri" w:hAnsi="Calibri" w:cs="Calibri"/>
          <w:sz w:val="24"/>
          <w:szCs w:val="24"/>
        </w:rPr>
        <w:t xml:space="preserve">e w tym zakresie podejmuje </w:t>
      </w:r>
      <w:r w:rsidR="00266E3F">
        <w:rPr>
          <w:rFonts w:ascii="Calibri" w:hAnsi="Calibri" w:cs="Calibri"/>
          <w:sz w:val="24"/>
          <w:szCs w:val="24"/>
        </w:rPr>
        <w:t xml:space="preserve">kierownik merytoryczny </w:t>
      </w:r>
      <w:r w:rsidR="00537C21" w:rsidRPr="00FB2DC1">
        <w:rPr>
          <w:rFonts w:ascii="Calibri" w:hAnsi="Calibri" w:cs="Calibri"/>
          <w:sz w:val="24"/>
          <w:szCs w:val="24"/>
        </w:rPr>
        <w:t>projektu.</w:t>
      </w:r>
    </w:p>
    <w:bookmarkEnd w:id="0"/>
    <w:p w14:paraId="1EFACC1A" w14:textId="18F2521F" w:rsidR="00F17B5C" w:rsidRPr="00FB2DC1" w:rsidRDefault="00F17B5C" w:rsidP="005F59F1">
      <w:pPr>
        <w:pStyle w:val="Standard"/>
        <w:spacing w:line="276" w:lineRule="auto"/>
        <w:jc w:val="center"/>
        <w:rPr>
          <w:rFonts w:ascii="Calibri" w:hAnsi="Calibri" w:cs="Calibri"/>
          <w:b/>
          <w:bCs/>
        </w:rPr>
      </w:pPr>
      <w:r w:rsidRPr="00FB2DC1">
        <w:rPr>
          <w:rFonts w:ascii="Calibri" w:hAnsi="Calibri" w:cs="Calibri"/>
          <w:b/>
          <w:bCs/>
        </w:rPr>
        <w:t xml:space="preserve">§ </w:t>
      </w:r>
      <w:r w:rsidR="000E07FE">
        <w:rPr>
          <w:rFonts w:ascii="Calibri" w:hAnsi="Calibri" w:cs="Calibri"/>
          <w:b/>
          <w:bCs/>
        </w:rPr>
        <w:t>11</w:t>
      </w:r>
    </w:p>
    <w:p w14:paraId="1674D242" w14:textId="77777777" w:rsidR="00F17B5C" w:rsidRPr="00FB2DC1" w:rsidRDefault="00F17B5C" w:rsidP="005F59F1">
      <w:pPr>
        <w:pStyle w:val="Standard"/>
        <w:spacing w:after="240" w:line="276" w:lineRule="auto"/>
        <w:jc w:val="center"/>
        <w:rPr>
          <w:rFonts w:ascii="Calibri" w:hAnsi="Calibri" w:cs="Calibri"/>
          <w:b/>
          <w:bCs/>
        </w:rPr>
      </w:pPr>
      <w:r w:rsidRPr="00FB2DC1">
        <w:rPr>
          <w:rFonts w:ascii="Calibri" w:hAnsi="Calibri" w:cs="Calibri"/>
          <w:b/>
          <w:bCs/>
        </w:rPr>
        <w:lastRenderedPageBreak/>
        <w:t>Zasady monitoringu Uczestników projektu</w:t>
      </w:r>
    </w:p>
    <w:p w14:paraId="5DCBC65D" w14:textId="77777777" w:rsidR="00F17B5C" w:rsidRPr="00FB2DC1" w:rsidRDefault="00F17B5C" w:rsidP="00F02E87">
      <w:pPr>
        <w:pStyle w:val="Standard"/>
        <w:numPr>
          <w:ilvl w:val="0"/>
          <w:numId w:val="17"/>
        </w:numPr>
        <w:spacing w:line="276" w:lineRule="auto"/>
        <w:jc w:val="both"/>
        <w:textAlignment w:val="baseline"/>
        <w:rPr>
          <w:rFonts w:ascii="Calibri" w:hAnsi="Calibri" w:cs="Calibri"/>
        </w:rPr>
      </w:pPr>
      <w:r w:rsidRPr="00FB2DC1">
        <w:rPr>
          <w:rFonts w:ascii="Calibri" w:hAnsi="Calibri" w:cs="Calibri"/>
        </w:rPr>
        <w:t xml:space="preserve">Uczestnik projektu zobowiązuje się do wypełniania list obecności, </w:t>
      </w:r>
      <w:r w:rsidRPr="00FB2DC1">
        <w:rPr>
          <w:rFonts w:ascii="Calibri" w:eastAsia="Calibri" w:hAnsi="Calibri" w:cs="Calibri"/>
          <w:lang w:eastAsia="en-US"/>
        </w:rPr>
        <w:t>potwierdzania odbioru usługi własnoręcznym podpisem, wypełniania</w:t>
      </w:r>
      <w:r w:rsidRPr="00FB2DC1">
        <w:rPr>
          <w:rFonts w:ascii="Calibri" w:hAnsi="Calibri" w:cs="Calibri"/>
        </w:rPr>
        <w:t xml:space="preserve"> ankiet oraz wszystkich dokumentów niezbędnych do prawidłowej realizacji Projektu.</w:t>
      </w:r>
    </w:p>
    <w:p w14:paraId="56226B15" w14:textId="77B7FAF1" w:rsidR="000E07FE" w:rsidRPr="00CB7F44" w:rsidRDefault="00F17B5C" w:rsidP="00CB7F44">
      <w:pPr>
        <w:pStyle w:val="Standard"/>
        <w:numPr>
          <w:ilvl w:val="0"/>
          <w:numId w:val="17"/>
        </w:numPr>
        <w:spacing w:after="240" w:line="276" w:lineRule="auto"/>
        <w:jc w:val="both"/>
        <w:textAlignment w:val="baseline"/>
        <w:rPr>
          <w:rFonts w:ascii="Calibri" w:hAnsi="Calibri" w:cs="Calibri"/>
          <w:b/>
          <w:bCs/>
        </w:rPr>
      </w:pPr>
      <w:r w:rsidRPr="000E07FE">
        <w:rPr>
          <w:rFonts w:ascii="Calibri" w:hAnsi="Calibri" w:cs="Calibri"/>
        </w:rPr>
        <w:t xml:space="preserve">W celu udokumentowania prowadzonych form wsparcia, będzie sporządzana dokumentacja fotograficzna. </w:t>
      </w:r>
      <w:r w:rsidR="0067138D" w:rsidRPr="000E07FE">
        <w:rPr>
          <w:rFonts w:ascii="Calibri" w:hAnsi="Calibri" w:cs="Calibri"/>
        </w:rPr>
        <w:t>Wizerunek Uczestnika projektu może być utrwalony i wykorzystywany wyłącznie na podstawie dobrowolnej, pisemnej zgody.</w:t>
      </w:r>
      <w:r w:rsidR="0067138D" w:rsidRPr="000E07FE" w:rsidDel="0067138D">
        <w:rPr>
          <w:rFonts w:ascii="Calibri" w:hAnsi="Calibri" w:cs="Calibri"/>
        </w:rPr>
        <w:t xml:space="preserve"> </w:t>
      </w:r>
      <w:r w:rsidRPr="000E07FE">
        <w:rPr>
          <w:rFonts w:ascii="Calibri" w:hAnsi="Calibri" w:cs="Calibri"/>
        </w:rPr>
        <w:t xml:space="preserve">Uczestnik projektu zobowiązuje się podać Partnerowi dane, które wymagane są do wprowadzenia ich do Centralnego Systemu Teleinformatycznego (CST2021), w którym będą przetwarzane dane osobowe Uczestnika projektu. </w:t>
      </w:r>
    </w:p>
    <w:p w14:paraId="24AB909A" w14:textId="2E1BE0CA" w:rsidR="00BA7A08" w:rsidRPr="00FB2DC1" w:rsidRDefault="00BA7A08" w:rsidP="005F59F1">
      <w:pPr>
        <w:pStyle w:val="Standard"/>
        <w:spacing w:line="276" w:lineRule="auto"/>
        <w:jc w:val="center"/>
        <w:rPr>
          <w:rFonts w:ascii="Calibri" w:hAnsi="Calibri" w:cs="Calibri"/>
          <w:b/>
          <w:bCs/>
        </w:rPr>
      </w:pPr>
      <w:r w:rsidRPr="00FB2DC1">
        <w:rPr>
          <w:rFonts w:ascii="Calibri" w:hAnsi="Calibri" w:cs="Calibri"/>
          <w:b/>
          <w:bCs/>
        </w:rPr>
        <w:t>§ 1</w:t>
      </w:r>
      <w:r w:rsidR="000E07FE">
        <w:rPr>
          <w:rFonts w:ascii="Calibri" w:hAnsi="Calibri" w:cs="Calibri"/>
          <w:b/>
          <w:bCs/>
        </w:rPr>
        <w:t>2</w:t>
      </w:r>
    </w:p>
    <w:p w14:paraId="64D72129" w14:textId="77777777" w:rsidR="00BA7A08" w:rsidRPr="00FB2DC1" w:rsidRDefault="00BA7A08" w:rsidP="005F59F1">
      <w:pPr>
        <w:pStyle w:val="Standard"/>
        <w:spacing w:after="240" w:line="276" w:lineRule="auto"/>
        <w:jc w:val="center"/>
        <w:rPr>
          <w:rFonts w:ascii="Calibri" w:hAnsi="Calibri" w:cs="Calibri"/>
          <w:b/>
          <w:bCs/>
        </w:rPr>
      </w:pPr>
      <w:r w:rsidRPr="00FB2DC1">
        <w:rPr>
          <w:rFonts w:ascii="Calibri" w:hAnsi="Calibri" w:cs="Calibri"/>
          <w:b/>
          <w:bCs/>
        </w:rPr>
        <w:t>Przetwarzanie danych osobowych</w:t>
      </w:r>
    </w:p>
    <w:p w14:paraId="364C81EF" w14:textId="4874A447" w:rsidR="001D557F" w:rsidRPr="00FB2DC1" w:rsidRDefault="001D557F" w:rsidP="00F02E87">
      <w:pPr>
        <w:pStyle w:val="Akapitzlist"/>
        <w:numPr>
          <w:ilvl w:val="0"/>
          <w:numId w:val="8"/>
        </w:numPr>
        <w:spacing w:before="0" w:after="120"/>
        <w:ind w:left="357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Administratorem danych osobowych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czestników projektu jest </w:t>
      </w:r>
      <w:r w:rsidR="0072253E">
        <w:rPr>
          <w:rFonts w:ascii="Calibri" w:hAnsi="Calibri" w:cs="Calibri"/>
          <w:sz w:val="24"/>
          <w:szCs w:val="24"/>
        </w:rPr>
        <w:t>Gmina Głusk/ GOPS Głusk</w:t>
      </w:r>
      <w:r w:rsidRPr="00FB2DC1">
        <w:rPr>
          <w:rFonts w:ascii="Calibri" w:hAnsi="Calibri" w:cs="Calibri"/>
          <w:sz w:val="24"/>
          <w:szCs w:val="24"/>
        </w:rPr>
        <w:t>. Dane osobowe Uczestników projektu będą przetwarzane wyłącznie w celach realizacji projektu, w szczególności związanych z</w:t>
      </w:r>
      <w:r w:rsidR="009B70F7" w:rsidRPr="00FB2DC1">
        <w:rPr>
          <w:rFonts w:ascii="Calibri" w:hAnsi="Calibri" w:cs="Calibri"/>
          <w:sz w:val="24"/>
          <w:szCs w:val="24"/>
        </w:rPr>
        <w:t> </w:t>
      </w:r>
      <w:r w:rsidRPr="00FB2DC1">
        <w:rPr>
          <w:rFonts w:ascii="Calibri" w:hAnsi="Calibri" w:cs="Calibri"/>
          <w:sz w:val="24"/>
          <w:szCs w:val="24"/>
        </w:rPr>
        <w:t>potwierdzaniem kwalifikowalności wydatków, zarządzaniem, ewaluacją, monitoringiem, kontrolą, audytem, sprawozdawczością oraz działaniami informacyjno-promocyjnymi w ramach Funduszy Europejskich dla Lubelskiego 2021-2027 współfinansowanego z Europejskiego Funduszu Społecznego Plus.</w:t>
      </w:r>
    </w:p>
    <w:p w14:paraId="30217C93" w14:textId="77777777" w:rsidR="001D557F" w:rsidRPr="00FB2DC1" w:rsidRDefault="001D557F" w:rsidP="00F02E87">
      <w:pPr>
        <w:pStyle w:val="Akapitzlist"/>
        <w:numPr>
          <w:ilvl w:val="0"/>
          <w:numId w:val="8"/>
        </w:numPr>
        <w:spacing w:before="0" w:after="120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Odbiorcami danych zgodnie z § 21 umowy o dofinansowanie projektu jest Zarząd Województwa Lubelskiego działający w imieniu Województwa Lubelskiego, które pełni funkcję Instytucji Zarządzającej Programem oraz Minister właściwy ds. rozwoju regionalnego pełniący funkcję Instytucji Koordynującej Umowę Partnerstwa.</w:t>
      </w:r>
    </w:p>
    <w:p w14:paraId="41E9F1B3" w14:textId="48C79D70" w:rsidR="00113CF1" w:rsidRPr="00FB2DC1" w:rsidRDefault="00113CF1" w:rsidP="005F59F1">
      <w:pPr>
        <w:spacing w:before="240"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>§ 1</w:t>
      </w:r>
      <w:r w:rsidR="000E07FE">
        <w:rPr>
          <w:rFonts w:ascii="Calibri" w:hAnsi="Calibri" w:cs="Calibri"/>
          <w:b/>
          <w:bCs/>
          <w:sz w:val="24"/>
          <w:szCs w:val="24"/>
        </w:rPr>
        <w:t>3</w:t>
      </w:r>
    </w:p>
    <w:p w14:paraId="46EA33DF" w14:textId="77777777" w:rsidR="00113CF1" w:rsidRPr="00FB2DC1" w:rsidRDefault="00113CF1" w:rsidP="005F59F1">
      <w:pPr>
        <w:jc w:val="center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b/>
          <w:bCs/>
          <w:sz w:val="24"/>
          <w:szCs w:val="24"/>
        </w:rPr>
        <w:t>Postanowienia końcowe</w:t>
      </w:r>
    </w:p>
    <w:p w14:paraId="21D4D5AB" w14:textId="77777777" w:rsidR="00113CF1" w:rsidRPr="00FB2DC1" w:rsidRDefault="00113CF1" w:rsidP="00F02E87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 xml:space="preserve">W sprawach nieuregulowanych niniejszym Regulaminem decyduje Beneficjent. </w:t>
      </w:r>
    </w:p>
    <w:p w14:paraId="7D15CAEC" w14:textId="77777777" w:rsidR="00113CF1" w:rsidRPr="00FB2DC1" w:rsidRDefault="00113CF1" w:rsidP="00F02E87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B2DC1">
        <w:rPr>
          <w:rFonts w:ascii="Calibri" w:hAnsi="Calibri" w:cs="Calibri"/>
          <w:sz w:val="24"/>
          <w:szCs w:val="24"/>
        </w:rPr>
        <w:t>Regulamin rekrutacji i uczestnictwa w projekcie dostępny jest w Biurze Projektu.</w:t>
      </w:r>
    </w:p>
    <w:p w14:paraId="2B52916C" w14:textId="77777777" w:rsidR="00113CF1" w:rsidRPr="00FB2DC1" w:rsidRDefault="00113CF1" w:rsidP="00F02E87">
      <w:pPr>
        <w:jc w:val="both"/>
        <w:rPr>
          <w:rFonts w:ascii="Calibri" w:hAnsi="Calibri" w:cs="Calibri"/>
          <w:sz w:val="24"/>
          <w:szCs w:val="24"/>
        </w:rPr>
      </w:pPr>
    </w:p>
    <w:p w14:paraId="19A1A704" w14:textId="77777777" w:rsidR="00113CF1" w:rsidRPr="00CB7F44" w:rsidRDefault="00113CF1" w:rsidP="00F02E87">
      <w:pPr>
        <w:spacing w:before="240"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CB7F44">
        <w:rPr>
          <w:rFonts w:ascii="Calibri" w:hAnsi="Calibri" w:cs="Calibri"/>
          <w:b/>
          <w:bCs/>
          <w:sz w:val="24"/>
          <w:szCs w:val="24"/>
        </w:rPr>
        <w:t>Załączniki do Regulaminu:</w:t>
      </w:r>
    </w:p>
    <w:p w14:paraId="29FEAD24" w14:textId="1A9736CF" w:rsidR="00D40810" w:rsidRPr="00CB7F44" w:rsidRDefault="001662C6" w:rsidP="001F5AC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B7F44">
        <w:rPr>
          <w:rFonts w:ascii="Calibri" w:hAnsi="Calibri" w:cs="Calibri"/>
          <w:sz w:val="24"/>
          <w:szCs w:val="24"/>
        </w:rPr>
        <w:t xml:space="preserve">Załącznik </w:t>
      </w:r>
      <w:r w:rsidR="00EB569F" w:rsidRPr="00CB7F44">
        <w:rPr>
          <w:rFonts w:ascii="Calibri" w:hAnsi="Calibri" w:cs="Calibri"/>
          <w:sz w:val="24"/>
          <w:szCs w:val="24"/>
        </w:rPr>
        <w:t xml:space="preserve">nr 1 </w:t>
      </w:r>
      <w:r w:rsidR="00D018A4" w:rsidRPr="00CB7F44">
        <w:rPr>
          <w:rFonts w:ascii="Calibri" w:hAnsi="Calibri" w:cs="Calibri"/>
          <w:sz w:val="24"/>
          <w:szCs w:val="24"/>
        </w:rPr>
        <w:t>–</w:t>
      </w:r>
      <w:r w:rsidR="00EB569F" w:rsidRPr="00CB7F44">
        <w:rPr>
          <w:rFonts w:ascii="Calibri" w:hAnsi="Calibri" w:cs="Calibri"/>
          <w:sz w:val="24"/>
          <w:szCs w:val="24"/>
        </w:rPr>
        <w:t xml:space="preserve"> </w:t>
      </w:r>
      <w:r w:rsidR="00113CF1" w:rsidRPr="00CB7F44">
        <w:rPr>
          <w:rFonts w:ascii="Calibri" w:hAnsi="Calibri" w:cs="Calibri"/>
          <w:sz w:val="24"/>
          <w:szCs w:val="24"/>
        </w:rPr>
        <w:t>Formularz zgłoszeniowy</w:t>
      </w:r>
    </w:p>
    <w:p w14:paraId="0EDEA523" w14:textId="1B38F4D6" w:rsidR="00C400FD" w:rsidRPr="00CB7F44" w:rsidRDefault="00EB569F" w:rsidP="001F5AC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B7F44">
        <w:rPr>
          <w:rFonts w:ascii="Calibri" w:hAnsi="Calibri" w:cs="Calibri"/>
          <w:sz w:val="24"/>
          <w:szCs w:val="24"/>
        </w:rPr>
        <w:t>Załącznik nr 2</w:t>
      </w:r>
      <w:r w:rsidR="002300CB" w:rsidRPr="00CB7F44">
        <w:rPr>
          <w:rFonts w:ascii="Calibri" w:hAnsi="Calibri" w:cs="Calibri"/>
          <w:sz w:val="24"/>
          <w:szCs w:val="24"/>
        </w:rPr>
        <w:t>a</w:t>
      </w:r>
      <w:r w:rsidRPr="00CB7F44">
        <w:rPr>
          <w:rFonts w:ascii="Calibri" w:hAnsi="Calibri" w:cs="Calibri"/>
          <w:sz w:val="24"/>
          <w:szCs w:val="24"/>
        </w:rPr>
        <w:t xml:space="preserve"> </w:t>
      </w:r>
      <w:r w:rsidR="00D018A4" w:rsidRPr="00CB7F44">
        <w:rPr>
          <w:rFonts w:ascii="Calibri" w:hAnsi="Calibri" w:cs="Calibri"/>
          <w:sz w:val="24"/>
          <w:szCs w:val="24"/>
        </w:rPr>
        <w:t>–</w:t>
      </w:r>
      <w:r w:rsidRPr="00CB7F44">
        <w:rPr>
          <w:rFonts w:ascii="Calibri" w:hAnsi="Calibri" w:cs="Calibri"/>
          <w:sz w:val="24"/>
          <w:szCs w:val="24"/>
        </w:rPr>
        <w:t xml:space="preserve"> </w:t>
      </w:r>
      <w:r w:rsidR="001662C6" w:rsidRPr="00CB7F44">
        <w:rPr>
          <w:rFonts w:ascii="Calibri" w:hAnsi="Calibri" w:cs="Calibri"/>
          <w:sz w:val="24"/>
          <w:szCs w:val="24"/>
        </w:rPr>
        <w:t>Informacja na temat przetwarzania danych osobowych</w:t>
      </w:r>
    </w:p>
    <w:p w14:paraId="31D50159" w14:textId="18A2EF87" w:rsidR="002300CB" w:rsidRPr="00CB7F44" w:rsidRDefault="002300CB" w:rsidP="001F5AC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B7F44">
        <w:rPr>
          <w:rFonts w:ascii="Calibri" w:hAnsi="Calibri" w:cs="Calibri"/>
          <w:sz w:val="24"/>
          <w:szCs w:val="24"/>
        </w:rPr>
        <w:lastRenderedPageBreak/>
        <w:t xml:space="preserve">Załącznik nr 2b </w:t>
      </w:r>
      <w:r w:rsidR="00D018A4" w:rsidRPr="00CB7F44">
        <w:rPr>
          <w:rFonts w:ascii="Calibri" w:hAnsi="Calibri" w:cs="Calibri"/>
          <w:sz w:val="24"/>
          <w:szCs w:val="24"/>
        </w:rPr>
        <w:t>–</w:t>
      </w:r>
      <w:r w:rsidRPr="00CB7F44">
        <w:rPr>
          <w:rFonts w:ascii="Calibri" w:hAnsi="Calibri" w:cs="Calibri"/>
          <w:sz w:val="24"/>
          <w:szCs w:val="24"/>
        </w:rPr>
        <w:t xml:space="preserve"> Informacja na temat przetwarzania danych osobowych</w:t>
      </w:r>
      <w:r w:rsidR="00955649" w:rsidRPr="00CB7F44">
        <w:rPr>
          <w:rFonts w:ascii="Calibri" w:hAnsi="Calibri" w:cs="Calibri"/>
          <w:sz w:val="24"/>
          <w:szCs w:val="24"/>
        </w:rPr>
        <w:t xml:space="preserve"> przez</w:t>
      </w:r>
      <w:r w:rsidR="008C503F" w:rsidRPr="00CB7F44">
        <w:rPr>
          <w:rFonts w:ascii="Calibri" w:hAnsi="Calibri" w:cs="Calibri"/>
          <w:sz w:val="24"/>
          <w:szCs w:val="24"/>
        </w:rPr>
        <w:t xml:space="preserve"> Partnera</w:t>
      </w:r>
    </w:p>
    <w:p w14:paraId="58A3E259" w14:textId="0ADF2699" w:rsidR="00EB569F" w:rsidRPr="00CB7F44" w:rsidRDefault="00EB569F" w:rsidP="001F5AC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B7F44">
        <w:rPr>
          <w:rFonts w:ascii="Calibri" w:hAnsi="Calibri" w:cs="Calibri"/>
          <w:sz w:val="24"/>
          <w:szCs w:val="24"/>
        </w:rPr>
        <w:t xml:space="preserve">Załącznik nr 3 </w:t>
      </w:r>
      <w:r w:rsidR="008C503F" w:rsidRPr="00CB7F44">
        <w:rPr>
          <w:rFonts w:ascii="Calibri" w:hAnsi="Calibri" w:cs="Calibri"/>
          <w:sz w:val="24"/>
          <w:szCs w:val="24"/>
        </w:rPr>
        <w:t>–</w:t>
      </w:r>
      <w:r w:rsidRPr="00CB7F44">
        <w:rPr>
          <w:rFonts w:ascii="Calibri" w:hAnsi="Calibri" w:cs="Calibri"/>
          <w:sz w:val="24"/>
          <w:szCs w:val="24"/>
        </w:rPr>
        <w:t xml:space="preserve"> </w:t>
      </w:r>
      <w:r w:rsidR="008C503F" w:rsidRPr="00CB7F44">
        <w:rPr>
          <w:rFonts w:ascii="Calibri" w:hAnsi="Calibri" w:cs="Calibri"/>
          <w:sz w:val="24"/>
          <w:szCs w:val="24"/>
        </w:rPr>
        <w:t>Deklaracja uczestnictwa</w:t>
      </w:r>
    </w:p>
    <w:p w14:paraId="254DCB28" w14:textId="28F6D493" w:rsidR="005A21B1" w:rsidRPr="00CB7F44" w:rsidRDefault="005A21B1" w:rsidP="001F5AC0">
      <w:pPr>
        <w:pStyle w:val="Standard"/>
        <w:spacing w:after="200" w:line="360" w:lineRule="auto"/>
        <w:jc w:val="both"/>
        <w:textAlignment w:val="baseline"/>
        <w:rPr>
          <w:rFonts w:ascii="Calibri" w:hAnsi="Calibri" w:cs="Calibri"/>
        </w:rPr>
      </w:pPr>
      <w:r w:rsidRPr="00CB7F44">
        <w:rPr>
          <w:rFonts w:ascii="Calibri" w:hAnsi="Calibri" w:cs="Calibri"/>
        </w:rPr>
        <w:t xml:space="preserve">Załącznik nr </w:t>
      </w:r>
      <w:r w:rsidR="000E07FE" w:rsidRPr="00CB7F44">
        <w:rPr>
          <w:rFonts w:ascii="Calibri" w:hAnsi="Calibri" w:cs="Calibri"/>
        </w:rPr>
        <w:t>4</w:t>
      </w:r>
      <w:r w:rsidRPr="00CB7F44">
        <w:rPr>
          <w:rFonts w:ascii="Calibri" w:hAnsi="Calibri" w:cs="Calibri"/>
        </w:rPr>
        <w:t xml:space="preserve"> – Karta oceny</w:t>
      </w:r>
    </w:p>
    <w:p w14:paraId="6638D40A" w14:textId="77777777" w:rsidR="001F5AC0" w:rsidRDefault="006B7BA7" w:rsidP="001F5AC0">
      <w:pPr>
        <w:pStyle w:val="Standard"/>
        <w:spacing w:line="360" w:lineRule="auto"/>
        <w:textAlignment w:val="baseline"/>
        <w:rPr>
          <w:rFonts w:ascii="Calibri" w:hAnsi="Calibri" w:cs="Calibri"/>
        </w:rPr>
      </w:pPr>
      <w:r w:rsidRPr="00CB7F44">
        <w:rPr>
          <w:rFonts w:ascii="Calibri" w:hAnsi="Calibri" w:cs="Calibri"/>
        </w:rPr>
        <w:t xml:space="preserve">Załącznik nr </w:t>
      </w:r>
      <w:r w:rsidR="000E07FE" w:rsidRPr="00CB7F44">
        <w:rPr>
          <w:rFonts w:ascii="Calibri" w:hAnsi="Calibri" w:cs="Calibri"/>
        </w:rPr>
        <w:t>5</w:t>
      </w:r>
      <w:r w:rsidRPr="00CB7F44">
        <w:rPr>
          <w:rFonts w:ascii="Calibri" w:hAnsi="Calibri" w:cs="Calibri"/>
        </w:rPr>
        <w:t xml:space="preserve"> – Zgoda na przetwarzanie wizerunku</w:t>
      </w:r>
    </w:p>
    <w:p w14:paraId="5C3D466D" w14:textId="7EC4FD5D" w:rsidR="00C71550" w:rsidRPr="00CB7F44" w:rsidRDefault="00C71550" w:rsidP="001F5AC0">
      <w:pPr>
        <w:pStyle w:val="Standard"/>
        <w:spacing w:line="360" w:lineRule="auto"/>
        <w:textAlignment w:val="baseline"/>
        <w:rPr>
          <w:rFonts w:ascii="Calibri" w:hAnsi="Calibri" w:cs="Calibri"/>
        </w:rPr>
      </w:pPr>
      <w:r w:rsidRPr="00CB7F44">
        <w:rPr>
          <w:rFonts w:ascii="Calibri" w:hAnsi="Calibri" w:cs="Calibri"/>
        </w:rPr>
        <w:t xml:space="preserve">Załącznik nr </w:t>
      </w:r>
      <w:r w:rsidR="000E07FE" w:rsidRPr="00CB7F44">
        <w:rPr>
          <w:rFonts w:ascii="Calibri" w:hAnsi="Calibri" w:cs="Calibri"/>
        </w:rPr>
        <w:t>6</w:t>
      </w:r>
      <w:r w:rsidRPr="00CB7F44">
        <w:rPr>
          <w:rFonts w:ascii="Calibri" w:hAnsi="Calibri" w:cs="Calibri"/>
        </w:rPr>
        <w:t xml:space="preserve"> – Indywidualny Plan Usług </w:t>
      </w:r>
    </w:p>
    <w:p w14:paraId="375C7E6B" w14:textId="77777777" w:rsidR="00513DEE" w:rsidRPr="00CB7F44" w:rsidRDefault="00513DEE" w:rsidP="00FB2DC1">
      <w:pPr>
        <w:widowControl w:val="0"/>
        <w:tabs>
          <w:tab w:val="left" w:pos="836"/>
        </w:tabs>
        <w:suppressAutoHyphens/>
        <w:autoSpaceDN w:val="0"/>
        <w:spacing w:before="43" w:after="0"/>
        <w:ind w:right="102"/>
        <w:textAlignment w:val="baseline"/>
        <w:rPr>
          <w:rFonts w:ascii="Calibri" w:hAnsi="Calibri" w:cs="Calibri"/>
          <w:sz w:val="24"/>
          <w:szCs w:val="24"/>
        </w:rPr>
      </w:pPr>
    </w:p>
    <w:p w14:paraId="0683AA76" w14:textId="77777777" w:rsidR="0042291F" w:rsidRPr="00CB7F44" w:rsidRDefault="0042291F" w:rsidP="00FB2DC1">
      <w:pPr>
        <w:widowControl w:val="0"/>
        <w:tabs>
          <w:tab w:val="left" w:pos="836"/>
        </w:tabs>
        <w:suppressAutoHyphens/>
        <w:autoSpaceDN w:val="0"/>
        <w:spacing w:before="43" w:after="0"/>
        <w:ind w:right="102"/>
        <w:textAlignment w:val="baseline"/>
        <w:rPr>
          <w:rFonts w:ascii="Calibri" w:hAnsi="Calibri" w:cs="Calibri"/>
          <w:sz w:val="24"/>
          <w:szCs w:val="24"/>
        </w:rPr>
      </w:pPr>
    </w:p>
    <w:sectPr w:rsidR="0042291F" w:rsidRPr="00CB7F44" w:rsidSect="009A5698">
      <w:headerReference w:type="default" r:id="rId8"/>
      <w:pgSz w:w="11906" w:h="16838"/>
      <w:pgMar w:top="1417" w:right="1417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3293D" w14:textId="77777777" w:rsidR="001A5B3B" w:rsidRDefault="001A5B3B" w:rsidP="006F6866">
      <w:pPr>
        <w:spacing w:after="0" w:line="240" w:lineRule="auto"/>
      </w:pPr>
      <w:r>
        <w:separator/>
      </w:r>
    </w:p>
  </w:endnote>
  <w:endnote w:type="continuationSeparator" w:id="0">
    <w:p w14:paraId="1FC97123" w14:textId="77777777" w:rsidR="001A5B3B" w:rsidRDefault="001A5B3B" w:rsidP="006F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5F1D" w14:textId="77777777" w:rsidR="001A5B3B" w:rsidRDefault="001A5B3B" w:rsidP="006F6866">
      <w:pPr>
        <w:spacing w:after="0" w:line="240" w:lineRule="auto"/>
      </w:pPr>
      <w:r>
        <w:separator/>
      </w:r>
    </w:p>
  </w:footnote>
  <w:footnote w:type="continuationSeparator" w:id="0">
    <w:p w14:paraId="24ECDC9B" w14:textId="77777777" w:rsidR="001A5B3B" w:rsidRDefault="001A5B3B" w:rsidP="006F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B436" w14:textId="51B7FBD1" w:rsidR="006B0920" w:rsidRPr="006B0920" w:rsidRDefault="006B0920" w:rsidP="006B0920">
    <w:pPr>
      <w:pStyle w:val="Nagwek"/>
    </w:pPr>
    <w:r w:rsidRPr="006B0920">
      <w:rPr>
        <w:noProof/>
      </w:rPr>
      <w:drawing>
        <wp:anchor distT="0" distB="0" distL="114300" distR="114300" simplePos="0" relativeHeight="251676160" behindDoc="1" locked="0" layoutInCell="1" allowOverlap="1" wp14:anchorId="38ABE3BE" wp14:editId="05E79C44">
          <wp:simplePos x="0" y="0"/>
          <wp:positionH relativeFrom="column">
            <wp:posOffset>-404495</wp:posOffset>
          </wp:positionH>
          <wp:positionV relativeFrom="paragraph">
            <wp:posOffset>-297180</wp:posOffset>
          </wp:positionV>
          <wp:extent cx="6522283" cy="693784"/>
          <wp:effectExtent l="0" t="0" r="0" b="0"/>
          <wp:wrapNone/>
          <wp:docPr id="100188799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283" cy="69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73170A" w14:textId="7A47CFDE" w:rsidR="00873FE1" w:rsidRDefault="00873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7851CD7"/>
    <w:multiLevelType w:val="hybridMultilevel"/>
    <w:tmpl w:val="1E4CB6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5A229A"/>
    <w:multiLevelType w:val="hybridMultilevel"/>
    <w:tmpl w:val="36409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A35"/>
    <w:multiLevelType w:val="hybridMultilevel"/>
    <w:tmpl w:val="41AE02F6"/>
    <w:lvl w:ilvl="0" w:tplc="A726E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878A0"/>
    <w:multiLevelType w:val="hybridMultilevel"/>
    <w:tmpl w:val="D14CD5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A1031C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6" w15:restartNumberingAfterBreak="0">
    <w:nsid w:val="0EDD5A89"/>
    <w:multiLevelType w:val="hybridMultilevel"/>
    <w:tmpl w:val="F8768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3CBA"/>
    <w:multiLevelType w:val="hybridMultilevel"/>
    <w:tmpl w:val="3960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1DC2598D"/>
    <w:multiLevelType w:val="hybridMultilevel"/>
    <w:tmpl w:val="14320B2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C25BF"/>
    <w:multiLevelType w:val="multilevel"/>
    <w:tmpl w:val="6EA2D5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1" w15:restartNumberingAfterBreak="0">
    <w:nsid w:val="1F7208CA"/>
    <w:multiLevelType w:val="hybridMultilevel"/>
    <w:tmpl w:val="D3981E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DA6ABB"/>
    <w:multiLevelType w:val="hybridMultilevel"/>
    <w:tmpl w:val="FC2E1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57675"/>
    <w:multiLevelType w:val="hybridMultilevel"/>
    <w:tmpl w:val="5C802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650C7"/>
    <w:multiLevelType w:val="hybridMultilevel"/>
    <w:tmpl w:val="795EA17C"/>
    <w:lvl w:ilvl="0" w:tplc="671A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030931"/>
    <w:multiLevelType w:val="hybridMultilevel"/>
    <w:tmpl w:val="72BACA74"/>
    <w:lvl w:ilvl="0" w:tplc="B832D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A52D9"/>
    <w:multiLevelType w:val="hybridMultilevel"/>
    <w:tmpl w:val="2DEC3BDA"/>
    <w:lvl w:ilvl="0" w:tplc="A726E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8" w15:restartNumberingAfterBreak="0">
    <w:nsid w:val="2C1010E0"/>
    <w:multiLevelType w:val="hybridMultilevel"/>
    <w:tmpl w:val="39CC909A"/>
    <w:lvl w:ilvl="0" w:tplc="A726E3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444C16"/>
    <w:multiLevelType w:val="hybridMultilevel"/>
    <w:tmpl w:val="43941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001F4"/>
    <w:multiLevelType w:val="hybridMultilevel"/>
    <w:tmpl w:val="4240002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322314B2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1800" w:hanging="360"/>
      </w:pPr>
    </w:lvl>
    <w:lvl w:ilvl="3">
      <w:start w:val="1"/>
      <w:numFmt w:val="lowerLetter"/>
      <w:lvlText w:val="%1.%2.%3.%4)"/>
      <w:lvlJc w:val="left"/>
      <w:pPr>
        <w:ind w:left="2160" w:hanging="360"/>
      </w:pPr>
    </w:lvl>
    <w:lvl w:ilvl="4">
      <w:start w:val="1"/>
      <w:numFmt w:val="lowerLetter"/>
      <w:lvlText w:val="%1.%2.%3.%4.%5)"/>
      <w:lvlJc w:val="left"/>
      <w:pPr>
        <w:ind w:left="2520" w:hanging="360"/>
      </w:pPr>
    </w:lvl>
    <w:lvl w:ilvl="5">
      <w:start w:val="1"/>
      <w:numFmt w:val="lowerLetter"/>
      <w:lvlText w:val="%1.%2.%3.%4.%5.%6)"/>
      <w:lvlJc w:val="left"/>
      <w:pPr>
        <w:ind w:left="2880" w:hanging="360"/>
      </w:pPr>
    </w:lvl>
    <w:lvl w:ilvl="6">
      <w:start w:val="1"/>
      <w:numFmt w:val="lowerLetter"/>
      <w:lvlText w:val="%1.%2.%3.%4.%5.%6.%7)"/>
      <w:lvlJc w:val="left"/>
      <w:pPr>
        <w:ind w:left="3240" w:hanging="360"/>
      </w:pPr>
    </w:lvl>
    <w:lvl w:ilvl="7">
      <w:start w:val="1"/>
      <w:numFmt w:val="lowerLetter"/>
      <w:lvlText w:val="%1.%2.%3.%4.%5.%6.%7.%8)"/>
      <w:lvlJc w:val="left"/>
      <w:pPr>
        <w:ind w:left="3600" w:hanging="360"/>
      </w:pPr>
    </w:lvl>
    <w:lvl w:ilvl="8">
      <w:start w:val="1"/>
      <w:numFmt w:val="lowerLetter"/>
      <w:lvlText w:val="%1.%2.%3.%4.%5.%6.%7.%8.%9)"/>
      <w:lvlJc w:val="left"/>
      <w:pPr>
        <w:ind w:left="3960" w:hanging="360"/>
      </w:pPr>
    </w:lvl>
  </w:abstractNum>
  <w:abstractNum w:abstractNumId="22" w15:restartNumberingAfterBreak="0">
    <w:nsid w:val="37851753"/>
    <w:multiLevelType w:val="hybridMultilevel"/>
    <w:tmpl w:val="E6F25F20"/>
    <w:lvl w:ilvl="0" w:tplc="A726E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5366D"/>
    <w:multiLevelType w:val="hybridMultilevel"/>
    <w:tmpl w:val="C6263D70"/>
    <w:lvl w:ilvl="0" w:tplc="FBE2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A122DA"/>
    <w:multiLevelType w:val="hybridMultilevel"/>
    <w:tmpl w:val="93D27B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4964F0"/>
    <w:multiLevelType w:val="hybridMultilevel"/>
    <w:tmpl w:val="2D3C9B64"/>
    <w:lvl w:ilvl="0" w:tplc="CDEC7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013AC4"/>
    <w:multiLevelType w:val="multilevel"/>
    <w:tmpl w:val="5C127C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27" w15:restartNumberingAfterBreak="0">
    <w:nsid w:val="491E4BCE"/>
    <w:multiLevelType w:val="multilevel"/>
    <w:tmpl w:val="5198C3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28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4B1B0125"/>
    <w:multiLevelType w:val="hybridMultilevel"/>
    <w:tmpl w:val="4CB662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E17E84"/>
    <w:multiLevelType w:val="hybridMultilevel"/>
    <w:tmpl w:val="EA4AA1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394F20"/>
    <w:multiLevelType w:val="hybridMultilevel"/>
    <w:tmpl w:val="3D86C694"/>
    <w:lvl w:ilvl="0" w:tplc="2582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6D7803"/>
    <w:multiLevelType w:val="hybridMultilevel"/>
    <w:tmpl w:val="87A2F7A8"/>
    <w:lvl w:ilvl="0" w:tplc="A726E3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F3544C0"/>
    <w:multiLevelType w:val="hybridMultilevel"/>
    <w:tmpl w:val="96CC8688"/>
    <w:lvl w:ilvl="0" w:tplc="A726E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F5B86"/>
    <w:multiLevelType w:val="multilevel"/>
    <w:tmpl w:val="6916D80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35" w15:restartNumberingAfterBreak="0">
    <w:nsid w:val="63841721"/>
    <w:multiLevelType w:val="hybridMultilevel"/>
    <w:tmpl w:val="18D85FA0"/>
    <w:lvl w:ilvl="0" w:tplc="72047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64654AE0"/>
    <w:multiLevelType w:val="hybridMultilevel"/>
    <w:tmpl w:val="481247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A2361"/>
    <w:multiLevelType w:val="hybridMultilevel"/>
    <w:tmpl w:val="E278985A"/>
    <w:lvl w:ilvl="0" w:tplc="FBE2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A41B8"/>
    <w:multiLevelType w:val="hybridMultilevel"/>
    <w:tmpl w:val="FF7246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E343F6"/>
    <w:multiLevelType w:val="hybridMultilevel"/>
    <w:tmpl w:val="117894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BE0342A"/>
    <w:multiLevelType w:val="hybridMultilevel"/>
    <w:tmpl w:val="BFA6E2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43" w15:restartNumberingAfterBreak="0">
    <w:nsid w:val="71367B17"/>
    <w:multiLevelType w:val="multilevel"/>
    <w:tmpl w:val="0BA8A3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1800" w:hanging="360"/>
      </w:pPr>
    </w:lvl>
    <w:lvl w:ilvl="3">
      <w:start w:val="1"/>
      <w:numFmt w:val="lowerLetter"/>
      <w:lvlText w:val="%1.%2.%3.%4)"/>
      <w:lvlJc w:val="left"/>
      <w:pPr>
        <w:ind w:left="2160" w:hanging="360"/>
      </w:pPr>
    </w:lvl>
    <w:lvl w:ilvl="4">
      <w:start w:val="1"/>
      <w:numFmt w:val="lowerLetter"/>
      <w:lvlText w:val="%1.%2.%3.%4.%5)"/>
      <w:lvlJc w:val="left"/>
      <w:pPr>
        <w:ind w:left="2520" w:hanging="360"/>
      </w:pPr>
    </w:lvl>
    <w:lvl w:ilvl="5">
      <w:start w:val="1"/>
      <w:numFmt w:val="lowerLetter"/>
      <w:lvlText w:val="%1.%2.%3.%4.%5.%6)"/>
      <w:lvlJc w:val="left"/>
      <w:pPr>
        <w:ind w:left="2880" w:hanging="360"/>
      </w:pPr>
    </w:lvl>
    <w:lvl w:ilvl="6">
      <w:start w:val="1"/>
      <w:numFmt w:val="lowerLetter"/>
      <w:lvlText w:val="%1.%2.%3.%4.%5.%6.%7)"/>
      <w:lvlJc w:val="left"/>
      <w:pPr>
        <w:ind w:left="3240" w:hanging="360"/>
      </w:pPr>
    </w:lvl>
    <w:lvl w:ilvl="7">
      <w:start w:val="1"/>
      <w:numFmt w:val="lowerLetter"/>
      <w:lvlText w:val="%1.%2.%3.%4.%5.%6.%7.%8)"/>
      <w:lvlJc w:val="left"/>
      <w:pPr>
        <w:ind w:left="3600" w:hanging="360"/>
      </w:pPr>
    </w:lvl>
    <w:lvl w:ilvl="8">
      <w:start w:val="1"/>
      <w:numFmt w:val="lowerLetter"/>
      <w:lvlText w:val="%1.%2.%3.%4.%5.%6.%7.%8.%9)"/>
      <w:lvlJc w:val="left"/>
      <w:pPr>
        <w:ind w:left="3960" w:hanging="360"/>
      </w:pPr>
    </w:lvl>
  </w:abstractNum>
  <w:abstractNum w:abstractNumId="44" w15:restartNumberingAfterBreak="0">
    <w:nsid w:val="726F6E45"/>
    <w:multiLevelType w:val="multilevel"/>
    <w:tmpl w:val="60BEB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5" w15:restartNumberingAfterBreak="0">
    <w:nsid w:val="73C5132C"/>
    <w:multiLevelType w:val="multilevel"/>
    <w:tmpl w:val="B530A9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46" w15:restartNumberingAfterBreak="0">
    <w:nsid w:val="73DF77C1"/>
    <w:multiLevelType w:val="hybridMultilevel"/>
    <w:tmpl w:val="D848D7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4507D3E"/>
    <w:multiLevelType w:val="hybridMultilevel"/>
    <w:tmpl w:val="958A7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0F140C"/>
    <w:multiLevelType w:val="hybridMultilevel"/>
    <w:tmpl w:val="9E5E08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395402">
    <w:abstractNumId w:val="8"/>
  </w:num>
  <w:num w:numId="2" w16cid:durableId="2077583267">
    <w:abstractNumId w:val="21"/>
  </w:num>
  <w:num w:numId="3" w16cid:durableId="1270770541">
    <w:abstractNumId w:val="5"/>
  </w:num>
  <w:num w:numId="4" w16cid:durableId="948895796">
    <w:abstractNumId w:val="17"/>
  </w:num>
  <w:num w:numId="5" w16cid:durableId="1080709566">
    <w:abstractNumId w:val="42"/>
  </w:num>
  <w:num w:numId="6" w16cid:durableId="1617559705">
    <w:abstractNumId w:val="28"/>
  </w:num>
  <w:num w:numId="7" w16cid:durableId="1179541000">
    <w:abstractNumId w:val="36"/>
  </w:num>
  <w:num w:numId="8" w16cid:durableId="1806895543">
    <w:abstractNumId w:val="47"/>
  </w:num>
  <w:num w:numId="9" w16cid:durableId="1906988105">
    <w:abstractNumId w:val="34"/>
  </w:num>
  <w:num w:numId="10" w16cid:durableId="69743137">
    <w:abstractNumId w:val="33"/>
  </w:num>
  <w:num w:numId="11" w16cid:durableId="1574508841">
    <w:abstractNumId w:val="25"/>
  </w:num>
  <w:num w:numId="12" w16cid:durableId="478038735">
    <w:abstractNumId w:val="19"/>
  </w:num>
  <w:num w:numId="13" w16cid:durableId="2124808232">
    <w:abstractNumId w:val="16"/>
  </w:num>
  <w:num w:numId="14" w16cid:durableId="1063407428">
    <w:abstractNumId w:val="22"/>
  </w:num>
  <w:num w:numId="15" w16cid:durableId="583614777">
    <w:abstractNumId w:val="32"/>
  </w:num>
  <w:num w:numId="16" w16cid:durableId="1583098900">
    <w:abstractNumId w:val="18"/>
  </w:num>
  <w:num w:numId="17" w16cid:durableId="275790796">
    <w:abstractNumId w:val="44"/>
  </w:num>
  <w:num w:numId="18" w16cid:durableId="826357063">
    <w:abstractNumId w:val="12"/>
  </w:num>
  <w:num w:numId="19" w16cid:durableId="1686587544">
    <w:abstractNumId w:val="27"/>
  </w:num>
  <w:num w:numId="20" w16cid:durableId="1729762962">
    <w:abstractNumId w:val="31"/>
  </w:num>
  <w:num w:numId="21" w16cid:durableId="1799496365">
    <w:abstractNumId w:val="43"/>
  </w:num>
  <w:num w:numId="22" w16cid:durableId="1476338964">
    <w:abstractNumId w:val="10"/>
  </w:num>
  <w:num w:numId="23" w16cid:durableId="1573464930">
    <w:abstractNumId w:val="6"/>
  </w:num>
  <w:num w:numId="24" w16cid:durableId="1214926082">
    <w:abstractNumId w:val="23"/>
  </w:num>
  <w:num w:numId="25" w16cid:durableId="947932804">
    <w:abstractNumId w:val="38"/>
  </w:num>
  <w:num w:numId="26" w16cid:durableId="174736701">
    <w:abstractNumId w:val="39"/>
  </w:num>
  <w:num w:numId="27" w16cid:durableId="519854268">
    <w:abstractNumId w:val="40"/>
  </w:num>
  <w:num w:numId="28" w16cid:durableId="1804469269">
    <w:abstractNumId w:val="35"/>
  </w:num>
  <w:num w:numId="29" w16cid:durableId="1155340587">
    <w:abstractNumId w:val="9"/>
  </w:num>
  <w:num w:numId="30" w16cid:durableId="2022390115">
    <w:abstractNumId w:val="15"/>
  </w:num>
  <w:num w:numId="31" w16cid:durableId="1006401114">
    <w:abstractNumId w:val="26"/>
  </w:num>
  <w:num w:numId="32" w16cid:durableId="816462196">
    <w:abstractNumId w:val="45"/>
  </w:num>
  <w:num w:numId="33" w16cid:durableId="666249431">
    <w:abstractNumId w:val="3"/>
  </w:num>
  <w:num w:numId="34" w16cid:durableId="1165051529">
    <w:abstractNumId w:val="14"/>
  </w:num>
  <w:num w:numId="35" w16cid:durableId="1943754917">
    <w:abstractNumId w:val="41"/>
  </w:num>
  <w:num w:numId="36" w16cid:durableId="48698346">
    <w:abstractNumId w:val="11"/>
  </w:num>
  <w:num w:numId="37" w16cid:durableId="612325772">
    <w:abstractNumId w:val="1"/>
  </w:num>
  <w:num w:numId="38" w16cid:durableId="233470979">
    <w:abstractNumId w:val="29"/>
  </w:num>
  <w:num w:numId="39" w16cid:durableId="1981572586">
    <w:abstractNumId w:val="4"/>
  </w:num>
  <w:num w:numId="40" w16cid:durableId="814226960">
    <w:abstractNumId w:val="46"/>
  </w:num>
  <w:num w:numId="41" w16cid:durableId="1441299352">
    <w:abstractNumId w:val="24"/>
  </w:num>
  <w:num w:numId="42" w16cid:durableId="51467096">
    <w:abstractNumId w:val="7"/>
  </w:num>
  <w:num w:numId="43" w16cid:durableId="506676887">
    <w:abstractNumId w:val="30"/>
  </w:num>
  <w:num w:numId="44" w16cid:durableId="933248808">
    <w:abstractNumId w:val="13"/>
  </w:num>
  <w:num w:numId="45" w16cid:durableId="1839231546">
    <w:abstractNumId w:val="48"/>
  </w:num>
  <w:num w:numId="46" w16cid:durableId="1194615265">
    <w:abstractNumId w:val="37"/>
  </w:num>
  <w:num w:numId="47" w16cid:durableId="1036078145">
    <w:abstractNumId w:val="20"/>
  </w:num>
  <w:num w:numId="48" w16cid:durableId="1577934757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66"/>
    <w:rsid w:val="00001EB0"/>
    <w:rsid w:val="000154E8"/>
    <w:rsid w:val="00024B84"/>
    <w:rsid w:val="00026D03"/>
    <w:rsid w:val="000351EC"/>
    <w:rsid w:val="00035985"/>
    <w:rsid w:val="00040A1A"/>
    <w:rsid w:val="00043947"/>
    <w:rsid w:val="000441CC"/>
    <w:rsid w:val="000459A1"/>
    <w:rsid w:val="00053D15"/>
    <w:rsid w:val="000564B5"/>
    <w:rsid w:val="000617FE"/>
    <w:rsid w:val="00082658"/>
    <w:rsid w:val="00084FAB"/>
    <w:rsid w:val="00085587"/>
    <w:rsid w:val="00092DD2"/>
    <w:rsid w:val="00094F09"/>
    <w:rsid w:val="000A3829"/>
    <w:rsid w:val="000C08AB"/>
    <w:rsid w:val="000C65B5"/>
    <w:rsid w:val="000D3F2B"/>
    <w:rsid w:val="000E07FE"/>
    <w:rsid w:val="000E1C30"/>
    <w:rsid w:val="000E3F3B"/>
    <w:rsid w:val="000E7224"/>
    <w:rsid w:val="000F0816"/>
    <w:rsid w:val="000F12D7"/>
    <w:rsid w:val="000F576F"/>
    <w:rsid w:val="00101521"/>
    <w:rsid w:val="00105A25"/>
    <w:rsid w:val="001072B3"/>
    <w:rsid w:val="00113CF1"/>
    <w:rsid w:val="001155CC"/>
    <w:rsid w:val="00120A34"/>
    <w:rsid w:val="00122EA0"/>
    <w:rsid w:val="00131559"/>
    <w:rsid w:val="001342BF"/>
    <w:rsid w:val="001376BF"/>
    <w:rsid w:val="001405CF"/>
    <w:rsid w:val="00147CB1"/>
    <w:rsid w:val="00151712"/>
    <w:rsid w:val="001531D1"/>
    <w:rsid w:val="00156EEB"/>
    <w:rsid w:val="00162744"/>
    <w:rsid w:val="001662C6"/>
    <w:rsid w:val="001673B8"/>
    <w:rsid w:val="001679E5"/>
    <w:rsid w:val="00167B92"/>
    <w:rsid w:val="0017190C"/>
    <w:rsid w:val="00173112"/>
    <w:rsid w:val="00175138"/>
    <w:rsid w:val="00192B94"/>
    <w:rsid w:val="00195DB4"/>
    <w:rsid w:val="001A2903"/>
    <w:rsid w:val="001A5B3B"/>
    <w:rsid w:val="001B348C"/>
    <w:rsid w:val="001C158E"/>
    <w:rsid w:val="001C6E6D"/>
    <w:rsid w:val="001D557F"/>
    <w:rsid w:val="001E20F1"/>
    <w:rsid w:val="001E3380"/>
    <w:rsid w:val="001E349F"/>
    <w:rsid w:val="001E4626"/>
    <w:rsid w:val="001E4B93"/>
    <w:rsid w:val="001E4DE2"/>
    <w:rsid w:val="001F5AC0"/>
    <w:rsid w:val="001F6B11"/>
    <w:rsid w:val="001F6CBE"/>
    <w:rsid w:val="001F6FA6"/>
    <w:rsid w:val="00201DBE"/>
    <w:rsid w:val="0020418D"/>
    <w:rsid w:val="00206CF6"/>
    <w:rsid w:val="00214D09"/>
    <w:rsid w:val="0021724E"/>
    <w:rsid w:val="0022152C"/>
    <w:rsid w:val="00225B16"/>
    <w:rsid w:val="002300CB"/>
    <w:rsid w:val="00231D0E"/>
    <w:rsid w:val="0024048A"/>
    <w:rsid w:val="00241A57"/>
    <w:rsid w:val="00255A69"/>
    <w:rsid w:val="00261F9C"/>
    <w:rsid w:val="00266E3F"/>
    <w:rsid w:val="00266F86"/>
    <w:rsid w:val="00267024"/>
    <w:rsid w:val="0027149E"/>
    <w:rsid w:val="002766A5"/>
    <w:rsid w:val="00280D2B"/>
    <w:rsid w:val="00296F71"/>
    <w:rsid w:val="002A6E8A"/>
    <w:rsid w:val="002B254A"/>
    <w:rsid w:val="002B58B0"/>
    <w:rsid w:val="002C0258"/>
    <w:rsid w:val="002C0550"/>
    <w:rsid w:val="002D5113"/>
    <w:rsid w:val="002E744E"/>
    <w:rsid w:val="00301F9C"/>
    <w:rsid w:val="0031564F"/>
    <w:rsid w:val="003203A1"/>
    <w:rsid w:val="003203BF"/>
    <w:rsid w:val="0032726E"/>
    <w:rsid w:val="003276EE"/>
    <w:rsid w:val="00333E8A"/>
    <w:rsid w:val="00342E07"/>
    <w:rsid w:val="00346386"/>
    <w:rsid w:val="0035159E"/>
    <w:rsid w:val="00351E68"/>
    <w:rsid w:val="00352268"/>
    <w:rsid w:val="003611F4"/>
    <w:rsid w:val="003641C6"/>
    <w:rsid w:val="00367F91"/>
    <w:rsid w:val="00372011"/>
    <w:rsid w:val="00394698"/>
    <w:rsid w:val="00395083"/>
    <w:rsid w:val="003A29A1"/>
    <w:rsid w:val="003A6C57"/>
    <w:rsid w:val="003B128A"/>
    <w:rsid w:val="003B309F"/>
    <w:rsid w:val="003B6A20"/>
    <w:rsid w:val="003C6AD0"/>
    <w:rsid w:val="003D1DFA"/>
    <w:rsid w:val="003D258E"/>
    <w:rsid w:val="003E01D0"/>
    <w:rsid w:val="003F2202"/>
    <w:rsid w:val="003F3DE7"/>
    <w:rsid w:val="003F4D99"/>
    <w:rsid w:val="003F62BC"/>
    <w:rsid w:val="00412229"/>
    <w:rsid w:val="004137B6"/>
    <w:rsid w:val="004166AF"/>
    <w:rsid w:val="00421AEE"/>
    <w:rsid w:val="0042291F"/>
    <w:rsid w:val="004234C2"/>
    <w:rsid w:val="00426AE7"/>
    <w:rsid w:val="0043291A"/>
    <w:rsid w:val="00434D11"/>
    <w:rsid w:val="0044541F"/>
    <w:rsid w:val="00446C6B"/>
    <w:rsid w:val="00453458"/>
    <w:rsid w:val="004536EB"/>
    <w:rsid w:val="00454386"/>
    <w:rsid w:val="00471824"/>
    <w:rsid w:val="00482B7E"/>
    <w:rsid w:val="0048512F"/>
    <w:rsid w:val="00486159"/>
    <w:rsid w:val="00490A35"/>
    <w:rsid w:val="0049205F"/>
    <w:rsid w:val="00492641"/>
    <w:rsid w:val="004958DE"/>
    <w:rsid w:val="00497661"/>
    <w:rsid w:val="004A16FE"/>
    <w:rsid w:val="004A672A"/>
    <w:rsid w:val="004B1A73"/>
    <w:rsid w:val="004B1F8A"/>
    <w:rsid w:val="004B595E"/>
    <w:rsid w:val="004C6AD3"/>
    <w:rsid w:val="004D0890"/>
    <w:rsid w:val="004D11B2"/>
    <w:rsid w:val="004D1EC2"/>
    <w:rsid w:val="004E269B"/>
    <w:rsid w:val="005011D8"/>
    <w:rsid w:val="00503265"/>
    <w:rsid w:val="00506676"/>
    <w:rsid w:val="0051153D"/>
    <w:rsid w:val="00512729"/>
    <w:rsid w:val="00513DEE"/>
    <w:rsid w:val="005148F4"/>
    <w:rsid w:val="00524B45"/>
    <w:rsid w:val="005302C5"/>
    <w:rsid w:val="005333A0"/>
    <w:rsid w:val="00537C21"/>
    <w:rsid w:val="005402C2"/>
    <w:rsid w:val="0054177A"/>
    <w:rsid w:val="0054327A"/>
    <w:rsid w:val="00545B71"/>
    <w:rsid w:val="00546DB1"/>
    <w:rsid w:val="005510DF"/>
    <w:rsid w:val="00564CA4"/>
    <w:rsid w:val="00570C47"/>
    <w:rsid w:val="005718DE"/>
    <w:rsid w:val="00584AB5"/>
    <w:rsid w:val="005A21B1"/>
    <w:rsid w:val="005A78AE"/>
    <w:rsid w:val="005B52AD"/>
    <w:rsid w:val="005C0C48"/>
    <w:rsid w:val="005C5351"/>
    <w:rsid w:val="005D515E"/>
    <w:rsid w:val="005E4CE8"/>
    <w:rsid w:val="005E769A"/>
    <w:rsid w:val="005F2169"/>
    <w:rsid w:val="005F2A5C"/>
    <w:rsid w:val="005F59F1"/>
    <w:rsid w:val="005F66F2"/>
    <w:rsid w:val="006007FB"/>
    <w:rsid w:val="0060085C"/>
    <w:rsid w:val="006208D9"/>
    <w:rsid w:val="00627CB0"/>
    <w:rsid w:val="006325AC"/>
    <w:rsid w:val="00634C35"/>
    <w:rsid w:val="00650117"/>
    <w:rsid w:val="006502E3"/>
    <w:rsid w:val="0066182C"/>
    <w:rsid w:val="00663A28"/>
    <w:rsid w:val="0067138D"/>
    <w:rsid w:val="00682C12"/>
    <w:rsid w:val="0069030F"/>
    <w:rsid w:val="006B0920"/>
    <w:rsid w:val="006B3E6F"/>
    <w:rsid w:val="006B424F"/>
    <w:rsid w:val="006B7BA7"/>
    <w:rsid w:val="006C48BA"/>
    <w:rsid w:val="006D14D0"/>
    <w:rsid w:val="006D3A24"/>
    <w:rsid w:val="006F0B04"/>
    <w:rsid w:val="006F6854"/>
    <w:rsid w:val="006F6866"/>
    <w:rsid w:val="007046D6"/>
    <w:rsid w:val="0071117D"/>
    <w:rsid w:val="0072253E"/>
    <w:rsid w:val="007256BC"/>
    <w:rsid w:val="00726BFF"/>
    <w:rsid w:val="00732FDE"/>
    <w:rsid w:val="007444E9"/>
    <w:rsid w:val="007479EC"/>
    <w:rsid w:val="0075271D"/>
    <w:rsid w:val="00770AEC"/>
    <w:rsid w:val="00772059"/>
    <w:rsid w:val="00775D8A"/>
    <w:rsid w:val="00796C06"/>
    <w:rsid w:val="00797729"/>
    <w:rsid w:val="007B121C"/>
    <w:rsid w:val="007B2117"/>
    <w:rsid w:val="007B2598"/>
    <w:rsid w:val="007B5F06"/>
    <w:rsid w:val="007B60EE"/>
    <w:rsid w:val="007C60AE"/>
    <w:rsid w:val="007D1B74"/>
    <w:rsid w:val="007E1CA1"/>
    <w:rsid w:val="007F0046"/>
    <w:rsid w:val="00812675"/>
    <w:rsid w:val="00820994"/>
    <w:rsid w:val="008212D4"/>
    <w:rsid w:val="008236BA"/>
    <w:rsid w:val="0082516B"/>
    <w:rsid w:val="008316BF"/>
    <w:rsid w:val="00832C89"/>
    <w:rsid w:val="00833A7C"/>
    <w:rsid w:val="008359BC"/>
    <w:rsid w:val="00837449"/>
    <w:rsid w:val="0084347E"/>
    <w:rsid w:val="00843D3E"/>
    <w:rsid w:val="00864FE0"/>
    <w:rsid w:val="00867F40"/>
    <w:rsid w:val="00872E27"/>
    <w:rsid w:val="00872E56"/>
    <w:rsid w:val="0087308D"/>
    <w:rsid w:val="00873FE1"/>
    <w:rsid w:val="00882DA8"/>
    <w:rsid w:val="00891830"/>
    <w:rsid w:val="0089597A"/>
    <w:rsid w:val="008A11AF"/>
    <w:rsid w:val="008A2F81"/>
    <w:rsid w:val="008B1646"/>
    <w:rsid w:val="008B27CB"/>
    <w:rsid w:val="008B75F9"/>
    <w:rsid w:val="008C503F"/>
    <w:rsid w:val="008C7E93"/>
    <w:rsid w:val="008D28A1"/>
    <w:rsid w:val="008E7E2F"/>
    <w:rsid w:val="008F1623"/>
    <w:rsid w:val="008F6AA1"/>
    <w:rsid w:val="008F6F51"/>
    <w:rsid w:val="009044C6"/>
    <w:rsid w:val="00910EB7"/>
    <w:rsid w:val="00916FAA"/>
    <w:rsid w:val="009218C5"/>
    <w:rsid w:val="00927B97"/>
    <w:rsid w:val="00944B45"/>
    <w:rsid w:val="009477FE"/>
    <w:rsid w:val="00955649"/>
    <w:rsid w:val="0095629A"/>
    <w:rsid w:val="009568D6"/>
    <w:rsid w:val="009568F5"/>
    <w:rsid w:val="0096737A"/>
    <w:rsid w:val="0097491E"/>
    <w:rsid w:val="00977268"/>
    <w:rsid w:val="00994AE1"/>
    <w:rsid w:val="00996742"/>
    <w:rsid w:val="00997AC8"/>
    <w:rsid w:val="009A0F37"/>
    <w:rsid w:val="009A5698"/>
    <w:rsid w:val="009B0937"/>
    <w:rsid w:val="009B121B"/>
    <w:rsid w:val="009B70F7"/>
    <w:rsid w:val="009B7F79"/>
    <w:rsid w:val="009C0BA2"/>
    <w:rsid w:val="009D4CD8"/>
    <w:rsid w:val="00A02630"/>
    <w:rsid w:val="00A02FF0"/>
    <w:rsid w:val="00A03A60"/>
    <w:rsid w:val="00A04925"/>
    <w:rsid w:val="00A06793"/>
    <w:rsid w:val="00A104FE"/>
    <w:rsid w:val="00A14A34"/>
    <w:rsid w:val="00A240F6"/>
    <w:rsid w:val="00A345E3"/>
    <w:rsid w:val="00A421CE"/>
    <w:rsid w:val="00A47825"/>
    <w:rsid w:val="00A61AC6"/>
    <w:rsid w:val="00A62E23"/>
    <w:rsid w:val="00A67FC4"/>
    <w:rsid w:val="00A72907"/>
    <w:rsid w:val="00A7318F"/>
    <w:rsid w:val="00A73FBE"/>
    <w:rsid w:val="00A862D8"/>
    <w:rsid w:val="00A87A73"/>
    <w:rsid w:val="00A94FAE"/>
    <w:rsid w:val="00AA516E"/>
    <w:rsid w:val="00AB0D51"/>
    <w:rsid w:val="00AB2DA7"/>
    <w:rsid w:val="00AC1DC5"/>
    <w:rsid w:val="00AC462C"/>
    <w:rsid w:val="00AE0DFB"/>
    <w:rsid w:val="00AF3B93"/>
    <w:rsid w:val="00AF5441"/>
    <w:rsid w:val="00B1356A"/>
    <w:rsid w:val="00B1444F"/>
    <w:rsid w:val="00B1506E"/>
    <w:rsid w:val="00B30220"/>
    <w:rsid w:val="00B31115"/>
    <w:rsid w:val="00B3367C"/>
    <w:rsid w:val="00B416E2"/>
    <w:rsid w:val="00B81C88"/>
    <w:rsid w:val="00B823CD"/>
    <w:rsid w:val="00B83461"/>
    <w:rsid w:val="00B93109"/>
    <w:rsid w:val="00BA277D"/>
    <w:rsid w:val="00BA2DFD"/>
    <w:rsid w:val="00BA612A"/>
    <w:rsid w:val="00BA6611"/>
    <w:rsid w:val="00BA7A08"/>
    <w:rsid w:val="00BB55FB"/>
    <w:rsid w:val="00BC6D24"/>
    <w:rsid w:val="00BD1350"/>
    <w:rsid w:val="00BD35DB"/>
    <w:rsid w:val="00BE1DA5"/>
    <w:rsid w:val="00BE3193"/>
    <w:rsid w:val="00BE52AD"/>
    <w:rsid w:val="00BE6770"/>
    <w:rsid w:val="00BE70CB"/>
    <w:rsid w:val="00BF2955"/>
    <w:rsid w:val="00BF32AC"/>
    <w:rsid w:val="00BF54AE"/>
    <w:rsid w:val="00C00234"/>
    <w:rsid w:val="00C04B4D"/>
    <w:rsid w:val="00C136EA"/>
    <w:rsid w:val="00C13DBD"/>
    <w:rsid w:val="00C14218"/>
    <w:rsid w:val="00C17B6F"/>
    <w:rsid w:val="00C21515"/>
    <w:rsid w:val="00C23063"/>
    <w:rsid w:val="00C23D1C"/>
    <w:rsid w:val="00C25BDB"/>
    <w:rsid w:val="00C33670"/>
    <w:rsid w:val="00C33DAF"/>
    <w:rsid w:val="00C354AE"/>
    <w:rsid w:val="00C400FD"/>
    <w:rsid w:val="00C54C26"/>
    <w:rsid w:val="00C57826"/>
    <w:rsid w:val="00C6194C"/>
    <w:rsid w:val="00C61D90"/>
    <w:rsid w:val="00C61DC4"/>
    <w:rsid w:val="00C71269"/>
    <w:rsid w:val="00C71550"/>
    <w:rsid w:val="00C735BF"/>
    <w:rsid w:val="00C752D9"/>
    <w:rsid w:val="00C77D73"/>
    <w:rsid w:val="00C812C6"/>
    <w:rsid w:val="00C842D6"/>
    <w:rsid w:val="00C87912"/>
    <w:rsid w:val="00CA294A"/>
    <w:rsid w:val="00CA47AA"/>
    <w:rsid w:val="00CA6305"/>
    <w:rsid w:val="00CB7F44"/>
    <w:rsid w:val="00CC06F6"/>
    <w:rsid w:val="00CC7DD1"/>
    <w:rsid w:val="00CE3E06"/>
    <w:rsid w:val="00CF2935"/>
    <w:rsid w:val="00CF4DC9"/>
    <w:rsid w:val="00D018A4"/>
    <w:rsid w:val="00D04B4B"/>
    <w:rsid w:val="00D10650"/>
    <w:rsid w:val="00D213D6"/>
    <w:rsid w:val="00D34741"/>
    <w:rsid w:val="00D35F0D"/>
    <w:rsid w:val="00D36F22"/>
    <w:rsid w:val="00D40810"/>
    <w:rsid w:val="00D42221"/>
    <w:rsid w:val="00D43AD4"/>
    <w:rsid w:val="00D542F3"/>
    <w:rsid w:val="00D64F6A"/>
    <w:rsid w:val="00D7574D"/>
    <w:rsid w:val="00DA5AA3"/>
    <w:rsid w:val="00DA5E43"/>
    <w:rsid w:val="00DA6408"/>
    <w:rsid w:val="00DA6596"/>
    <w:rsid w:val="00DC5C63"/>
    <w:rsid w:val="00DC5DB7"/>
    <w:rsid w:val="00DC6D2D"/>
    <w:rsid w:val="00DC7EE8"/>
    <w:rsid w:val="00DD0FC7"/>
    <w:rsid w:val="00DD6264"/>
    <w:rsid w:val="00DD7280"/>
    <w:rsid w:val="00DE16E0"/>
    <w:rsid w:val="00DE38A0"/>
    <w:rsid w:val="00DF3ADA"/>
    <w:rsid w:val="00E067F0"/>
    <w:rsid w:val="00E07AC6"/>
    <w:rsid w:val="00E156FE"/>
    <w:rsid w:val="00E272D0"/>
    <w:rsid w:val="00E278C1"/>
    <w:rsid w:val="00E27FAB"/>
    <w:rsid w:val="00E3236A"/>
    <w:rsid w:val="00E361F6"/>
    <w:rsid w:val="00E432E9"/>
    <w:rsid w:val="00E470F6"/>
    <w:rsid w:val="00E57664"/>
    <w:rsid w:val="00E600A5"/>
    <w:rsid w:val="00E60AB4"/>
    <w:rsid w:val="00E62D61"/>
    <w:rsid w:val="00E671E5"/>
    <w:rsid w:val="00E72E7E"/>
    <w:rsid w:val="00E83A16"/>
    <w:rsid w:val="00E86CF0"/>
    <w:rsid w:val="00E94C29"/>
    <w:rsid w:val="00E95B21"/>
    <w:rsid w:val="00EA187A"/>
    <w:rsid w:val="00EA7844"/>
    <w:rsid w:val="00EB01AD"/>
    <w:rsid w:val="00EB06A5"/>
    <w:rsid w:val="00EB0759"/>
    <w:rsid w:val="00EB3867"/>
    <w:rsid w:val="00EB569F"/>
    <w:rsid w:val="00EC6C6E"/>
    <w:rsid w:val="00EC6D91"/>
    <w:rsid w:val="00ED61A4"/>
    <w:rsid w:val="00ED76B9"/>
    <w:rsid w:val="00EF21DD"/>
    <w:rsid w:val="00F00670"/>
    <w:rsid w:val="00F02E87"/>
    <w:rsid w:val="00F076E7"/>
    <w:rsid w:val="00F16C08"/>
    <w:rsid w:val="00F175EE"/>
    <w:rsid w:val="00F17B5C"/>
    <w:rsid w:val="00F2160E"/>
    <w:rsid w:val="00F2167D"/>
    <w:rsid w:val="00F21B7A"/>
    <w:rsid w:val="00F220D3"/>
    <w:rsid w:val="00F2567C"/>
    <w:rsid w:val="00F27F85"/>
    <w:rsid w:val="00F30700"/>
    <w:rsid w:val="00F31BB0"/>
    <w:rsid w:val="00F350BE"/>
    <w:rsid w:val="00F439ED"/>
    <w:rsid w:val="00F57F2E"/>
    <w:rsid w:val="00F67B14"/>
    <w:rsid w:val="00F72D04"/>
    <w:rsid w:val="00F7439B"/>
    <w:rsid w:val="00F759C2"/>
    <w:rsid w:val="00F86E16"/>
    <w:rsid w:val="00F906B6"/>
    <w:rsid w:val="00F97AED"/>
    <w:rsid w:val="00FA0E38"/>
    <w:rsid w:val="00FA145D"/>
    <w:rsid w:val="00FA29ED"/>
    <w:rsid w:val="00FA6C80"/>
    <w:rsid w:val="00FB2DC1"/>
    <w:rsid w:val="00FB3D47"/>
    <w:rsid w:val="00FC22FD"/>
    <w:rsid w:val="00FC468F"/>
    <w:rsid w:val="00FC594B"/>
    <w:rsid w:val="00FD3C37"/>
    <w:rsid w:val="00FE0F77"/>
    <w:rsid w:val="00FE1DA1"/>
    <w:rsid w:val="00FE4C6D"/>
    <w:rsid w:val="00FE725B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0661"/>
  <w15:docId w15:val="{A560B5F1-A0B2-4779-9AB1-0AA5A85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6EA"/>
  </w:style>
  <w:style w:type="paragraph" w:styleId="Nagwek1">
    <w:name w:val="heading 1"/>
    <w:basedOn w:val="Normalny"/>
    <w:next w:val="Normalny"/>
    <w:link w:val="Nagwek1Znak"/>
    <w:uiPriority w:val="9"/>
    <w:qFormat/>
    <w:rsid w:val="00C136EA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6EA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EA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6EA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36EA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6EA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6EA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6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6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866"/>
  </w:style>
  <w:style w:type="paragraph" w:styleId="Stopka">
    <w:name w:val="footer"/>
    <w:basedOn w:val="Normalny"/>
    <w:link w:val="Stopka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F6866"/>
  </w:style>
  <w:style w:type="paragraph" w:styleId="Tekstdymka">
    <w:name w:val="Balloon Text"/>
    <w:basedOn w:val="Normalny"/>
    <w:link w:val="TekstdymkaZnak"/>
    <w:uiPriority w:val="99"/>
    <w:semiHidden/>
    <w:unhideWhenUsed/>
    <w:rsid w:val="00F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36E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136EA"/>
    <w:rPr>
      <w:caps/>
      <w:spacing w:val="15"/>
      <w:shd w:val="clear" w:color="auto" w:fill="D4EA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136EA"/>
    <w:rPr>
      <w:caps/>
      <w:color w:val="1A49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6E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6E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36EA"/>
    <w:rPr>
      <w:b/>
      <w:bCs/>
      <w:color w:val="276E8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36EA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36EA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6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136E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136EA"/>
    <w:rPr>
      <w:b/>
      <w:bCs/>
    </w:rPr>
  </w:style>
  <w:style w:type="character" w:styleId="Uwydatnienie">
    <w:name w:val="Emphasis"/>
    <w:uiPriority w:val="20"/>
    <w:qFormat/>
    <w:rsid w:val="00C136EA"/>
    <w:rPr>
      <w:caps/>
      <w:color w:val="1A495C" w:themeColor="accent1" w:themeShade="7F"/>
      <w:spacing w:val="5"/>
    </w:rPr>
  </w:style>
  <w:style w:type="paragraph" w:styleId="Bezodstpw">
    <w:name w:val="No Spacing"/>
    <w:link w:val="BezodstpwZnak"/>
    <w:qFormat/>
    <w:rsid w:val="00C136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rsid w:val="000441CC"/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uiPriority w:val="1"/>
    <w:qFormat/>
    <w:rsid w:val="00B81C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36E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36E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6EA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6EA"/>
    <w:rPr>
      <w:color w:val="3494BA" w:themeColor="accent1"/>
      <w:sz w:val="24"/>
      <w:szCs w:val="24"/>
    </w:rPr>
  </w:style>
  <w:style w:type="character" w:styleId="Wyrnieniedelikatne">
    <w:name w:val="Subtle Emphasis"/>
    <w:uiPriority w:val="19"/>
    <w:qFormat/>
    <w:rsid w:val="00C136EA"/>
    <w:rPr>
      <w:i/>
      <w:iCs/>
      <w:color w:val="1A495C" w:themeColor="accent1" w:themeShade="7F"/>
    </w:rPr>
  </w:style>
  <w:style w:type="character" w:styleId="Wyrnienieintensywne">
    <w:name w:val="Intense Emphasis"/>
    <w:uiPriority w:val="21"/>
    <w:qFormat/>
    <w:rsid w:val="00C136EA"/>
    <w:rPr>
      <w:b/>
      <w:bCs/>
      <w:caps/>
      <w:color w:val="1A495C" w:themeColor="accent1" w:themeShade="7F"/>
      <w:spacing w:val="10"/>
    </w:rPr>
  </w:style>
  <w:style w:type="character" w:styleId="Odwoaniedelikatne">
    <w:name w:val="Subtle Reference"/>
    <w:uiPriority w:val="31"/>
    <w:qFormat/>
    <w:rsid w:val="00C136EA"/>
    <w:rPr>
      <w:b/>
      <w:bCs/>
      <w:color w:val="3494BA" w:themeColor="accent1"/>
    </w:rPr>
  </w:style>
  <w:style w:type="character" w:styleId="Odwoanieintensywne">
    <w:name w:val="Intense Reference"/>
    <w:uiPriority w:val="32"/>
    <w:qFormat/>
    <w:rsid w:val="00C136EA"/>
    <w:rPr>
      <w:b/>
      <w:bCs/>
      <w:i/>
      <w:iCs/>
      <w:caps/>
      <w:color w:val="3494BA" w:themeColor="accent1"/>
    </w:rPr>
  </w:style>
  <w:style w:type="character" w:styleId="Tytuksiki">
    <w:name w:val="Book Title"/>
    <w:uiPriority w:val="33"/>
    <w:qFormat/>
    <w:rsid w:val="00C136E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36EA"/>
    <w:pPr>
      <w:outlineLvl w:val="9"/>
    </w:pPr>
  </w:style>
  <w:style w:type="paragraph" w:customStyle="1" w:styleId="Default">
    <w:name w:val="Default"/>
    <w:rsid w:val="00225B16"/>
    <w:pPr>
      <w:suppressAutoHyphens/>
      <w:autoSpaceDE w:val="0"/>
      <w:spacing w:before="0" w:after="0" w:line="240" w:lineRule="auto"/>
      <w:jc w:val="both"/>
    </w:pPr>
    <w:rPr>
      <w:rFonts w:ascii="Century Gothic" w:eastAsia="Calibri" w:hAnsi="Century Gothic" w:cs="Century Gothic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C57826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C5782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C57826"/>
    <w:rPr>
      <w:vertAlign w:val="superscript"/>
    </w:rPr>
  </w:style>
  <w:style w:type="character" w:customStyle="1" w:styleId="WW8Num6z2">
    <w:name w:val="WW8Num6z2"/>
    <w:rsid w:val="00503265"/>
    <w:rPr>
      <w:rFonts w:ascii="Wingdings" w:hAnsi="Wingdings" w:cs="Wingdings" w:hint="default"/>
    </w:rPr>
  </w:style>
  <w:style w:type="paragraph" w:styleId="NormalnyWeb">
    <w:name w:val="Normal (Web)"/>
    <w:basedOn w:val="Normalny"/>
    <w:uiPriority w:val="99"/>
    <w:unhideWhenUsed/>
    <w:rsid w:val="00342E0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6E6D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C812C6"/>
    <w:pPr>
      <w:tabs>
        <w:tab w:val="right" w:pos="8789"/>
      </w:tabs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12C6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F220D3"/>
  </w:style>
  <w:style w:type="numbering" w:customStyle="1" w:styleId="WWNum19">
    <w:name w:val="WWNum19"/>
    <w:basedOn w:val="Bezlisty"/>
    <w:rsid w:val="00F220D3"/>
    <w:pPr>
      <w:numPr>
        <w:numId w:val="1"/>
      </w:numPr>
    </w:pPr>
  </w:style>
  <w:style w:type="paragraph" w:customStyle="1" w:styleId="Standard">
    <w:name w:val="Standard"/>
    <w:rsid w:val="004B1F8A"/>
    <w:pPr>
      <w:widowControl w:val="0"/>
      <w:suppressAutoHyphens/>
      <w:autoSpaceDN w:val="0"/>
      <w:spacing w:before="0"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Num26">
    <w:name w:val="WWNum26"/>
    <w:basedOn w:val="Bezlisty"/>
    <w:rsid w:val="004B1F8A"/>
    <w:pPr>
      <w:numPr>
        <w:numId w:val="4"/>
      </w:numPr>
    </w:pPr>
  </w:style>
  <w:style w:type="numbering" w:customStyle="1" w:styleId="WWNum27">
    <w:name w:val="WWNum27"/>
    <w:basedOn w:val="Bezlisty"/>
    <w:rsid w:val="004B1F8A"/>
    <w:pPr>
      <w:numPr>
        <w:numId w:val="5"/>
      </w:numPr>
    </w:pPr>
  </w:style>
  <w:style w:type="numbering" w:customStyle="1" w:styleId="WWNum25">
    <w:name w:val="WWNum25"/>
    <w:basedOn w:val="Bezlisty"/>
    <w:rsid w:val="00C842D6"/>
    <w:pPr>
      <w:numPr>
        <w:numId w:val="6"/>
      </w:numPr>
    </w:pPr>
  </w:style>
  <w:style w:type="numbering" w:customStyle="1" w:styleId="WWNum18">
    <w:name w:val="WWNum18"/>
    <w:basedOn w:val="Bezlisty"/>
    <w:rsid w:val="00F17B5C"/>
    <w:pPr>
      <w:numPr>
        <w:numId w:val="7"/>
      </w:numPr>
    </w:pPr>
  </w:style>
  <w:style w:type="paragraph" w:styleId="Poprawka">
    <w:name w:val="Revision"/>
    <w:hidden/>
    <w:uiPriority w:val="99"/>
    <w:semiHidden/>
    <w:rsid w:val="00E86CF0"/>
    <w:pPr>
      <w:spacing w:before="0"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0A3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0A3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dok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772-A431-4385-BB4B-1E9CA7E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521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k Nierudy</dc:creator>
  <cp:lastModifiedBy>Gminny Ośrodek Pomocy Spoecznej Gusk GOPS</cp:lastModifiedBy>
  <cp:revision>10</cp:revision>
  <cp:lastPrinted>2026-02-11T12:08:00Z</cp:lastPrinted>
  <dcterms:created xsi:type="dcterms:W3CDTF">2026-02-11T09:08:00Z</dcterms:created>
  <dcterms:modified xsi:type="dcterms:W3CDTF">2026-02-12T12:53:00Z</dcterms:modified>
</cp:coreProperties>
</file>